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08"/>
      </w:tblGrid>
      <w:tr w:rsidR="00B0688D" w14:paraId="7FF99B16" w14:textId="77777777" w:rsidTr="00B0688D">
        <w:trPr>
          <w:trHeight w:val="1771"/>
        </w:trPr>
        <w:tc>
          <w:tcPr>
            <w:tcW w:w="7240" w:type="dxa"/>
            <w:tcBorders>
              <w:top w:val="nil"/>
              <w:left w:val="nil"/>
              <w:bottom w:val="nil"/>
              <w:right w:val="nil"/>
            </w:tcBorders>
          </w:tcPr>
          <w:p w14:paraId="16E8E72E" w14:textId="77777777" w:rsidR="00B0688D" w:rsidRDefault="00B0688D" w:rsidP="007057F4">
            <w:r>
              <w:rPr>
                <w:noProof/>
              </w:rPr>
              <mc:AlternateContent>
                <mc:Choice Requires="wps">
                  <w:drawing>
                    <wp:inline distT="0" distB="0" distL="0" distR="0" wp14:anchorId="1F2E8C8C" wp14:editId="68E70207">
                      <wp:extent cx="5974080" cy="1844040"/>
                      <wp:effectExtent l="0" t="0" r="0" b="3810"/>
                      <wp:docPr id="8" name="Text Box 8"/>
                      <wp:cNvGraphicFramePr/>
                      <a:graphic xmlns:a="http://schemas.openxmlformats.org/drawingml/2006/main">
                        <a:graphicData uri="http://schemas.microsoft.com/office/word/2010/wordprocessingShape">
                          <wps:wsp>
                            <wps:cNvSpPr txBox="1"/>
                            <wps:spPr>
                              <a:xfrm>
                                <a:off x="0" y="0"/>
                                <a:ext cx="5974080" cy="1844040"/>
                              </a:xfrm>
                              <a:prstGeom prst="rect">
                                <a:avLst/>
                              </a:prstGeom>
                              <a:noFill/>
                              <a:ln w="6350">
                                <a:noFill/>
                              </a:ln>
                            </wps:spPr>
                            <wps:txbx>
                              <w:txbxContent>
                                <w:p w14:paraId="5FEAE185" w14:textId="31D8065A" w:rsidR="000504D6" w:rsidRPr="00DA384D" w:rsidRDefault="004445B3" w:rsidP="00077D40">
                                  <w:pPr>
                                    <w:pStyle w:val="Title"/>
                                    <w:jc w:val="center"/>
                                    <w:rPr>
                                      <w:sz w:val="52"/>
                                      <w:szCs w:val="52"/>
                                    </w:rPr>
                                  </w:pPr>
                                  <w:r>
                                    <w:rPr>
                                      <w:sz w:val="52"/>
                                      <w:szCs w:val="52"/>
                                    </w:rPr>
                                    <w:t>TECHNICAL REPORT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2E8C8C" id="_x0000_t202" coordsize="21600,21600" o:spt="202" path="m,l,21600r21600,l21600,xe">
                      <v:stroke joinstyle="miter"/>
                      <v:path gradientshapeok="t" o:connecttype="rect"/>
                    </v:shapetype>
                    <v:shape id="Text Box 8" o:spid="_x0000_s1026" type="#_x0000_t202" style="width:470.4pt;height:1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EwGAIAAC0EAAAOAAAAZHJzL2Uyb0RvYy54bWysU11v2yAUfZ+0/4B4X2xnSZtacaqsVaZJ&#10;UVsprfpMMMSWMJcBiZ39+l2w86FuT9Ne4MK93I9zDvP7rlHkIKyrQRc0G6WUCM2hrPWuoG+vqy8z&#10;SpxnumQKtCjoUTh6v/j8ad6aXIyhAlUKSzCJdnlrClp5b/IkcbwSDXMjMEKjU4JtmMej3SWlZS1m&#10;b1QyTtObpAVbGgtcOIe3j72TLmJ+KQX3z1I64YkqKPbm42rjug1rspizfGeZqWo+tMH+oYuG1RqL&#10;nlM9Ms/I3tZ/pGpqbsGB9CMOTQJS1lzEGXCaLP0wzaZiRsRZEBxnzjC5/5eWPx025sUS332DDgkM&#10;gLTG5Q4vwzydtE3YsVOCfoTweIZNdJ5wvJze3U7SGbo4+rLZZJJOIrDJ5bmxzn8X0JBgFNQiLxEu&#10;dlg7jyUx9BQSqmlY1UpFbpQmbUFvvk7T+ODswRdK48NLs8Hy3bYbJthCecTBLPScO8NXNRZfM+df&#10;mEWSsWEUrn/GRSrAIjBYlFRgf/3tPsQj9uilpEXRFNT93DMrKFE/NLJyl+HwqLJ4mExvx3iw157t&#10;tUfvmwdAXWb4RQyPZoj36mRKC8076nsZqqKLaY61C+pP5oPvpYz/g4vlMgahrgzza70xPKQOcAZo&#10;X7t3Zs2Av0fqnuAkL5Z/oKGP7YlY7j3IOnIUAO5RHXBHTUbqhv8TRH99jlGXX774DQAA//8DAFBL&#10;AwQUAAYACAAAACEAIxN7ON0AAAAFAQAADwAAAGRycy9kb3ducmV2LnhtbEyPQUvDQBCF74L/YRnB&#10;m901VGljNqUEiiB6aO3F2yY7TYK7szG7baO/3tGLXh4Mb3jve8Vq8k6ccIx9IA23MwUCqQm2p1bD&#10;/nVzswARkyFrXCDU8IkRVuXlRWFyG860xdMutYJDKOZGQ5fSkEsZmw69ibMwILF3CKM3ic+xlXY0&#10;Zw73TmZK3UtveuKGzgxYddi8745ew1O1eTHbOvOLL1c9Ph/Ww8f+7U7r66tp/QAi4ZT+nuEHn9Gh&#10;ZKY6HMlG4TTwkPSr7C3nimfUGrKlmoMsC/mfvvwGAAD//wMAUEsBAi0AFAAGAAgAAAAhALaDOJL+&#10;AAAA4QEAABMAAAAAAAAAAAAAAAAAAAAAAFtDb250ZW50X1R5cGVzXS54bWxQSwECLQAUAAYACAAA&#10;ACEAOP0h/9YAAACUAQAACwAAAAAAAAAAAAAAAAAvAQAAX3JlbHMvLnJlbHNQSwECLQAUAAYACAAA&#10;ACEAxGtRMBgCAAAtBAAADgAAAAAAAAAAAAAAAAAuAgAAZHJzL2Uyb0RvYy54bWxQSwECLQAUAAYA&#10;CAAAACEAIxN7ON0AAAAFAQAADwAAAAAAAAAAAAAAAAByBAAAZHJzL2Rvd25yZXYueG1sUEsFBgAA&#10;AAAEAAQA8wAAAHwFAAAAAA==&#10;" filled="f" stroked="f" strokeweight=".5pt">
                      <v:textbox>
                        <w:txbxContent>
                          <w:p w14:paraId="5FEAE185" w14:textId="31D8065A" w:rsidR="000504D6" w:rsidRPr="00DA384D" w:rsidRDefault="004445B3" w:rsidP="00077D40">
                            <w:pPr>
                              <w:pStyle w:val="Title"/>
                              <w:jc w:val="center"/>
                              <w:rPr>
                                <w:sz w:val="52"/>
                                <w:szCs w:val="52"/>
                              </w:rPr>
                            </w:pPr>
                            <w:r>
                              <w:rPr>
                                <w:sz w:val="52"/>
                                <w:szCs w:val="52"/>
                              </w:rPr>
                              <w:t>TECHNICAL REPORT TEMPLATE</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14:paraId="4124F0C2" w14:textId="77777777" w:rsidTr="00B0688D">
        <w:trPr>
          <w:trHeight w:val="2043"/>
        </w:trPr>
        <w:tc>
          <w:tcPr>
            <w:tcW w:w="4572" w:type="dxa"/>
          </w:tcPr>
          <w:p w14:paraId="25BF90DB" w14:textId="598AF98E" w:rsidR="00B0688D" w:rsidRDefault="00B0688D" w:rsidP="007057F4">
            <w:r>
              <w:rPr>
                <w:noProof/>
              </w:rPr>
              <mc:AlternateContent>
                <mc:Choice Requires="wps">
                  <w:drawing>
                    <wp:inline distT="0" distB="0" distL="0" distR="0" wp14:anchorId="447C069E" wp14:editId="71138520">
                      <wp:extent cx="6659880" cy="1188720"/>
                      <wp:effectExtent l="0" t="0" r="0" b="0"/>
                      <wp:docPr id="6" name="Text Box 6"/>
                      <wp:cNvGraphicFramePr/>
                      <a:graphic xmlns:a="http://schemas.openxmlformats.org/drawingml/2006/main">
                        <a:graphicData uri="http://schemas.microsoft.com/office/word/2010/wordprocessingShape">
                          <wps:wsp>
                            <wps:cNvSpPr txBox="1"/>
                            <wps:spPr>
                              <a:xfrm>
                                <a:off x="0" y="0"/>
                                <a:ext cx="6659880" cy="1188720"/>
                              </a:xfrm>
                              <a:prstGeom prst="rect">
                                <a:avLst/>
                              </a:prstGeom>
                              <a:noFill/>
                              <a:ln w="6350">
                                <a:noFill/>
                              </a:ln>
                            </wps:spPr>
                            <wps:txbx>
                              <w:txbxContent>
                                <w:p w14:paraId="4BF7C5E3" w14:textId="77777777" w:rsidR="000504D6" w:rsidRDefault="000504D6" w:rsidP="00DA384D">
                                  <w:pPr>
                                    <w:pStyle w:val="tabletext"/>
                                    <w:rPr>
                                      <w:rFonts w:asciiTheme="majorHAnsi" w:hAnsiTheme="majorHAnsi"/>
                                      <w:color w:val="0189F9" w:themeColor="accent1"/>
                                      <w:sz w:val="36"/>
                                      <w:szCs w:val="36"/>
                                    </w:rPr>
                                  </w:pPr>
                                </w:p>
                                <w:p w14:paraId="3F970E4A" w14:textId="77777777" w:rsidR="006C2A6C" w:rsidRDefault="006C2A6C" w:rsidP="006C2A6C">
                                  <w:pPr>
                                    <w:pStyle w:val="tabletext"/>
                                    <w:rPr>
                                      <w:rFonts w:asciiTheme="majorHAnsi" w:hAnsiTheme="majorHAnsi"/>
                                      <w:color w:val="0189F9" w:themeColor="accent1"/>
                                      <w:sz w:val="36"/>
                                      <w:szCs w:val="36"/>
                                    </w:rPr>
                                  </w:pPr>
                                  <w:r>
                                    <w:rPr>
                                      <w:rFonts w:asciiTheme="majorHAnsi" w:hAnsiTheme="majorHAnsi"/>
                                      <w:color w:val="0189F9" w:themeColor="accent1"/>
                                      <w:sz w:val="36"/>
                                      <w:szCs w:val="36"/>
                                    </w:rPr>
                                    <w:t>Electrical &amp; Computer Engineering &amp; Computer Science (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C069E" id="Text Box 6" o:spid="_x0000_s1027" type="#_x0000_t202" style="width:524.4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yAGQIAADQEAAAOAAAAZHJzL2Uyb0RvYy54bWysU02P2yAQvVfqf0DcG8dpkma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OZ1O7mYzdHH05fls9mWUgM2uz63z4ZuAhkSjpA55SXCx&#10;w9oHLImh55BYzcBKaZ240Ya0WOLzZJgeXDz4Qht8eG02WqHbdkRVN4NsoTrifA566r3lK4U9rJkP&#10;L8wh19g36jc84yI1YC04WZTU4H797T7GIwXopaRF7ZTU/9wzJyjR3w2Sc5ePx1Fs6TCeRDiIu/Vs&#10;bz1m3zwAyjPHn2J5MmN80GdTOmjeUObLWBVdzHCsXdJwNh9Cr2j8JlwslykI5WVZWJuN5TF1RDUi&#10;/Nq9MWdPNARk8AnOKmPFOzb62J6P5T6AVImqiHOP6gl+lGZi8PSNovZvzynq+tkXvwEAAP//AwBQ&#10;SwMEFAAGAAgAAAAhAGJ/2lHeAAAABgEAAA8AAABkcnMvZG93bnJldi54bWxMj09Lw0AQxe+C32EZ&#10;wZvdNPgnxGxKCRRB9NDai7dNdpqE7s7G7LaNfnqnXuplmOE93vxesZicFUccQ+9JwXyWgEBqvOmp&#10;VbD9WN1lIELUZLT1hAq+McCivL4qdG78idZ43MRWcAiFXCvoYhxyKUPTodNh5gck1nZ+dDryObbS&#10;jPrE4c7KNEkepdM98YdOD1h12Ow3B6fgtVq963WduuzHVi9vu+Xwtf18UOr2Zlo+g4g4xYsZzviM&#10;DiUz1f5AJgirgIvEv3nWkvuMe9S8ZU8pyLKQ//HLXwAAAP//AwBQSwECLQAUAAYACAAAACEAtoM4&#10;kv4AAADhAQAAEwAAAAAAAAAAAAAAAAAAAAAAW0NvbnRlbnRfVHlwZXNdLnhtbFBLAQItABQABgAI&#10;AAAAIQA4/SH/1gAAAJQBAAALAAAAAAAAAAAAAAAAAC8BAABfcmVscy8ucmVsc1BLAQItABQABgAI&#10;AAAAIQAFNfyAGQIAADQEAAAOAAAAAAAAAAAAAAAAAC4CAABkcnMvZTJvRG9jLnhtbFBLAQItABQA&#10;BgAIAAAAIQBif9pR3gAAAAYBAAAPAAAAAAAAAAAAAAAAAHMEAABkcnMvZG93bnJldi54bWxQSwUG&#10;AAAAAAQABADzAAAAfgUAAAAA&#10;" filled="f" stroked="f" strokeweight=".5pt">
                      <v:textbox>
                        <w:txbxContent>
                          <w:p w14:paraId="4BF7C5E3" w14:textId="77777777" w:rsidR="000504D6" w:rsidRDefault="000504D6" w:rsidP="00DA384D">
                            <w:pPr>
                              <w:pStyle w:val="tabletext"/>
                              <w:rPr>
                                <w:rFonts w:asciiTheme="majorHAnsi" w:hAnsiTheme="majorHAnsi"/>
                                <w:color w:val="0189F9" w:themeColor="accent1"/>
                                <w:sz w:val="36"/>
                                <w:szCs w:val="36"/>
                              </w:rPr>
                            </w:pPr>
                          </w:p>
                          <w:p w14:paraId="3F970E4A" w14:textId="77777777" w:rsidR="006C2A6C" w:rsidRDefault="006C2A6C" w:rsidP="006C2A6C">
                            <w:pPr>
                              <w:pStyle w:val="tabletext"/>
                              <w:rPr>
                                <w:rFonts w:asciiTheme="majorHAnsi" w:hAnsiTheme="majorHAnsi"/>
                                <w:color w:val="0189F9" w:themeColor="accent1"/>
                                <w:sz w:val="36"/>
                                <w:szCs w:val="36"/>
                              </w:rPr>
                            </w:pPr>
                            <w:r>
                              <w:rPr>
                                <w:rFonts w:asciiTheme="majorHAnsi" w:hAnsiTheme="majorHAnsi"/>
                                <w:color w:val="0189F9" w:themeColor="accent1"/>
                                <w:sz w:val="36"/>
                                <w:szCs w:val="36"/>
                              </w:rPr>
                              <w:t>Electrical &amp; Computer Engineering &amp; Computer Science (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290B57CD" w14:textId="77777777" w:rsidTr="007057F4">
        <w:trPr>
          <w:trHeight w:val="1080"/>
        </w:trPr>
        <w:tc>
          <w:tcPr>
            <w:tcW w:w="5449" w:type="dxa"/>
            <w:vAlign w:val="center"/>
          </w:tcPr>
          <w:p w14:paraId="41351C17" w14:textId="77777777" w:rsidR="00B0688D" w:rsidRDefault="00B0688D" w:rsidP="007057F4">
            <w:r>
              <w:rPr>
                <w:noProof/>
              </w:rPr>
              <mc:AlternateContent>
                <mc:Choice Requires="wps">
                  <w:drawing>
                    <wp:inline distT="0" distB="0" distL="0" distR="0" wp14:anchorId="47A61CD5" wp14:editId="4AACFE1B">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1DF6B5CE" w14:textId="77777777" w:rsidR="000504D6" w:rsidRPr="007057F4" w:rsidRDefault="000504D6" w:rsidP="007057F4"/>
                                <w:p w14:paraId="1CA95350" w14:textId="49DC6F64" w:rsidR="000504D6" w:rsidRPr="00762F9A" w:rsidRDefault="000504D6" w:rsidP="007057F4">
                                  <w:pPr>
                                    <w:rPr>
                                      <w:color w:val="FF0000"/>
                                      <w:sz w:val="36"/>
                                      <w:szCs w:val="36"/>
                                    </w:rPr>
                                  </w:pPr>
                                  <w:r w:rsidRPr="00762F9A">
                                    <w:rPr>
                                      <w:color w:val="FF0000"/>
                                      <w:sz w:val="36"/>
                                      <w:szCs w:val="36"/>
                                    </w:rPr>
                                    <w:t>SPRING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A61CD5" id="Text Box 13" o:spid="_x0000_s1028"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dvGwIAADMEAAAOAAAAZHJzL2Uyb0RvYy54bWysU01v2zAMvQ/YfxB0X+xkcdcYcYqsRYYB&#10;RVsgHXpWZCkWIIuapMTOfv0oOV/odhp2kUmRfiTfo+Z3favJXjivwFR0PMopEYZDrcy2oj9eV59u&#10;KfGBmZppMKKiB+Hp3eLjh3lnSzGBBnQtHEEQ48vOVrQJwZZZ5nkjWuZHYIXBoATXsoCu22a1Yx2i&#10;tzqb5PlN1oGrrQMuvMfbhyFIFwlfSsHDs5ReBKIrir2FdLp0buKZLeas3DpmG8WPbbB/6KJlymDR&#10;M9QDC4zsnPoDqlXcgQcZRhzaDKRUXKQZcJpx/m6adcOsSLMgOd6eafL/D5Y/7df2xZHQf4UeBYyE&#10;dNaXHi/jPL10bfxipwTjSOHhTJvoA+F4OZkWt7NZQQnH2E1ejIsiwmSXv63z4ZuAlkSjog5lSWyx&#10;/aMPQ+opJRYzsFJaJ2m0IR2Cfi7y9MM5guDaYI1Lr9EK/aYnqsaWTnNsoD7geA4G5b3lK4U9PDIf&#10;XphDqXEiXN/wjIfUgLXgaFHSgPv1t/uYjwpglJIOV6ei/ueOOUGJ/m5Qm9l4Oo27lpxp8WWCjruO&#10;bK4jZtfeA27nGB+K5cmM+UGfTOmgfcMtX8aqGGKGY+2KhpN5H4aFxlfCxXKZknC7LAuPZm15hI6s&#10;RoZf+zfm7FGGgAI+wWnJWPlOjSF30GO5CyBVkiryPLB6pB83M4l9fEVx9a/9lHV564vfAAAA//8D&#10;AFBLAwQUAAYACAAAACEAnZnWzN0AAAAEAQAADwAAAGRycy9kb3ducmV2LnhtbEyPQUvDQBCF74L/&#10;YRnBm92YUo0xm1ICRRA9tPbibZKdJsHd2ZjdttFf79qLXgYe7/HeN8VyskYcafS9YwW3swQEceN0&#10;z62C3dv6JgPhA7JG45gUfJGHZXl5UWCu3Yk3dNyGVsQS9jkq6EIYcil905FFP3MDcfT2brQYohxb&#10;qUc8xXJrZJokd9Jiz3Ghw4GqjpqP7cEqeK7Wr7ipU5t9m+rpZb8aPnfvC6Wur6bVI4hAU/gLwy9+&#10;RIcyMtXuwNoLoyA+Es43evPsPgVRK3hYzEGWhfwPX/4AAAD//wMAUEsBAi0AFAAGAAgAAAAhALaD&#10;OJL+AAAA4QEAABMAAAAAAAAAAAAAAAAAAAAAAFtDb250ZW50X1R5cGVzXS54bWxQSwECLQAUAAYA&#10;CAAAACEAOP0h/9YAAACUAQAACwAAAAAAAAAAAAAAAAAvAQAAX3JlbHMvLnJlbHNQSwECLQAUAAYA&#10;CAAAACEAx30HbxsCAAAzBAAADgAAAAAAAAAAAAAAAAAuAgAAZHJzL2Uyb0RvYy54bWxQSwECLQAU&#10;AAYACAAAACEAnZnWzN0AAAAEAQAADwAAAAAAAAAAAAAAAAB1BAAAZHJzL2Rvd25yZXYueG1sUEsF&#10;BgAAAAAEAAQA8wAAAH8FAAAAAA==&#10;" filled="f" stroked="f" strokeweight=".5pt">
                      <v:textbox>
                        <w:txbxContent>
                          <w:p w14:paraId="1DF6B5CE" w14:textId="77777777" w:rsidR="000504D6" w:rsidRPr="007057F4" w:rsidRDefault="000504D6" w:rsidP="007057F4"/>
                          <w:p w14:paraId="1CA95350" w14:textId="49DC6F64" w:rsidR="000504D6" w:rsidRPr="00762F9A" w:rsidRDefault="000504D6" w:rsidP="007057F4">
                            <w:pPr>
                              <w:rPr>
                                <w:color w:val="FF0000"/>
                                <w:sz w:val="36"/>
                                <w:szCs w:val="36"/>
                              </w:rPr>
                            </w:pPr>
                            <w:r w:rsidRPr="00762F9A">
                              <w:rPr>
                                <w:color w:val="FF0000"/>
                                <w:sz w:val="36"/>
                                <w:szCs w:val="36"/>
                              </w:rPr>
                              <w:t>SPRING 22</w:t>
                            </w:r>
                          </w:p>
                        </w:txbxContent>
                      </v:textbox>
                      <w10:anchorlock/>
                    </v:shape>
                  </w:pict>
                </mc:Fallback>
              </mc:AlternateContent>
            </w:r>
          </w:p>
        </w:tc>
        <w:tc>
          <w:tcPr>
            <w:tcW w:w="4901" w:type="dxa"/>
            <w:vAlign w:val="center"/>
          </w:tcPr>
          <w:p w14:paraId="2D83817D" w14:textId="1B234BB2" w:rsidR="00B0688D" w:rsidRDefault="00B0688D" w:rsidP="007057F4">
            <w:pPr>
              <w:jc w:val="right"/>
            </w:pPr>
          </w:p>
        </w:tc>
      </w:tr>
    </w:tbl>
    <w:p w14:paraId="33342093" w14:textId="77777777" w:rsidR="008A3C95" w:rsidRDefault="008A3C95" w:rsidP="007057F4"/>
    <w:p w14:paraId="71D27DB8" w14:textId="5439331E" w:rsidR="008A3C95" w:rsidRDefault="00DA384D" w:rsidP="007057F4">
      <w:r>
        <w:rPr>
          <w:noProof/>
        </w:rPr>
        <w:drawing>
          <wp:anchor distT="0" distB="0" distL="114300" distR="114300" simplePos="0" relativeHeight="251660288" behindDoc="1" locked="0" layoutInCell="1" allowOverlap="1" wp14:anchorId="516159C1" wp14:editId="0ECDEFEE">
            <wp:simplePos x="0" y="0"/>
            <wp:positionH relativeFrom="column">
              <wp:posOffset>-289560</wp:posOffset>
            </wp:positionH>
            <wp:positionV relativeFrom="paragraph">
              <wp:posOffset>26866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2E0194">
        <w:rPr>
          <w:noProof/>
        </w:rPr>
        <w:drawing>
          <wp:anchor distT="0" distB="0" distL="114300" distR="114300" simplePos="0" relativeHeight="251662336" behindDoc="1" locked="0" layoutInCell="1" allowOverlap="1" wp14:anchorId="106F9493" wp14:editId="316AFB9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61312" behindDoc="1" locked="0" layoutInCell="1" allowOverlap="1" wp14:anchorId="5B186DC6" wp14:editId="53381DDE">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2ADEBECB" wp14:editId="3E4A2FDD">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Bidi"/>
          <w:bCs w:val="0"/>
          <w:caps w:val="0"/>
          <w:sz w:val="28"/>
          <w:szCs w:val="22"/>
        </w:rPr>
        <w:id w:val="-1731998558"/>
        <w:docPartObj>
          <w:docPartGallery w:val="Table of Contents"/>
          <w:docPartUnique/>
        </w:docPartObj>
      </w:sdtPr>
      <w:sdtEndPr>
        <w:rPr>
          <w:noProof/>
        </w:rPr>
      </w:sdtEndPr>
      <w:sdtContent>
        <w:p w14:paraId="0E5BD3C4" w14:textId="57EA2388" w:rsidR="005F1B02" w:rsidRDefault="005F1B02">
          <w:pPr>
            <w:pStyle w:val="TOCHeading"/>
            <w:framePr w:wrap="around"/>
          </w:pPr>
          <w:r>
            <w:t>Contents</w:t>
          </w:r>
        </w:p>
        <w:p w14:paraId="2181611D" w14:textId="24DB91EC" w:rsidR="00281069" w:rsidRDefault="005F1B02">
          <w:pPr>
            <w:pStyle w:val="TOC1"/>
            <w:rPr>
              <w:b w:val="0"/>
              <w:noProof/>
              <w:color w:val="auto"/>
              <w:sz w:val="22"/>
            </w:rPr>
          </w:pPr>
          <w:r>
            <w:fldChar w:fldCharType="begin"/>
          </w:r>
          <w:r>
            <w:instrText xml:space="preserve"> TOC \o "1-3" \h \z \u </w:instrText>
          </w:r>
          <w:r>
            <w:fldChar w:fldCharType="separate"/>
          </w:r>
          <w:hyperlink w:anchor="_Toc96341549" w:history="1">
            <w:r w:rsidR="00281069" w:rsidRPr="00682048">
              <w:rPr>
                <w:rStyle w:val="Hyperlink"/>
                <w:noProof/>
              </w:rPr>
              <w:t>Project Name</w:t>
            </w:r>
            <w:r w:rsidR="00281069">
              <w:rPr>
                <w:noProof/>
                <w:webHidden/>
              </w:rPr>
              <w:tab/>
            </w:r>
            <w:r w:rsidR="00281069">
              <w:rPr>
                <w:noProof/>
                <w:webHidden/>
              </w:rPr>
              <w:fldChar w:fldCharType="begin"/>
            </w:r>
            <w:r w:rsidR="00281069">
              <w:rPr>
                <w:noProof/>
                <w:webHidden/>
              </w:rPr>
              <w:instrText xml:space="preserve"> PAGEREF _Toc96341549 \h </w:instrText>
            </w:r>
            <w:r w:rsidR="00281069">
              <w:rPr>
                <w:noProof/>
                <w:webHidden/>
              </w:rPr>
            </w:r>
            <w:r w:rsidR="00281069">
              <w:rPr>
                <w:noProof/>
                <w:webHidden/>
              </w:rPr>
              <w:fldChar w:fldCharType="separate"/>
            </w:r>
            <w:r w:rsidR="00281069">
              <w:rPr>
                <w:noProof/>
                <w:webHidden/>
              </w:rPr>
              <w:t>2</w:t>
            </w:r>
            <w:r w:rsidR="00281069">
              <w:rPr>
                <w:noProof/>
                <w:webHidden/>
              </w:rPr>
              <w:fldChar w:fldCharType="end"/>
            </w:r>
          </w:hyperlink>
        </w:p>
        <w:p w14:paraId="7B776BC6" w14:textId="485CED7B" w:rsidR="00281069" w:rsidRDefault="00000000">
          <w:pPr>
            <w:pStyle w:val="TOC2"/>
            <w:rPr>
              <w:b w:val="0"/>
              <w:noProof/>
              <w:color w:val="auto"/>
              <w:sz w:val="22"/>
            </w:rPr>
          </w:pPr>
          <w:hyperlink w:anchor="_Toc96341550" w:history="1">
            <w:r w:rsidR="00281069" w:rsidRPr="00682048">
              <w:rPr>
                <w:rStyle w:val="Hyperlink"/>
                <w:noProof/>
              </w:rPr>
              <w:t>Executive Summary</w:t>
            </w:r>
            <w:r w:rsidR="00281069">
              <w:rPr>
                <w:noProof/>
                <w:webHidden/>
              </w:rPr>
              <w:tab/>
            </w:r>
            <w:r w:rsidR="00281069">
              <w:rPr>
                <w:noProof/>
                <w:webHidden/>
              </w:rPr>
              <w:fldChar w:fldCharType="begin"/>
            </w:r>
            <w:r w:rsidR="00281069">
              <w:rPr>
                <w:noProof/>
                <w:webHidden/>
              </w:rPr>
              <w:instrText xml:space="preserve"> PAGEREF _Toc96341550 \h </w:instrText>
            </w:r>
            <w:r w:rsidR="00281069">
              <w:rPr>
                <w:noProof/>
                <w:webHidden/>
              </w:rPr>
            </w:r>
            <w:r w:rsidR="00281069">
              <w:rPr>
                <w:noProof/>
                <w:webHidden/>
              </w:rPr>
              <w:fldChar w:fldCharType="separate"/>
            </w:r>
            <w:r w:rsidR="00281069">
              <w:rPr>
                <w:noProof/>
                <w:webHidden/>
              </w:rPr>
              <w:t>2</w:t>
            </w:r>
            <w:r w:rsidR="00281069">
              <w:rPr>
                <w:noProof/>
                <w:webHidden/>
              </w:rPr>
              <w:fldChar w:fldCharType="end"/>
            </w:r>
          </w:hyperlink>
        </w:p>
        <w:p w14:paraId="2F6E8DC1" w14:textId="1F4FF306" w:rsidR="00281069" w:rsidRDefault="00000000">
          <w:pPr>
            <w:pStyle w:val="TOC1"/>
            <w:rPr>
              <w:b w:val="0"/>
              <w:noProof/>
              <w:color w:val="auto"/>
              <w:sz w:val="22"/>
            </w:rPr>
          </w:pPr>
          <w:hyperlink w:anchor="_Toc96341551" w:history="1">
            <w:r w:rsidR="00281069" w:rsidRPr="00682048">
              <w:rPr>
                <w:rStyle w:val="Hyperlink"/>
                <w:noProof/>
              </w:rPr>
              <w:t>Technical Report</w:t>
            </w:r>
            <w:r w:rsidR="00281069">
              <w:rPr>
                <w:noProof/>
                <w:webHidden/>
              </w:rPr>
              <w:tab/>
            </w:r>
            <w:r w:rsidR="00281069">
              <w:rPr>
                <w:noProof/>
                <w:webHidden/>
              </w:rPr>
              <w:fldChar w:fldCharType="begin"/>
            </w:r>
            <w:r w:rsidR="00281069">
              <w:rPr>
                <w:noProof/>
                <w:webHidden/>
              </w:rPr>
              <w:instrText xml:space="preserve"> PAGEREF _Toc96341551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F4104A6" w14:textId="447B8E29" w:rsidR="00281069" w:rsidRDefault="00000000">
          <w:pPr>
            <w:pStyle w:val="TOC2"/>
            <w:rPr>
              <w:b w:val="0"/>
              <w:noProof/>
              <w:color w:val="auto"/>
              <w:sz w:val="22"/>
            </w:rPr>
          </w:pPr>
          <w:hyperlink r:id="rId15" w:anchor="_Toc96341552" w:history="1">
            <w:r w:rsidR="00281069" w:rsidRPr="00682048">
              <w:rPr>
                <w:rStyle w:val="Hyperlink"/>
                <w:noProof/>
              </w:rPr>
              <w:t>Highlights of Project</w:t>
            </w:r>
            <w:r w:rsidR="00281069">
              <w:rPr>
                <w:noProof/>
                <w:webHidden/>
              </w:rPr>
              <w:tab/>
            </w:r>
            <w:r w:rsidR="00281069">
              <w:rPr>
                <w:noProof/>
                <w:webHidden/>
              </w:rPr>
              <w:fldChar w:fldCharType="begin"/>
            </w:r>
            <w:r w:rsidR="00281069">
              <w:rPr>
                <w:noProof/>
                <w:webHidden/>
              </w:rPr>
              <w:instrText xml:space="preserve"> PAGEREF _Toc96341552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C5C1E7C" w14:textId="00C29D02" w:rsidR="00281069" w:rsidRDefault="00000000">
          <w:pPr>
            <w:pStyle w:val="TOC2"/>
            <w:rPr>
              <w:b w:val="0"/>
              <w:noProof/>
              <w:color w:val="auto"/>
              <w:sz w:val="22"/>
            </w:rPr>
          </w:pPr>
          <w:hyperlink r:id="rId16" w:anchor="_Toc96341553" w:history="1">
            <w:r w:rsidR="00281069" w:rsidRPr="00682048">
              <w:rPr>
                <w:rStyle w:val="Hyperlink"/>
                <w:noProof/>
              </w:rPr>
              <w:t>Submitted on:</w:t>
            </w:r>
            <w:r w:rsidR="00281069">
              <w:rPr>
                <w:noProof/>
                <w:webHidden/>
              </w:rPr>
              <w:tab/>
            </w:r>
            <w:r w:rsidR="00281069">
              <w:rPr>
                <w:noProof/>
                <w:webHidden/>
              </w:rPr>
              <w:fldChar w:fldCharType="begin"/>
            </w:r>
            <w:r w:rsidR="00281069">
              <w:rPr>
                <w:noProof/>
                <w:webHidden/>
              </w:rPr>
              <w:instrText xml:space="preserve"> PAGEREF _Toc96341553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50A4E25" w14:textId="0D3130CC" w:rsidR="00281069" w:rsidRDefault="00000000">
          <w:pPr>
            <w:pStyle w:val="TOC2"/>
            <w:rPr>
              <w:b w:val="0"/>
              <w:noProof/>
              <w:color w:val="auto"/>
              <w:sz w:val="22"/>
            </w:rPr>
          </w:pPr>
          <w:hyperlink w:anchor="_Toc96341554" w:history="1">
            <w:r w:rsidR="00281069" w:rsidRPr="00682048">
              <w:rPr>
                <w:rStyle w:val="Hyperlink"/>
                <w:noProof/>
              </w:rPr>
              <w:t>Abstract</w:t>
            </w:r>
            <w:r w:rsidR="00281069">
              <w:rPr>
                <w:noProof/>
                <w:webHidden/>
              </w:rPr>
              <w:tab/>
            </w:r>
            <w:r w:rsidR="00281069">
              <w:rPr>
                <w:noProof/>
                <w:webHidden/>
              </w:rPr>
              <w:fldChar w:fldCharType="begin"/>
            </w:r>
            <w:r w:rsidR="00281069">
              <w:rPr>
                <w:noProof/>
                <w:webHidden/>
              </w:rPr>
              <w:instrText xml:space="preserve"> PAGEREF _Toc96341554 \h </w:instrText>
            </w:r>
            <w:r w:rsidR="00281069">
              <w:rPr>
                <w:noProof/>
                <w:webHidden/>
              </w:rPr>
            </w:r>
            <w:r w:rsidR="00281069">
              <w:rPr>
                <w:noProof/>
                <w:webHidden/>
              </w:rPr>
              <w:fldChar w:fldCharType="separate"/>
            </w:r>
            <w:r w:rsidR="00281069">
              <w:rPr>
                <w:noProof/>
                <w:webHidden/>
              </w:rPr>
              <w:t>4</w:t>
            </w:r>
            <w:r w:rsidR="00281069">
              <w:rPr>
                <w:noProof/>
                <w:webHidden/>
              </w:rPr>
              <w:fldChar w:fldCharType="end"/>
            </w:r>
          </w:hyperlink>
        </w:p>
        <w:p w14:paraId="6764A5C6" w14:textId="4D7435AE" w:rsidR="00281069" w:rsidRDefault="00000000">
          <w:pPr>
            <w:pStyle w:val="TOC2"/>
            <w:rPr>
              <w:b w:val="0"/>
              <w:noProof/>
              <w:color w:val="auto"/>
              <w:sz w:val="22"/>
            </w:rPr>
          </w:pPr>
          <w:hyperlink w:anchor="_Toc96341555" w:history="1">
            <w:r w:rsidR="00281069" w:rsidRPr="00682048">
              <w:rPr>
                <w:rStyle w:val="Hyperlink"/>
                <w:noProof/>
              </w:rPr>
              <w:t>Methodology</w:t>
            </w:r>
            <w:r w:rsidR="00281069">
              <w:rPr>
                <w:noProof/>
                <w:webHidden/>
              </w:rPr>
              <w:tab/>
            </w:r>
            <w:r w:rsidR="00281069">
              <w:rPr>
                <w:noProof/>
                <w:webHidden/>
              </w:rPr>
              <w:fldChar w:fldCharType="begin"/>
            </w:r>
            <w:r w:rsidR="00281069">
              <w:rPr>
                <w:noProof/>
                <w:webHidden/>
              </w:rPr>
              <w:instrText xml:space="preserve"> PAGEREF _Toc96341555 \h </w:instrText>
            </w:r>
            <w:r w:rsidR="00281069">
              <w:rPr>
                <w:noProof/>
                <w:webHidden/>
              </w:rPr>
            </w:r>
            <w:r w:rsidR="00281069">
              <w:rPr>
                <w:noProof/>
                <w:webHidden/>
              </w:rPr>
              <w:fldChar w:fldCharType="separate"/>
            </w:r>
            <w:r w:rsidR="00281069">
              <w:rPr>
                <w:noProof/>
                <w:webHidden/>
              </w:rPr>
              <w:t>5</w:t>
            </w:r>
            <w:r w:rsidR="00281069">
              <w:rPr>
                <w:noProof/>
                <w:webHidden/>
              </w:rPr>
              <w:fldChar w:fldCharType="end"/>
            </w:r>
          </w:hyperlink>
        </w:p>
        <w:p w14:paraId="1B388FF2" w14:textId="74355ED7" w:rsidR="00281069" w:rsidRDefault="00000000">
          <w:pPr>
            <w:pStyle w:val="TOC2"/>
            <w:rPr>
              <w:b w:val="0"/>
              <w:noProof/>
              <w:color w:val="auto"/>
              <w:sz w:val="22"/>
            </w:rPr>
          </w:pPr>
          <w:hyperlink w:anchor="_Toc96341556" w:history="1">
            <w:r w:rsidR="00281069" w:rsidRPr="00682048">
              <w:rPr>
                <w:rStyle w:val="Hyperlink"/>
                <w:noProof/>
              </w:rPr>
              <w:t>Results Section</w:t>
            </w:r>
            <w:r w:rsidR="00281069">
              <w:rPr>
                <w:noProof/>
                <w:webHidden/>
              </w:rPr>
              <w:tab/>
            </w:r>
            <w:r w:rsidR="00281069">
              <w:rPr>
                <w:noProof/>
                <w:webHidden/>
              </w:rPr>
              <w:fldChar w:fldCharType="begin"/>
            </w:r>
            <w:r w:rsidR="00281069">
              <w:rPr>
                <w:noProof/>
                <w:webHidden/>
              </w:rPr>
              <w:instrText xml:space="preserve"> PAGEREF _Toc96341556 \h </w:instrText>
            </w:r>
            <w:r w:rsidR="00281069">
              <w:rPr>
                <w:noProof/>
                <w:webHidden/>
              </w:rPr>
            </w:r>
            <w:r w:rsidR="00281069">
              <w:rPr>
                <w:noProof/>
                <w:webHidden/>
              </w:rPr>
              <w:fldChar w:fldCharType="separate"/>
            </w:r>
            <w:r w:rsidR="00281069">
              <w:rPr>
                <w:noProof/>
                <w:webHidden/>
              </w:rPr>
              <w:t>5</w:t>
            </w:r>
            <w:r w:rsidR="00281069">
              <w:rPr>
                <w:noProof/>
                <w:webHidden/>
              </w:rPr>
              <w:fldChar w:fldCharType="end"/>
            </w:r>
          </w:hyperlink>
        </w:p>
        <w:p w14:paraId="63F709C8" w14:textId="1BBB99C0" w:rsidR="00281069" w:rsidRDefault="00000000">
          <w:pPr>
            <w:pStyle w:val="TOC2"/>
            <w:rPr>
              <w:b w:val="0"/>
              <w:noProof/>
              <w:color w:val="auto"/>
              <w:sz w:val="22"/>
            </w:rPr>
          </w:pPr>
          <w:hyperlink w:anchor="_Toc96341557" w:history="1">
            <w:r w:rsidR="00281069" w:rsidRPr="00682048">
              <w:rPr>
                <w:rStyle w:val="Hyperlink"/>
                <w:noProof/>
              </w:rPr>
              <w:t>Discussion</w:t>
            </w:r>
            <w:r w:rsidR="00281069">
              <w:rPr>
                <w:noProof/>
                <w:webHidden/>
              </w:rPr>
              <w:tab/>
            </w:r>
            <w:r w:rsidR="00281069">
              <w:rPr>
                <w:noProof/>
                <w:webHidden/>
              </w:rPr>
              <w:fldChar w:fldCharType="begin"/>
            </w:r>
            <w:r w:rsidR="00281069">
              <w:rPr>
                <w:noProof/>
                <w:webHidden/>
              </w:rPr>
              <w:instrText xml:space="preserve"> PAGEREF _Toc96341557 \h </w:instrText>
            </w:r>
            <w:r w:rsidR="00281069">
              <w:rPr>
                <w:noProof/>
                <w:webHidden/>
              </w:rPr>
            </w:r>
            <w:r w:rsidR="00281069">
              <w:rPr>
                <w:noProof/>
                <w:webHidden/>
              </w:rPr>
              <w:fldChar w:fldCharType="separate"/>
            </w:r>
            <w:r w:rsidR="00281069">
              <w:rPr>
                <w:noProof/>
                <w:webHidden/>
              </w:rPr>
              <w:t>6</w:t>
            </w:r>
            <w:r w:rsidR="00281069">
              <w:rPr>
                <w:noProof/>
                <w:webHidden/>
              </w:rPr>
              <w:fldChar w:fldCharType="end"/>
            </w:r>
          </w:hyperlink>
        </w:p>
        <w:p w14:paraId="173F39D1" w14:textId="46890AB2" w:rsidR="00281069" w:rsidRDefault="00000000">
          <w:pPr>
            <w:pStyle w:val="TOC2"/>
            <w:rPr>
              <w:b w:val="0"/>
              <w:noProof/>
              <w:color w:val="auto"/>
              <w:sz w:val="22"/>
            </w:rPr>
          </w:pPr>
          <w:hyperlink w:anchor="_Toc96341558" w:history="1">
            <w:r w:rsidR="00281069" w:rsidRPr="00682048">
              <w:rPr>
                <w:rStyle w:val="Hyperlink"/>
                <w:noProof/>
              </w:rPr>
              <w:t>Conclusion</w:t>
            </w:r>
            <w:r w:rsidR="00281069">
              <w:rPr>
                <w:noProof/>
                <w:webHidden/>
              </w:rPr>
              <w:tab/>
            </w:r>
            <w:r w:rsidR="00281069">
              <w:rPr>
                <w:noProof/>
                <w:webHidden/>
              </w:rPr>
              <w:fldChar w:fldCharType="begin"/>
            </w:r>
            <w:r w:rsidR="00281069">
              <w:rPr>
                <w:noProof/>
                <w:webHidden/>
              </w:rPr>
              <w:instrText xml:space="preserve"> PAGEREF _Toc96341558 \h </w:instrText>
            </w:r>
            <w:r w:rsidR="00281069">
              <w:rPr>
                <w:noProof/>
                <w:webHidden/>
              </w:rPr>
            </w:r>
            <w:r w:rsidR="00281069">
              <w:rPr>
                <w:noProof/>
                <w:webHidden/>
              </w:rPr>
              <w:fldChar w:fldCharType="separate"/>
            </w:r>
            <w:r w:rsidR="00281069">
              <w:rPr>
                <w:noProof/>
                <w:webHidden/>
              </w:rPr>
              <w:t>6</w:t>
            </w:r>
            <w:r w:rsidR="00281069">
              <w:rPr>
                <w:noProof/>
                <w:webHidden/>
              </w:rPr>
              <w:fldChar w:fldCharType="end"/>
            </w:r>
          </w:hyperlink>
        </w:p>
        <w:p w14:paraId="6F99B993" w14:textId="4F14D15B" w:rsidR="00281069" w:rsidRDefault="00000000">
          <w:pPr>
            <w:pStyle w:val="TOC2"/>
            <w:rPr>
              <w:b w:val="0"/>
              <w:noProof/>
              <w:color w:val="auto"/>
              <w:sz w:val="22"/>
            </w:rPr>
          </w:pPr>
          <w:hyperlink w:anchor="_Toc96341559" w:history="1">
            <w:r w:rsidR="00281069" w:rsidRPr="00682048">
              <w:rPr>
                <w:rStyle w:val="Hyperlink"/>
                <w:noProof/>
              </w:rPr>
              <w:t>Contributions/References</w:t>
            </w:r>
            <w:r w:rsidR="00281069">
              <w:rPr>
                <w:noProof/>
                <w:webHidden/>
              </w:rPr>
              <w:tab/>
            </w:r>
            <w:r w:rsidR="00281069">
              <w:rPr>
                <w:noProof/>
                <w:webHidden/>
              </w:rPr>
              <w:fldChar w:fldCharType="begin"/>
            </w:r>
            <w:r w:rsidR="00281069">
              <w:rPr>
                <w:noProof/>
                <w:webHidden/>
              </w:rPr>
              <w:instrText xml:space="preserve"> PAGEREF _Toc96341559 \h </w:instrText>
            </w:r>
            <w:r w:rsidR="00281069">
              <w:rPr>
                <w:noProof/>
                <w:webHidden/>
              </w:rPr>
            </w:r>
            <w:r w:rsidR="00281069">
              <w:rPr>
                <w:noProof/>
                <w:webHidden/>
              </w:rPr>
              <w:fldChar w:fldCharType="separate"/>
            </w:r>
            <w:r w:rsidR="00281069">
              <w:rPr>
                <w:noProof/>
                <w:webHidden/>
              </w:rPr>
              <w:t>7</w:t>
            </w:r>
            <w:r w:rsidR="00281069">
              <w:rPr>
                <w:noProof/>
                <w:webHidden/>
              </w:rPr>
              <w:fldChar w:fldCharType="end"/>
            </w:r>
          </w:hyperlink>
        </w:p>
        <w:p w14:paraId="73D7B70E" w14:textId="77713482" w:rsidR="005F1B02" w:rsidRDefault="005F1B02">
          <w:r>
            <w:rPr>
              <w:bCs/>
              <w:noProof/>
            </w:rPr>
            <w:fldChar w:fldCharType="end"/>
          </w:r>
        </w:p>
      </w:sdtContent>
    </w:sdt>
    <w:p w14:paraId="07931A53" w14:textId="77777777" w:rsidR="004F2231"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gridCol w:w="4925"/>
      </w:tblGrid>
      <w:tr w:rsidR="00B56894" w14:paraId="2409F20E" w14:textId="77777777" w:rsidTr="00723893">
        <w:trPr>
          <w:trHeight w:val="1375"/>
        </w:trPr>
        <w:tc>
          <w:tcPr>
            <w:tcW w:w="4925" w:type="dxa"/>
            <w:tcBorders>
              <w:top w:val="nil"/>
              <w:left w:val="nil"/>
              <w:bottom w:val="nil"/>
              <w:right w:val="nil"/>
            </w:tcBorders>
            <w:vAlign w:val="center"/>
          </w:tcPr>
          <w:p w14:paraId="5C50CED1" w14:textId="1B0E659F" w:rsidR="00B56894" w:rsidRDefault="00B56894" w:rsidP="00B56894">
            <w:pPr>
              <w:pStyle w:val="Heading1"/>
              <w:framePr w:hSpace="0" w:wrap="auto" w:vAnchor="margin" w:hAnchor="text" w:yAlign="inline"/>
              <w:jc w:val="left"/>
            </w:pPr>
            <w:r w:rsidRPr="004A151A">
              <w:lastRenderedPageBreak/>
              <w:t>Introduction To Sentiment Analysis</w:t>
            </w:r>
          </w:p>
        </w:tc>
        <w:tc>
          <w:tcPr>
            <w:tcW w:w="4925" w:type="dxa"/>
            <w:tcBorders>
              <w:top w:val="nil"/>
              <w:left w:val="nil"/>
              <w:bottom w:val="nil"/>
              <w:right w:val="nil"/>
            </w:tcBorders>
            <w:vAlign w:val="center"/>
          </w:tcPr>
          <w:p w14:paraId="3165A8D0" w14:textId="1CE3701D" w:rsidR="00B56894" w:rsidRDefault="00B56894" w:rsidP="00B56894">
            <w:pPr>
              <w:pStyle w:val="Heading1"/>
              <w:framePr w:hSpace="0" w:wrap="auto" w:vAnchor="margin" w:hAnchor="text" w:yAlign="inline"/>
              <w:jc w:val="left"/>
            </w:pPr>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4825"/>
        <w:gridCol w:w="376"/>
      </w:tblGrid>
      <w:tr w:rsidR="004F2231" w14:paraId="25B69C83" w14:textId="77777777" w:rsidTr="002178B9">
        <w:trPr>
          <w:trHeight w:val="3386"/>
        </w:trPr>
        <w:tc>
          <w:tcPr>
            <w:tcW w:w="10061" w:type="dxa"/>
            <w:gridSpan w:val="3"/>
            <w:tcBorders>
              <w:top w:val="nil"/>
              <w:left w:val="nil"/>
              <w:bottom w:val="nil"/>
              <w:right w:val="nil"/>
            </w:tcBorders>
          </w:tcPr>
          <w:p w14:paraId="2C97C94C" w14:textId="77777777" w:rsidR="004F2231" w:rsidRPr="002178B9" w:rsidRDefault="002178B9" w:rsidP="002178B9">
            <w:pPr>
              <w:pStyle w:val="Heading2"/>
              <w:framePr w:hSpace="0" w:wrap="auto" w:vAnchor="margin" w:hAnchor="text" w:yAlign="inline"/>
            </w:pPr>
            <w:bookmarkStart w:id="0" w:name="_Toc96341550"/>
            <w:r w:rsidRPr="002178B9">
              <w:t>Executive Summary</w:t>
            </w:r>
            <w:bookmarkEnd w:id="0"/>
          </w:p>
          <w:p w14:paraId="10D2D9A2" w14:textId="1C3020A3" w:rsidR="00F96A31" w:rsidRDefault="00B56894" w:rsidP="00F96A31">
            <w:pPr>
              <w:pStyle w:val="tabletext"/>
            </w:pPr>
            <w:r w:rsidRPr="00E53201">
              <w:rPr>
                <w:lang w:val="en-IN"/>
              </w:rPr>
              <w:t xml:space="preserve">The Sentiment Analysis Web Application, developed using Flask and NLTK, offers users an intuitive platform to </w:t>
            </w:r>
            <w:proofErr w:type="spellStart"/>
            <w:r>
              <w:rPr>
                <w:lang w:val="en-IN"/>
              </w:rPr>
              <w:t>analyze</w:t>
            </w:r>
            <w:proofErr w:type="spellEnd"/>
            <w:r w:rsidRPr="00E53201">
              <w:rPr>
                <w:lang w:val="en-IN"/>
              </w:rPr>
              <w:t xml:space="preserve"> tweet sentiments in real-time. Leveraging the VADER sentiment intensity </w:t>
            </w:r>
            <w:proofErr w:type="spellStart"/>
            <w:r>
              <w:rPr>
                <w:lang w:val="en-IN"/>
              </w:rPr>
              <w:t>analyzer</w:t>
            </w:r>
            <w:proofErr w:type="spellEnd"/>
            <w:r w:rsidRPr="00E53201">
              <w:rPr>
                <w:lang w:val="en-IN"/>
              </w:rPr>
              <w:t>, the project provides a user-friendly interface, modular code structure, and potential for future enhancements, making it a valuable tool for understanding public opinion and social media trends.</w:t>
            </w:r>
          </w:p>
          <w:p w14:paraId="4A714293" w14:textId="77777777" w:rsidR="00F96A31" w:rsidRPr="005F1B02" w:rsidRDefault="00F96A31" w:rsidP="005F1B02">
            <w:pPr>
              <w:pStyle w:val="tabletext"/>
            </w:pPr>
          </w:p>
          <w:p w14:paraId="2CFA9F1B" w14:textId="53756AB5" w:rsidR="004F2231" w:rsidRPr="002178B9" w:rsidRDefault="004F2231" w:rsidP="003620E2">
            <w:pPr>
              <w:pStyle w:val="Content"/>
              <w:framePr w:hSpace="0" w:wrap="auto" w:vAnchor="margin" w:hAnchor="text" w:yAlign="inline"/>
            </w:pPr>
          </w:p>
        </w:tc>
      </w:tr>
      <w:tr w:rsidR="004F2231" w14:paraId="160C82ED" w14:textId="77777777" w:rsidTr="002178B9">
        <w:trPr>
          <w:trHeight w:val="2685"/>
        </w:trPr>
        <w:tc>
          <w:tcPr>
            <w:tcW w:w="10061" w:type="dxa"/>
            <w:gridSpan w:val="3"/>
            <w:tcBorders>
              <w:top w:val="nil"/>
              <w:left w:val="nil"/>
              <w:bottom w:val="nil"/>
              <w:right w:val="nil"/>
            </w:tcBorders>
          </w:tcPr>
          <w:p w14:paraId="699F0EED" w14:textId="77777777" w:rsidR="002178B9" w:rsidRPr="002178B9" w:rsidRDefault="004F2231" w:rsidP="001F0AF0">
            <w:pPr>
              <w:pStyle w:val="Content"/>
              <w:framePr w:hSpace="0" w:wrap="auto" w:vAnchor="margin" w:hAnchor="text" w:yAlign="inline"/>
            </w:pPr>
            <w:r>
              <w:rPr>
                <w:noProof/>
              </w:rPr>
              <w:drawing>
                <wp:inline distT="0" distB="0" distL="0" distR="0" wp14:anchorId="3F1AFB04" wp14:editId="091C981B">
                  <wp:extent cx="6388735" cy="2739390"/>
                  <wp:effectExtent l="0" t="0" r="0" b="3810"/>
                  <wp:docPr id="22" name="Picture 22" descr="person at a table writing in a notebook with peopl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7">
                            <a:duotone>
                              <a:prstClr val="black"/>
                              <a:schemeClr val="accent6">
                                <a:tint val="45000"/>
                                <a:satMod val="400000"/>
                              </a:schemeClr>
                            </a:duotone>
                            <a:extLst>
                              <a:ext uri="{BEBA8EAE-BF5A-486C-A8C5-ECC9F3942E4B}">
                                <a14:imgProps xmlns:a14="http://schemas.microsoft.com/office/drawing/2010/main">
                                  <a14:imgLayer r:embed="rId18">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2178B9" w14:paraId="46CFA74E" w14:textId="77777777" w:rsidTr="001F0AF0">
        <w:trPr>
          <w:trHeight w:val="2685"/>
        </w:trPr>
        <w:tc>
          <w:tcPr>
            <w:tcW w:w="4860" w:type="dxa"/>
            <w:tcBorders>
              <w:top w:val="nil"/>
              <w:left w:val="nil"/>
              <w:bottom w:val="nil"/>
              <w:right w:val="nil"/>
            </w:tcBorders>
          </w:tcPr>
          <w:p w14:paraId="790775FE" w14:textId="77777777" w:rsidR="002178B9" w:rsidRPr="002178B9" w:rsidRDefault="001F0AF0" w:rsidP="002178B9">
            <w:pPr>
              <w:pStyle w:val="Content"/>
              <w:framePr w:hSpace="0" w:wrap="auto" w:vAnchor="margin" w:hAnchor="text" w:yAlign="inline"/>
            </w:pPr>
            <w:r>
              <w:rPr>
                <w:noProof/>
              </w:rPr>
              <mc:AlternateContent>
                <mc:Choice Requires="wps">
                  <w:drawing>
                    <wp:inline distT="0" distB="0" distL="0" distR="0" wp14:anchorId="2903FA82" wp14:editId="53A80300">
                      <wp:extent cx="3064475" cy="2186940"/>
                      <wp:effectExtent l="0" t="0" r="0" b="3810"/>
                      <wp:docPr id="24" name="Text Box 24"/>
                      <wp:cNvGraphicFramePr/>
                      <a:graphic xmlns:a="http://schemas.openxmlformats.org/drawingml/2006/main">
                        <a:graphicData uri="http://schemas.microsoft.com/office/word/2010/wordprocessingShape">
                          <wps:wsp>
                            <wps:cNvSpPr txBox="1"/>
                            <wps:spPr>
                              <a:xfrm>
                                <a:off x="0" y="0"/>
                                <a:ext cx="3064475" cy="2186940"/>
                              </a:xfrm>
                              <a:prstGeom prst="rect">
                                <a:avLst/>
                              </a:prstGeom>
                              <a:noFill/>
                              <a:ln w="6350">
                                <a:noFill/>
                              </a:ln>
                            </wps:spPr>
                            <wps:txbx>
                              <w:txbxContent>
                                <w:p w14:paraId="058B2133" w14:textId="77777777" w:rsidR="00B56894" w:rsidRDefault="00B56894" w:rsidP="00B56894">
                                  <w:pPr>
                                    <w:pStyle w:val="Content"/>
                                    <w:rPr>
                                      <w:rStyle w:val="ContentChar"/>
                                      <w:b/>
                                      <w:bCs/>
                                    </w:rPr>
                                  </w:pPr>
                                  <w:r>
                                    <w:rPr>
                                      <w:rStyle w:val="ContentChar"/>
                                      <w:b/>
                                      <w:bCs/>
                                    </w:rPr>
                                    <w:t>Team Members:</w:t>
                                  </w:r>
                                </w:p>
                                <w:p w14:paraId="45855BD2" w14:textId="77777777" w:rsidR="00B56894" w:rsidRDefault="00B56894" w:rsidP="00B56894">
                                  <w:pPr>
                                    <w:pStyle w:val="Content"/>
                                    <w:rPr>
                                      <w:rStyle w:val="ContentChar"/>
                                      <w:b/>
                                      <w:bCs/>
                                    </w:rPr>
                                  </w:pPr>
                                  <w:r>
                                    <w:rPr>
                                      <w:rStyle w:val="ContentChar"/>
                                      <w:b/>
                                      <w:bCs/>
                                    </w:rPr>
                                    <w:t>Name 1: Nuthan</w:t>
                                  </w:r>
                                </w:p>
                                <w:p w14:paraId="28206D45" w14:textId="77777777" w:rsidR="00B56894" w:rsidRDefault="00B56894" w:rsidP="00B56894">
                                  <w:pPr>
                                    <w:pStyle w:val="Content"/>
                                    <w:rPr>
                                      <w:rStyle w:val="ContentChar"/>
                                      <w:b/>
                                      <w:bCs/>
                                    </w:rPr>
                                  </w:pPr>
                                  <w:r>
                                    <w:rPr>
                                      <w:rStyle w:val="ContentChar"/>
                                      <w:b/>
                                      <w:bCs/>
                                    </w:rPr>
                                    <w:t>Name 2: Jayakrishna</w:t>
                                  </w:r>
                                </w:p>
                                <w:p w14:paraId="7F0CABB5" w14:textId="77777777" w:rsidR="00B56894" w:rsidRDefault="00B56894" w:rsidP="00B56894">
                                  <w:pPr>
                                    <w:pStyle w:val="Content"/>
                                    <w:rPr>
                                      <w:rStyle w:val="ContentChar"/>
                                      <w:b/>
                                      <w:bCs/>
                                    </w:rPr>
                                  </w:pPr>
                                  <w:r>
                                    <w:rPr>
                                      <w:rStyle w:val="ContentChar"/>
                                      <w:b/>
                                      <w:bCs/>
                                    </w:rPr>
                                    <w:t>Name 3:</w:t>
                                  </w:r>
                                  <w:r w:rsidRPr="004A151A">
                                    <w:rPr>
                                      <w:rFonts w:ascii="Calibri" w:hAnsi="Calibri"/>
                                      <w:bCs/>
                                      <w:color w:val="0F0F3F" w:themeColor="dark1"/>
                                      <w:kern w:val="24"/>
                                      <w:sz w:val="36"/>
                                      <w:szCs w:val="36"/>
                                    </w:rPr>
                                    <w:t xml:space="preserve"> </w:t>
                                  </w:r>
                                  <w:r w:rsidRPr="004A151A">
                                    <w:rPr>
                                      <w:b/>
                                      <w:bCs/>
                                    </w:rPr>
                                    <w:t>Harshita</w:t>
                                  </w:r>
                                </w:p>
                                <w:p w14:paraId="24242F13" w14:textId="77777777" w:rsidR="00B56894" w:rsidRPr="004A151A" w:rsidRDefault="00B56894" w:rsidP="00B56894">
                                  <w:pPr>
                                    <w:pStyle w:val="Content"/>
                                    <w:rPr>
                                      <w:b/>
                                      <w:bCs/>
                                      <w:lang w:val="en-IN"/>
                                    </w:rPr>
                                  </w:pPr>
                                  <w:r>
                                    <w:rPr>
                                      <w:rStyle w:val="ContentChar"/>
                                      <w:b/>
                                      <w:bCs/>
                                    </w:rPr>
                                    <w:t>Name 4:</w:t>
                                  </w:r>
                                  <w:r w:rsidRPr="004A151A">
                                    <w:rPr>
                                      <w:rFonts w:ascii="Calibri" w:hAnsi="Calibri" w:cs="Times New Roman"/>
                                      <w:bCs/>
                                      <w:color w:val="0F0F3F" w:themeColor="dark1"/>
                                      <w:kern w:val="24"/>
                                      <w:sz w:val="36"/>
                                      <w:szCs w:val="36"/>
                                      <w:lang w:eastAsia="en-IN" w:bidi="hi-IN"/>
                                    </w:rPr>
                                    <w:t xml:space="preserve"> </w:t>
                                  </w:r>
                                  <w:r w:rsidRPr="004A151A">
                                    <w:rPr>
                                      <w:b/>
                                      <w:bCs/>
                                    </w:rPr>
                                    <w:t>Dwaraka</w:t>
                                  </w:r>
                                </w:p>
                                <w:p w14:paraId="4B0E221B" w14:textId="1F3313CB" w:rsidR="000A4585" w:rsidRPr="00BD487D" w:rsidRDefault="000A4585" w:rsidP="005C3643">
                                  <w:pPr>
                                    <w:pStyle w:val="Content"/>
                                    <w:rPr>
                                      <w:rStyle w:val="ContentChar"/>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2903FA82" id="Text Box 24" o:spid="_x0000_s1029" type="#_x0000_t202" style="width:241.3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QMeIwIAADUEAAAOAAAAZHJzL2Uyb0RvYy54bWysU0tv2zAMvg/YfxB0X2ynSeoacYqsRYYB&#10;QVsgHXpWZCk2IIuapMTOfv0oOY+i22nYRSJFio/vI+f3favIQVjXgC5pNkopEZpD1ehdSX+8rr7k&#10;lDjPdMUUaFHSo3D0fvH507wzhRhDDaoSlmAQ7YrOlLT23hRJ4ngtWuZGYIRGowTbMo+q3SWVZR1G&#10;b1UyTtNZ0oGtjAUunMPXx8FIFzG+lIL7Zymd8ESVFGvz8bTx3IYzWcxZsbPM1A0/lcH+oYqWNRqT&#10;XkI9Ms/I3jZ/hGobbsGB9CMObQJSNlzEHrCbLP3QzaZmRsReEBxnLjC5/xeWPx025sUS33+FHgkM&#10;gHTGFQ4fQz+9tG24sVKCdoTweIFN9J5wfLxJZ5PJ7ZQSjrZxls/uJhHY5PrdWOe/CWhJEEpqkZcI&#10;FzusnceU6Hp2Cdk0rBqlIjdKk66ks5tpGj9cLPhDafx4LTZIvt/2pKmwpnMjW6iO2J+FgXpn+KrB&#10;GtbM+RdmkWtsCefXP+MhFWAuOEmU1GB//e09+CMFaKWkw9kpqfu5Z1ZQor5rJOcumyACxEcly8d5&#10;jpp9b9pGZTK9HaNF79sHwPnMcFUMj2Lw9+osSgvtG875MqRFE9Mck5fUn8UHP4w07gkXy2V0wvky&#10;zK/1xvAQOsAaIH7t35g1Jx48UvgE5zFjxQc6Bt+BkOXeg2wiVwHoAdYT/jibkcLTHoXhf69Hr+u2&#10;L34DAAD//wMAUEsDBBQABgAIAAAAIQBgTjld3AAAAAUBAAAPAAAAZHJzL2Rvd25yZXYueG1sTI9B&#10;S8NAEIXvgv9hGcGL2I1NLCVmU0TwIngwrfQ6zY5JNDsbsts0+usdvehl4PEe731TbGbXq4nG0Hk2&#10;cLNIQBHX3nbcGNhtH6/XoEJEtth7JgOfFGBTnp8VmFt/4heaqtgoKeGQo4E2xiHXOtQtOQwLPxCL&#10;9+ZHh1Hk2Gg74knKXa+XSbLSDjuWhRYHemip/qiOzoC7qtLXW3ye9qSnId09fblm/27M5cV8fwcq&#10;0hz/wvCDL+hQCtPBH9kG1RuQR+LvFS9bL1egDgbSLMtAl4X+T19+AwAA//8DAFBLAQItABQABgAI&#10;AAAAIQC2gziS/gAAAOEBAAATAAAAAAAAAAAAAAAAAAAAAABbQ29udGVudF9UeXBlc10ueG1sUEsB&#10;Ai0AFAAGAAgAAAAhADj9If/WAAAAlAEAAAsAAAAAAAAAAAAAAAAALwEAAF9yZWxzLy5yZWxzUEsB&#10;Ai0AFAAGAAgAAAAhAPrxAx4jAgAANQQAAA4AAAAAAAAAAAAAAAAALgIAAGRycy9lMm9Eb2MueG1s&#10;UEsBAi0AFAAGAAgAAAAhAGBOOV3cAAAABQEAAA8AAAAAAAAAAAAAAAAAfQQAAGRycy9kb3ducmV2&#10;LnhtbFBLBQYAAAAABAAEAPMAAACGBQAAAAA=&#10;" filled="f" stroked="f" strokeweight=".5pt">
                      <v:textbox inset=",14.4pt">
                        <w:txbxContent>
                          <w:p w14:paraId="058B2133" w14:textId="77777777" w:rsidR="00B56894" w:rsidRDefault="00B56894" w:rsidP="00B56894">
                            <w:pPr>
                              <w:pStyle w:val="Content"/>
                              <w:rPr>
                                <w:rStyle w:val="ContentChar"/>
                                <w:b/>
                                <w:bCs/>
                              </w:rPr>
                            </w:pPr>
                            <w:r>
                              <w:rPr>
                                <w:rStyle w:val="ContentChar"/>
                                <w:b/>
                                <w:bCs/>
                              </w:rPr>
                              <w:t>Team Members:</w:t>
                            </w:r>
                          </w:p>
                          <w:p w14:paraId="45855BD2" w14:textId="77777777" w:rsidR="00B56894" w:rsidRDefault="00B56894" w:rsidP="00B56894">
                            <w:pPr>
                              <w:pStyle w:val="Content"/>
                              <w:rPr>
                                <w:rStyle w:val="ContentChar"/>
                                <w:b/>
                                <w:bCs/>
                              </w:rPr>
                            </w:pPr>
                            <w:r>
                              <w:rPr>
                                <w:rStyle w:val="ContentChar"/>
                                <w:b/>
                                <w:bCs/>
                              </w:rPr>
                              <w:t>Name 1: Nuthan</w:t>
                            </w:r>
                          </w:p>
                          <w:p w14:paraId="28206D45" w14:textId="77777777" w:rsidR="00B56894" w:rsidRDefault="00B56894" w:rsidP="00B56894">
                            <w:pPr>
                              <w:pStyle w:val="Content"/>
                              <w:rPr>
                                <w:rStyle w:val="ContentChar"/>
                                <w:b/>
                                <w:bCs/>
                              </w:rPr>
                            </w:pPr>
                            <w:r>
                              <w:rPr>
                                <w:rStyle w:val="ContentChar"/>
                                <w:b/>
                                <w:bCs/>
                              </w:rPr>
                              <w:t>Name 2: Jayakrishna</w:t>
                            </w:r>
                          </w:p>
                          <w:p w14:paraId="7F0CABB5" w14:textId="77777777" w:rsidR="00B56894" w:rsidRDefault="00B56894" w:rsidP="00B56894">
                            <w:pPr>
                              <w:pStyle w:val="Content"/>
                              <w:rPr>
                                <w:rStyle w:val="ContentChar"/>
                                <w:b/>
                                <w:bCs/>
                              </w:rPr>
                            </w:pPr>
                            <w:r>
                              <w:rPr>
                                <w:rStyle w:val="ContentChar"/>
                                <w:b/>
                                <w:bCs/>
                              </w:rPr>
                              <w:t>Name 3:</w:t>
                            </w:r>
                            <w:r w:rsidRPr="004A151A">
                              <w:rPr>
                                <w:rFonts w:ascii="Calibri" w:hAnsi="Calibri"/>
                                <w:bCs/>
                                <w:color w:val="0F0F3F" w:themeColor="dark1"/>
                                <w:kern w:val="24"/>
                                <w:sz w:val="36"/>
                                <w:szCs w:val="36"/>
                              </w:rPr>
                              <w:t xml:space="preserve"> </w:t>
                            </w:r>
                            <w:r w:rsidRPr="004A151A">
                              <w:rPr>
                                <w:b/>
                                <w:bCs/>
                              </w:rPr>
                              <w:t>Harshita</w:t>
                            </w:r>
                          </w:p>
                          <w:p w14:paraId="24242F13" w14:textId="77777777" w:rsidR="00B56894" w:rsidRPr="004A151A" w:rsidRDefault="00B56894" w:rsidP="00B56894">
                            <w:pPr>
                              <w:pStyle w:val="Content"/>
                              <w:rPr>
                                <w:b/>
                                <w:bCs/>
                                <w:lang w:val="en-IN"/>
                              </w:rPr>
                            </w:pPr>
                            <w:r>
                              <w:rPr>
                                <w:rStyle w:val="ContentChar"/>
                                <w:b/>
                                <w:bCs/>
                              </w:rPr>
                              <w:t>Name 4:</w:t>
                            </w:r>
                            <w:r w:rsidRPr="004A151A">
                              <w:rPr>
                                <w:rFonts w:ascii="Calibri" w:hAnsi="Calibri" w:cs="Times New Roman"/>
                                <w:bCs/>
                                <w:color w:val="0F0F3F" w:themeColor="dark1"/>
                                <w:kern w:val="24"/>
                                <w:sz w:val="36"/>
                                <w:szCs w:val="36"/>
                                <w:lang w:eastAsia="en-IN" w:bidi="hi-IN"/>
                              </w:rPr>
                              <w:t xml:space="preserve"> </w:t>
                            </w:r>
                            <w:r w:rsidRPr="004A151A">
                              <w:rPr>
                                <w:b/>
                                <w:bCs/>
                              </w:rPr>
                              <w:t>Dwaraka</w:t>
                            </w:r>
                          </w:p>
                          <w:p w14:paraId="4B0E221B" w14:textId="1F3313CB" w:rsidR="000A4585" w:rsidRPr="00BD487D" w:rsidRDefault="000A4585" w:rsidP="005C3643">
                            <w:pPr>
                              <w:pStyle w:val="Content"/>
                              <w:rPr>
                                <w:rStyle w:val="ContentChar"/>
                              </w:rPr>
                            </w:pPr>
                          </w:p>
                        </w:txbxContent>
                      </v:textbox>
                      <w10:anchorlock/>
                    </v:shape>
                  </w:pict>
                </mc:Fallback>
              </mc:AlternateContent>
            </w:r>
          </w:p>
        </w:tc>
        <w:tc>
          <w:tcPr>
            <w:tcW w:w="360" w:type="dxa"/>
            <w:tcBorders>
              <w:top w:val="nil"/>
              <w:left w:val="nil"/>
              <w:bottom w:val="nil"/>
              <w:right w:val="nil"/>
            </w:tcBorders>
          </w:tcPr>
          <w:p w14:paraId="2E467E72" w14:textId="5385103E" w:rsidR="002178B9" w:rsidRPr="002178B9" w:rsidRDefault="00F66BFD" w:rsidP="002178B9">
            <w:pPr>
              <w:pStyle w:val="Content"/>
              <w:framePr w:hSpace="0" w:wrap="auto" w:vAnchor="margin" w:hAnchor="text" w:yAlign="inline"/>
            </w:pPr>
            <w:r>
              <w:rPr>
                <w:noProof/>
              </w:rPr>
              <mc:AlternateContent>
                <mc:Choice Requires="wps">
                  <w:drawing>
                    <wp:inline distT="0" distB="0" distL="0" distR="0" wp14:anchorId="32CD0659" wp14:editId="7E79466A">
                      <wp:extent cx="3064475" cy="1952367"/>
                      <wp:effectExtent l="0" t="0" r="0" b="0"/>
                      <wp:docPr id="25" name="Text Box 25"/>
                      <wp:cNvGraphicFramePr/>
                      <a:graphic xmlns:a="http://schemas.openxmlformats.org/drawingml/2006/main">
                        <a:graphicData uri="http://schemas.microsoft.com/office/word/2010/wordprocessingShape">
                          <wps:wsp>
                            <wps:cNvSpPr txBox="1"/>
                            <wps:spPr>
                              <a:xfrm>
                                <a:off x="0" y="0"/>
                                <a:ext cx="3064475" cy="1952367"/>
                              </a:xfrm>
                              <a:prstGeom prst="rect">
                                <a:avLst/>
                              </a:prstGeom>
                              <a:noFill/>
                              <a:ln w="6350">
                                <a:noFill/>
                              </a:ln>
                            </wps:spPr>
                            <wps:txbx>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0CC12CD" w14:textId="77777777" w:rsidR="00B56894" w:rsidRPr="00F96A31" w:rsidRDefault="00B56894" w:rsidP="00B56894">
                                  <w:pPr>
                                    <w:pStyle w:val="Content"/>
                                    <w:rPr>
                                      <w:rStyle w:val="ContentChar"/>
                                    </w:rPr>
                                  </w:pPr>
                                  <w:proofErr w:type="gramStart"/>
                                  <w:r>
                                    <w:rPr>
                                      <w:rStyle w:val="ContentChar"/>
                                    </w:rPr>
                                    <w:t>Contact :</w:t>
                                  </w:r>
                                  <w:proofErr w:type="gramEnd"/>
                                  <w:r>
                                    <w:rPr>
                                      <w:rStyle w:val="ContentChar"/>
                                    </w:rPr>
                                    <w:t xml:space="preserve"> +1 2036758052</w:t>
                                  </w:r>
                                </w:p>
                                <w:p w14:paraId="77B7715E" w14:textId="2C9F27F1" w:rsidR="000504D6" w:rsidRPr="00F96A31" w:rsidRDefault="000504D6" w:rsidP="00B56894">
                                  <w:pPr>
                                    <w:pStyle w:val="Content"/>
                                    <w:rPr>
                                      <w:rStyle w:val="ContentChar"/>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2CD0659" id="Text Box 25" o:spid="_x0000_s1030" type="#_x0000_t202" style="width:241.3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e+IwIAADUEAAAOAAAAZHJzL2Uyb0RvYy54bWysU8lu2zAQvRfoPxC815JseYlhOXATuChg&#10;JAGcImeaIi0BFIclaUvu13dIeQnSnopeqBnOaJb3Hhf3XaPIUVhXgy5oNkgpEZpDWet9QX+8rr/M&#10;KHGe6ZIp0KKgJ+Ho/fLzp0Vr5mIIFahSWIJFtJu3pqCV92aeJI5XomFuAEZoDEqwDfPo2n1SWtZi&#10;9UYlwzSdJC3Y0ljgwjm8feyDdBnrSym4f5bSCU9UQXE2H08bz104k+WCzfeWmarm5zHYP0zRsFpj&#10;02upR+YZOdj6j1JNzS04kH7AoUlAypqLuANuk6UfttlWzIi4C4LjzBUm9//K8qfj1rxY4ruv0CGB&#10;AZDWuLnDy7BPJ20TvjgpwThCeLrCJjpPOF6O0kmeT8eUcIxld+PhaDINdZLb78Y6/01AQ4JRUIu8&#10;RLjYceN8n3pJCd00rGulIjdKk7agk9E4jT9cI1hcaexxGzZYvtt1pC4Lml8W2UF5wv0s9NQ7w9c1&#10;zrBhzr8wi1zjSqhf/4yHVIC94GxRUoH99bf7kI8UYJSSFrVTUPfzwKygRH3XSM5dludBbNHJZsPZ&#10;DD37PrSLTj6eDjGiD80DoD4zfCqGRzPke3UxpYXmDXW+Cm0xxDTH5gX1F/PB95LGd8LFahWTUF+G&#10;+Y3eGh5KB1gDxK/dG7PmzINHCp/gIjM2/0BHn9sTsjp4kHXkKgDdw3rGH7UZ2T6/oyD+937Mur32&#10;5W8AAAD//wMAUEsDBBQABgAIAAAAIQBJh4s33QAAAAUBAAAPAAAAZHJzL2Rvd25yZXYueG1sTI9B&#10;S8NAEIXvgv9hGcGL2I2NrSVmUkTwIvRgrPQ6zY5JNDsbsts0+uvdetHLwOM93vsmX0+2UyMPvnWC&#10;cDNLQLFUzrRSI2xfn65XoHwgMdQ5YYQv9rAuzs9yyow7yguPZahVLBGfEUITQp9p7auGLfmZ61mi&#10;9+4GSyHKodZmoGMst52eJ8lSW2olLjTU82PD1Wd5sAj2qkzfFrQZd6zHPt0+f9t694F4eTE93IMK&#10;PIW/MJzwIzoUkWnvDmK86hDiI+H3Ru92NV+C2iOkyd0CdJHr//TFDwAAAP//AwBQSwECLQAUAAYA&#10;CAAAACEAtoM4kv4AAADhAQAAEwAAAAAAAAAAAAAAAAAAAAAAW0NvbnRlbnRfVHlwZXNdLnhtbFBL&#10;AQItABQABgAIAAAAIQA4/SH/1gAAAJQBAAALAAAAAAAAAAAAAAAAAC8BAABfcmVscy8ucmVsc1BL&#10;AQItABQABgAIAAAAIQDdZAe+IwIAADUEAAAOAAAAAAAAAAAAAAAAAC4CAABkcnMvZTJvRG9jLnht&#10;bFBLAQItABQABgAIAAAAIQBJh4s33QAAAAUBAAAPAAAAAAAAAAAAAAAAAH0EAABkcnMvZG93bnJl&#10;di54bWxQSwUGAAAAAAQABADzAAAAhwUAAAAA&#10;" filled="f" stroked="f" strokeweight=".5pt">
                      <v:textbox inset=",14.4pt">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0CC12CD" w14:textId="77777777" w:rsidR="00B56894" w:rsidRPr="00F96A31" w:rsidRDefault="00B56894" w:rsidP="00B56894">
                            <w:pPr>
                              <w:pStyle w:val="Content"/>
                              <w:rPr>
                                <w:rStyle w:val="ContentChar"/>
                              </w:rPr>
                            </w:pPr>
                            <w:proofErr w:type="gramStart"/>
                            <w:r>
                              <w:rPr>
                                <w:rStyle w:val="ContentChar"/>
                              </w:rPr>
                              <w:t>Contact :</w:t>
                            </w:r>
                            <w:proofErr w:type="gramEnd"/>
                            <w:r>
                              <w:rPr>
                                <w:rStyle w:val="ContentChar"/>
                              </w:rPr>
                              <w:t xml:space="preserve"> +1 2036758052</w:t>
                            </w:r>
                          </w:p>
                          <w:p w14:paraId="77B7715E" w14:textId="2C9F27F1" w:rsidR="000504D6" w:rsidRPr="00F96A31" w:rsidRDefault="000504D6" w:rsidP="00B56894">
                            <w:pPr>
                              <w:pStyle w:val="Content"/>
                              <w:rPr>
                                <w:rStyle w:val="ContentChar"/>
                              </w:rPr>
                            </w:pPr>
                          </w:p>
                        </w:txbxContent>
                      </v:textbox>
                      <w10:anchorlock/>
                    </v:shape>
                  </w:pict>
                </mc:Fallback>
              </mc:AlternateContent>
            </w:r>
          </w:p>
        </w:tc>
        <w:tc>
          <w:tcPr>
            <w:tcW w:w="4841" w:type="dxa"/>
            <w:tcBorders>
              <w:top w:val="nil"/>
              <w:left w:val="nil"/>
              <w:bottom w:val="nil"/>
              <w:right w:val="nil"/>
            </w:tcBorders>
          </w:tcPr>
          <w:p w14:paraId="616DA7EA" w14:textId="18B8C441" w:rsidR="002178B9" w:rsidRPr="002178B9" w:rsidRDefault="002178B9" w:rsidP="002178B9">
            <w:pPr>
              <w:pStyle w:val="Content"/>
              <w:framePr w:hSpace="0" w:wrap="auto" w:vAnchor="margin" w:hAnchor="text" w:yAlign="inline"/>
            </w:pPr>
          </w:p>
        </w:tc>
      </w:tr>
    </w:tbl>
    <w:p w14:paraId="2752395F" w14:textId="77777777" w:rsidR="001F0AF0" w:rsidRDefault="001F0AF0"/>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14:paraId="139CB016" w14:textId="77777777" w:rsidTr="0084277E">
        <w:trPr>
          <w:trHeight w:val="1375"/>
        </w:trPr>
        <w:tc>
          <w:tcPr>
            <w:tcW w:w="4925" w:type="dxa"/>
            <w:tcBorders>
              <w:top w:val="nil"/>
              <w:left w:val="nil"/>
              <w:bottom w:val="nil"/>
              <w:right w:val="nil"/>
            </w:tcBorders>
            <w:vAlign w:val="center"/>
          </w:tcPr>
          <w:p w14:paraId="186FC9C8" w14:textId="009B4F30" w:rsidR="0084277E" w:rsidRDefault="00FA0274" w:rsidP="0084277E">
            <w:pPr>
              <w:pStyle w:val="Heading1"/>
              <w:framePr w:hSpace="0" w:wrap="auto" w:vAnchor="margin" w:hAnchor="text" w:yAlign="inline"/>
              <w:jc w:val="left"/>
            </w:pPr>
            <w:bookmarkStart w:id="1" w:name="_Toc96341551"/>
            <w:r>
              <w:lastRenderedPageBreak/>
              <w:t>Technical Report</w:t>
            </w:r>
            <w:bookmarkEnd w:id="1"/>
          </w:p>
        </w:tc>
      </w:tr>
    </w:tbl>
    <w:tbl>
      <w:tblPr>
        <w:tblpPr w:leftFromText="180" w:rightFromText="180" w:vertAnchor="page" w:horzAnchor="margin" w:tblpY="3387"/>
        <w:tblW w:w="10061" w:type="dxa"/>
        <w:tblCellMar>
          <w:left w:w="0" w:type="dxa"/>
          <w:right w:w="0" w:type="dxa"/>
        </w:tblCellMar>
        <w:tblLook w:val="0000" w:firstRow="0" w:lastRow="0" w:firstColumn="0" w:lastColumn="0" w:noHBand="0" w:noVBand="0"/>
      </w:tblPr>
      <w:tblGrid>
        <w:gridCol w:w="4825"/>
        <w:gridCol w:w="5803"/>
      </w:tblGrid>
      <w:tr w:rsidR="00B56894" w14:paraId="0B78DE81" w14:textId="77777777" w:rsidTr="008C5106">
        <w:trPr>
          <w:trHeight w:val="2610"/>
        </w:trPr>
        <w:tc>
          <w:tcPr>
            <w:tcW w:w="4865" w:type="dxa"/>
          </w:tcPr>
          <w:p w14:paraId="7D1BF8D5" w14:textId="77777777" w:rsidR="007C7473" w:rsidRPr="002178B9" w:rsidRDefault="007C7473" w:rsidP="0084277E">
            <w:pPr>
              <w:pStyle w:val="Content"/>
              <w:framePr w:hSpace="0" w:wrap="auto" w:vAnchor="margin" w:hAnchor="text" w:yAlign="inline"/>
            </w:pPr>
            <w:r>
              <w:rPr>
                <w:noProof/>
              </w:rPr>
              <mc:AlternateContent>
                <mc:Choice Requires="wps">
                  <w:drawing>
                    <wp:inline distT="0" distB="0" distL="0" distR="0" wp14:anchorId="37B3BD2A" wp14:editId="21333119">
                      <wp:extent cx="3063875" cy="787400"/>
                      <wp:effectExtent l="0" t="0" r="0" b="0"/>
                      <wp:docPr id="448" name="Text Box 448"/>
                      <wp:cNvGraphicFramePr/>
                      <a:graphic xmlns:a="http://schemas.openxmlformats.org/drawingml/2006/main">
                        <a:graphicData uri="http://schemas.microsoft.com/office/word/2010/wordprocessingShape">
                          <wps:wsp>
                            <wps:cNvSpPr txBox="1"/>
                            <wps:spPr>
                              <a:xfrm>
                                <a:off x="0" y="0"/>
                                <a:ext cx="3063875" cy="787400"/>
                              </a:xfrm>
                              <a:prstGeom prst="rect">
                                <a:avLst/>
                              </a:prstGeom>
                              <a:noFill/>
                              <a:ln w="6350">
                                <a:noFill/>
                              </a:ln>
                            </wps:spPr>
                            <wps:txbx>
                              <w:txbxContent>
                                <w:p w14:paraId="6CA8C967" w14:textId="26D02CE0" w:rsidR="000504D6" w:rsidRDefault="00FA0274" w:rsidP="007C7473">
                                  <w:pPr>
                                    <w:pStyle w:val="Content"/>
                                    <w:rPr>
                                      <w:rStyle w:val="Emphasis"/>
                                      <w:b/>
                                      <w:i w:val="0"/>
                                      <w:iCs w:val="0"/>
                                      <w:color w:val="0189F9" w:themeColor="accent1"/>
                                      <w:sz w:val="36"/>
                                      <w:szCs w:val="36"/>
                                    </w:rPr>
                                  </w:pPr>
                                  <w:r w:rsidRPr="00B56894">
                                    <w:rPr>
                                      <w:rStyle w:val="Emphasis"/>
                                      <w:b/>
                                      <w:i w:val="0"/>
                                      <w:iCs w:val="0"/>
                                      <w:color w:val="0189F9" w:themeColor="accent1"/>
                                      <w:sz w:val="36"/>
                                      <w:szCs w:val="36"/>
                                    </w:rPr>
                                    <w:t>Title of Project</w:t>
                                  </w:r>
                                </w:p>
                                <w:p w14:paraId="6B5A4F40" w14:textId="77777777" w:rsidR="00B56894" w:rsidRPr="00ED5380" w:rsidRDefault="00B56894" w:rsidP="00B56894">
                                  <w:pPr>
                                    <w:pStyle w:val="Content"/>
                                    <w:rPr>
                                      <w:rStyle w:val="Emphasis"/>
                                      <w:b/>
                                      <w:color w:val="0189F9" w:themeColor="accent1"/>
                                    </w:rPr>
                                  </w:pPr>
                                  <w:r w:rsidRPr="004A151A">
                                    <w:rPr>
                                      <w:b/>
                                    </w:rPr>
                                    <w:t>Introduction To Sentiment Analysis</w:t>
                                  </w:r>
                                </w:p>
                                <w:p w14:paraId="4E714B15" w14:textId="77777777" w:rsidR="00B56894" w:rsidRPr="00B56894" w:rsidRDefault="00B56894" w:rsidP="007C7473">
                                  <w:pPr>
                                    <w:pStyle w:val="Content"/>
                                    <w:rPr>
                                      <w:rStyle w:val="Emphasis"/>
                                      <w:b/>
                                      <w:i w:val="0"/>
                                      <w:iCs w:val="0"/>
                                      <w:color w:val="0189F9" w:themeColor="accent1"/>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7B3BD2A" id="Text Box 448" o:spid="_x0000_s1031" type="#_x0000_t202" style="width:241.25pt;height: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qSIQIAADQEAAAOAAAAZHJzL2Uyb0RvYy54bWysU9uO2yAQfa/Uf0C8N3buXivOKt1VqkrR&#10;7krZap8JhtgSZiiQ2OnXd8C5rLZ9qvoCAzPM5ZzD4r5rFDkK62rQBR0OUkqE5lDWel/QH6/rLxkl&#10;zjNdMgVaFPQkHL1ffv60aE0uRlCBKoUlmES7vDUFrbw3eZI4XomGuQEYodEpwTbM49Huk9KyFrM3&#10;Khml6SxpwZbGAhfO4e1j76TLmF9Kwf2zlE54ogqKvfm42rjuwposFyzfW2aqmp/bYP/QRcNqjUWv&#10;qR6ZZ+Rg6z9SNTW34ED6AYcmASlrLuIMOM0w/TDNtmJGxFkQHGeuMLn/l5Y/HbfmxRLffYUOCQyA&#10;tMblDi/DPJ20TdixU4J+hPB0hU10nnC8HKezcTafUsLRN8/mkzTimtxeG+v8NwENCUZBLdIS0WLH&#10;jfNYEUMvIaGYhnWtVKRGadIWdDaepvHB1YMvlMaHt16D5btdR+qyoNPLHDsoTziehZ55Z/i6xh42&#10;zPkXZpFqnAjl659xkQqwFpwtSiqwv/52H+KRAfRS0qJ0Cup+HpgVlKjvGrm5G04mQWvxMMxGWYYn&#10;+961i4fJdD5Cjz40D4DyHOJPMTyaId6riyktNG8o81Uoiy6mORYvqL+YD75XNH4TLlarGITyMsxv&#10;9NbwkDrAGiB+7d6YNWcePDL4BBeVsfwDHX1sT8jq4EHWkasAdA/rGX+UZqTw/I2C9t+fY9Ttsy9/&#10;AwAA//8DAFBLAwQUAAYACAAAACEA44jibtwAAAAFAQAADwAAAGRycy9kb3ducmV2LnhtbEyPQUvD&#10;QBCF74L/YRnBi9iNaSslzaaI4EXwYFrpdZqdJtHsbMhu0+ivd/SilwfDe7z3Tb6ZXKdGGkLr2cDd&#10;LAFFXHnbcm1gt326XYEKEdli55kMfFKATXF5kWNm/ZlfaSxjraSEQ4YGmhj7TOtQNeQwzHxPLN7R&#10;Dw6jnEOt7YBnKXedTpPkXjtsWRYa7OmxoeqjPDkD7qacvy3xZdyTHvv57vnL1ft3Y66vpoc1qEhT&#10;/AvDD76gQyFMB39iG1RnQB6JvyreYpUuQR0klC4S0EWu/9MX3wAAAP//AwBQSwECLQAUAAYACAAA&#10;ACEAtoM4kv4AAADhAQAAEwAAAAAAAAAAAAAAAAAAAAAAW0NvbnRlbnRfVHlwZXNdLnhtbFBLAQIt&#10;ABQABgAIAAAAIQA4/SH/1gAAAJQBAAALAAAAAAAAAAAAAAAAAC8BAABfcmVscy8ucmVsc1BLAQIt&#10;ABQABgAIAAAAIQDlUqqSIQIAADQEAAAOAAAAAAAAAAAAAAAAAC4CAABkcnMvZTJvRG9jLnhtbFBL&#10;AQItABQABgAIAAAAIQDjiOJu3AAAAAUBAAAPAAAAAAAAAAAAAAAAAHsEAABkcnMvZG93bnJldi54&#10;bWxQSwUGAAAAAAQABADzAAAAhAUAAAAA&#10;" filled="f" stroked="f" strokeweight=".5pt">
                      <v:textbox inset=",14.4pt">
                        <w:txbxContent>
                          <w:p w14:paraId="6CA8C967" w14:textId="26D02CE0" w:rsidR="000504D6" w:rsidRDefault="00FA0274" w:rsidP="007C7473">
                            <w:pPr>
                              <w:pStyle w:val="Content"/>
                              <w:rPr>
                                <w:rStyle w:val="Emphasis"/>
                                <w:b/>
                                <w:i w:val="0"/>
                                <w:iCs w:val="0"/>
                                <w:color w:val="0189F9" w:themeColor="accent1"/>
                                <w:sz w:val="36"/>
                                <w:szCs w:val="36"/>
                              </w:rPr>
                            </w:pPr>
                            <w:r w:rsidRPr="00B56894">
                              <w:rPr>
                                <w:rStyle w:val="Emphasis"/>
                                <w:b/>
                                <w:i w:val="0"/>
                                <w:iCs w:val="0"/>
                                <w:color w:val="0189F9" w:themeColor="accent1"/>
                                <w:sz w:val="36"/>
                                <w:szCs w:val="36"/>
                              </w:rPr>
                              <w:t>Title of Project</w:t>
                            </w:r>
                          </w:p>
                          <w:p w14:paraId="6B5A4F40" w14:textId="77777777" w:rsidR="00B56894" w:rsidRPr="00ED5380" w:rsidRDefault="00B56894" w:rsidP="00B56894">
                            <w:pPr>
                              <w:pStyle w:val="Content"/>
                              <w:rPr>
                                <w:rStyle w:val="Emphasis"/>
                                <w:b/>
                                <w:color w:val="0189F9" w:themeColor="accent1"/>
                              </w:rPr>
                            </w:pPr>
                            <w:r w:rsidRPr="004A151A">
                              <w:rPr>
                                <w:b/>
                              </w:rPr>
                              <w:t>Introduction To Sentiment Analysis</w:t>
                            </w:r>
                          </w:p>
                          <w:p w14:paraId="4E714B15" w14:textId="77777777" w:rsidR="00B56894" w:rsidRPr="00B56894" w:rsidRDefault="00B56894" w:rsidP="007C7473">
                            <w:pPr>
                              <w:pStyle w:val="Content"/>
                              <w:rPr>
                                <w:rStyle w:val="Emphasis"/>
                                <w:b/>
                                <w:i w:val="0"/>
                                <w:iCs w:val="0"/>
                                <w:color w:val="0189F9" w:themeColor="accent1"/>
                              </w:rPr>
                            </w:pPr>
                          </w:p>
                        </w:txbxContent>
                      </v:textbox>
                      <w10:anchorlock/>
                    </v:shape>
                  </w:pict>
                </mc:Fallback>
              </mc:AlternateContent>
            </w:r>
          </w:p>
        </w:tc>
        <w:tc>
          <w:tcPr>
            <w:tcW w:w="5196" w:type="dxa"/>
            <w:vMerge w:val="restart"/>
          </w:tcPr>
          <w:p w14:paraId="3525F01A" w14:textId="77777777" w:rsidR="007C7473" w:rsidRPr="002178B9" w:rsidRDefault="007C7473" w:rsidP="0084277E">
            <w:pPr>
              <w:pStyle w:val="Content"/>
              <w:framePr w:hSpace="0" w:wrap="auto" w:vAnchor="margin" w:hAnchor="text" w:yAlign="inline"/>
            </w:pPr>
            <w:r>
              <w:rPr>
                <w:noProof/>
              </w:rPr>
              <w:drawing>
                <wp:inline distT="0" distB="0" distL="0" distR="0" wp14:anchorId="378AC504" wp14:editId="162FFE51">
                  <wp:extent cx="3685327" cy="3244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
                          <a:stretch>
                            <a:fillRect/>
                          </a:stretch>
                        </pic:blipFill>
                        <pic:spPr>
                          <a:xfrm>
                            <a:off x="0" y="0"/>
                            <a:ext cx="3700904" cy="3258565"/>
                          </a:xfrm>
                          <a:prstGeom prst="rect">
                            <a:avLst/>
                          </a:prstGeom>
                        </pic:spPr>
                      </pic:pic>
                    </a:graphicData>
                  </a:graphic>
                </wp:inline>
              </w:drawing>
            </w:r>
          </w:p>
        </w:tc>
      </w:tr>
      <w:tr w:rsidR="00B56894" w14:paraId="4CDFC29B" w14:textId="77777777" w:rsidTr="008C5106">
        <w:trPr>
          <w:trHeight w:val="2685"/>
        </w:trPr>
        <w:tc>
          <w:tcPr>
            <w:tcW w:w="4865" w:type="dxa"/>
          </w:tcPr>
          <w:p w14:paraId="36FCB229" w14:textId="77777777" w:rsidR="007C7473" w:rsidRPr="002178B9" w:rsidRDefault="007C7473" w:rsidP="008C5106">
            <w:pPr>
              <w:pStyle w:val="Content"/>
              <w:framePr w:hSpace="0" w:wrap="auto" w:vAnchor="margin" w:hAnchor="text" w:yAlign="inline"/>
            </w:pPr>
            <w:r>
              <w:rPr>
                <w:noProof/>
              </w:rPr>
              <mc:AlternateContent>
                <mc:Choice Requires="wps">
                  <w:drawing>
                    <wp:inline distT="0" distB="0" distL="0" distR="0" wp14:anchorId="792A7AA3" wp14:editId="1BBF2E84">
                      <wp:extent cx="3028950" cy="4686300"/>
                      <wp:effectExtent l="0" t="0" r="0" b="0"/>
                      <wp:docPr id="28" name="Text Box 28"/>
                      <wp:cNvGraphicFramePr/>
                      <a:graphic xmlns:a="http://schemas.openxmlformats.org/drawingml/2006/main">
                        <a:graphicData uri="http://schemas.microsoft.com/office/word/2010/wordprocessingShape">
                          <wps:wsp>
                            <wps:cNvSpPr txBox="1"/>
                            <wps:spPr>
                              <a:xfrm>
                                <a:off x="0" y="0"/>
                                <a:ext cx="3028950" cy="4686300"/>
                              </a:xfrm>
                              <a:prstGeom prst="rect">
                                <a:avLst/>
                              </a:prstGeom>
                              <a:noFill/>
                              <a:ln w="6350">
                                <a:noFill/>
                              </a:ln>
                            </wps:spPr>
                            <wps:txbx>
                              <w:txbxContent>
                                <w:p w14:paraId="7FAE4697" w14:textId="640C8F30" w:rsidR="000504D6" w:rsidRPr="00B56894" w:rsidRDefault="00FA0274" w:rsidP="007C7473">
                                  <w:pPr>
                                    <w:pStyle w:val="Heading2"/>
                                    <w:rPr>
                                      <w:sz w:val="36"/>
                                      <w:szCs w:val="36"/>
                                    </w:rPr>
                                  </w:pPr>
                                  <w:bookmarkStart w:id="2" w:name="_Toc96341552"/>
                                  <w:r w:rsidRPr="00B56894">
                                    <w:rPr>
                                      <w:sz w:val="36"/>
                                      <w:szCs w:val="36"/>
                                    </w:rPr>
                                    <w:t>Highlights of Project</w:t>
                                  </w:r>
                                  <w:bookmarkEnd w:id="2"/>
                                </w:p>
                                <w:p w14:paraId="4B9B6F7C" w14:textId="77777777" w:rsidR="00B56894" w:rsidRPr="00B56894" w:rsidRDefault="00B56894" w:rsidP="00B56894">
                                  <w:pPr>
                                    <w:pStyle w:val="Heading2"/>
                                    <w:rPr>
                                      <w:rFonts w:asciiTheme="minorHAnsi" w:hAnsiTheme="minorHAnsi"/>
                                      <w:b w:val="0"/>
                                      <w:bCs/>
                                      <w:color w:val="0F0F3F" w:themeColor="text1"/>
                                      <w:sz w:val="24"/>
                                      <w:szCs w:val="24"/>
                                    </w:rPr>
                                  </w:pPr>
                                  <w:r w:rsidRPr="00B56894">
                                    <w:rPr>
                                      <w:rFonts w:asciiTheme="minorHAnsi" w:hAnsiTheme="minorHAnsi"/>
                                      <w:color w:val="0F0F3F" w:themeColor="text1"/>
                                      <w:sz w:val="24"/>
                                      <w:szCs w:val="24"/>
                                    </w:rPr>
                                    <w:t>1. Powerful Sentiment Analysis</w:t>
                                  </w:r>
                                  <w:r w:rsidRPr="00B56894">
                                    <w:rPr>
                                      <w:rFonts w:asciiTheme="minorHAnsi" w:hAnsiTheme="minorHAnsi"/>
                                      <w:b w:val="0"/>
                                      <w:bCs/>
                                      <w:color w:val="0F0F3F" w:themeColor="text1"/>
                                      <w:sz w:val="24"/>
                                      <w:szCs w:val="24"/>
                                    </w:rPr>
                                    <w:t>: The project leverages the VADER sentiment intensity analyzer from NLTK to provide accurate sentiment analysis of tweets, categorizing them as positive, neutral, or negative.</w:t>
                                  </w:r>
                                </w:p>
                                <w:p w14:paraId="2510B8E5" w14:textId="77777777" w:rsidR="00B56894" w:rsidRPr="00B56894" w:rsidRDefault="00B56894" w:rsidP="00B56894">
                                  <w:pPr>
                                    <w:pStyle w:val="Heading2"/>
                                    <w:rPr>
                                      <w:rFonts w:asciiTheme="minorHAnsi" w:hAnsiTheme="minorHAnsi"/>
                                      <w:b w:val="0"/>
                                      <w:bCs/>
                                      <w:color w:val="0F0F3F" w:themeColor="text1"/>
                                      <w:sz w:val="24"/>
                                      <w:szCs w:val="24"/>
                                    </w:rPr>
                                  </w:pPr>
                                  <w:r w:rsidRPr="00B56894">
                                    <w:rPr>
                                      <w:rFonts w:asciiTheme="minorHAnsi" w:hAnsiTheme="minorHAnsi"/>
                                      <w:color w:val="0F0F3F" w:themeColor="text1"/>
                                      <w:sz w:val="24"/>
                                      <w:szCs w:val="24"/>
                                    </w:rPr>
                                    <w:t xml:space="preserve">2. User-Friendly Interface: </w:t>
                                  </w:r>
                                  <w:r w:rsidRPr="00B56894">
                                    <w:rPr>
                                      <w:rFonts w:asciiTheme="minorHAnsi" w:hAnsiTheme="minorHAnsi"/>
                                      <w:b w:val="0"/>
                                      <w:bCs/>
                                      <w:color w:val="0F0F3F" w:themeColor="text1"/>
                                      <w:sz w:val="24"/>
                                      <w:szCs w:val="24"/>
                                    </w:rPr>
                                    <w:t>With a simple and intuitive design, the web application ensures accessibility for users of all technical levels, allowing easy input of tweets for sentiment analysis.</w:t>
                                  </w:r>
                                </w:p>
                                <w:p w14:paraId="6DA9A037" w14:textId="7E0FD38F" w:rsidR="00B56894" w:rsidRPr="00B56894" w:rsidRDefault="00B56894" w:rsidP="007C7473">
                                  <w:pPr>
                                    <w:pStyle w:val="Heading2"/>
                                    <w:rPr>
                                      <w:rFonts w:asciiTheme="minorHAnsi" w:hAnsiTheme="minorHAnsi"/>
                                      <w:b w:val="0"/>
                                      <w:bCs/>
                                      <w:color w:val="0F0F3F" w:themeColor="text1"/>
                                      <w:sz w:val="24"/>
                                      <w:szCs w:val="24"/>
                                    </w:rPr>
                                  </w:pPr>
                                  <w:r w:rsidRPr="00B56894">
                                    <w:rPr>
                                      <w:rFonts w:asciiTheme="minorHAnsi" w:hAnsiTheme="minorHAnsi"/>
                                      <w:color w:val="0F0F3F" w:themeColor="text1"/>
                                      <w:sz w:val="24"/>
                                      <w:szCs w:val="24"/>
                                    </w:rPr>
                                    <w:t xml:space="preserve">3. Future-Ready Design: </w:t>
                                  </w:r>
                                  <w:r w:rsidRPr="00B56894">
                                    <w:rPr>
                                      <w:rFonts w:asciiTheme="minorHAnsi" w:hAnsiTheme="minorHAnsi"/>
                                      <w:b w:val="0"/>
                                      <w:bCs/>
                                      <w:color w:val="0F0F3F" w:themeColor="text1"/>
                                      <w:sz w:val="24"/>
                                      <w:szCs w:val="24"/>
                                    </w:rPr>
                                    <w:t>The modular code structure and extensibility of the application lay the foundation for future enhancements, including real-time analysis and interactive visualizations, making it a versatile</w:t>
                                  </w:r>
                                  <w:r w:rsidRPr="00B56894">
                                    <w:rPr>
                                      <w:rFonts w:asciiTheme="minorHAnsi" w:hAnsiTheme="minorHAnsi"/>
                                      <w:color w:val="0F0F3F" w:themeColor="text1"/>
                                      <w:sz w:val="24"/>
                                      <w:szCs w:val="24"/>
                                    </w:rPr>
                                    <w:t xml:space="preserve"> </w:t>
                                  </w:r>
                                  <w:r w:rsidRPr="00B56894">
                                    <w:rPr>
                                      <w:rFonts w:asciiTheme="minorHAnsi" w:hAnsiTheme="minorHAnsi"/>
                                      <w:b w:val="0"/>
                                      <w:bCs/>
                                      <w:color w:val="0F0F3F" w:themeColor="text1"/>
                                      <w:sz w:val="24"/>
                                      <w:szCs w:val="24"/>
                                    </w:rPr>
                                    <w:t>tool with long-term relevance.</w:t>
                                  </w:r>
                                  <w:bookmarkStart w:id="3" w:name="_Toc96341553"/>
                                </w:p>
                                <w:p w14:paraId="3ED4F445" w14:textId="75F3F011" w:rsidR="00B56894" w:rsidRPr="00B56894" w:rsidRDefault="00B56894" w:rsidP="00B56894">
                                  <w:pPr>
                                    <w:pStyle w:val="Heading2"/>
                                    <w:rPr>
                                      <w:color w:val="FF0000"/>
                                      <w:sz w:val="24"/>
                                      <w:szCs w:val="24"/>
                                    </w:rPr>
                                  </w:pPr>
                                  <w:r w:rsidRPr="00B56894">
                                    <w:rPr>
                                      <w:color w:val="FF0000"/>
                                      <w:sz w:val="24"/>
                                      <w:szCs w:val="24"/>
                                    </w:rPr>
                                    <w:t>Submitted on:</w:t>
                                  </w:r>
                                  <w:r w:rsidR="00315207">
                                    <w:rPr>
                                      <w:color w:val="FF0000"/>
                                      <w:sz w:val="24"/>
                                      <w:szCs w:val="24"/>
                                    </w:rPr>
                                    <w:t>06/12/2023</w:t>
                                  </w:r>
                                </w:p>
                                <w:p w14:paraId="41BB05A9" w14:textId="77777777" w:rsidR="00B56894" w:rsidRPr="00B56894" w:rsidRDefault="00B56894" w:rsidP="00B56894"/>
                                <w:p w14:paraId="7D49C6C3" w14:textId="77777777" w:rsidR="00B56894" w:rsidRPr="00B56894" w:rsidRDefault="00B56894" w:rsidP="00B56894"/>
                                <w:p w14:paraId="3DE297EE" w14:textId="77777777" w:rsidR="00B56894" w:rsidRPr="00B56894" w:rsidRDefault="00B56894" w:rsidP="00B56894"/>
                                <w:p w14:paraId="2177CBA4" w14:textId="77777777" w:rsidR="00B56894" w:rsidRPr="00B56894" w:rsidRDefault="00B56894" w:rsidP="00B56894"/>
                                <w:p w14:paraId="4E6221FD" w14:textId="77777777" w:rsidR="00B56894" w:rsidRDefault="00B56894" w:rsidP="007C7473">
                                  <w:pPr>
                                    <w:pStyle w:val="Heading2"/>
                                    <w:rPr>
                                      <w:color w:val="FF0000"/>
                                    </w:rPr>
                                  </w:pPr>
                                </w:p>
                                <w:p w14:paraId="3C0863BB" w14:textId="77777777" w:rsidR="00B56894" w:rsidRPr="00B56894" w:rsidRDefault="00B56894" w:rsidP="00B56894"/>
                                <w:p w14:paraId="2567CFB9" w14:textId="77777777" w:rsidR="00B56894" w:rsidRDefault="00B56894" w:rsidP="007C7473">
                                  <w:pPr>
                                    <w:pStyle w:val="Heading2"/>
                                    <w:rPr>
                                      <w:color w:val="FF0000"/>
                                    </w:rPr>
                                  </w:pPr>
                                </w:p>
                                <w:p w14:paraId="6C412D99" w14:textId="77777777" w:rsidR="00B56894" w:rsidRDefault="00B56894" w:rsidP="007C7473">
                                  <w:pPr>
                                    <w:pStyle w:val="Heading2"/>
                                    <w:rPr>
                                      <w:color w:val="FF0000"/>
                                    </w:rPr>
                                  </w:pPr>
                                </w:p>
                                <w:p w14:paraId="79A3A32E" w14:textId="77777777" w:rsidR="00B56894" w:rsidRDefault="00B56894" w:rsidP="007C7473">
                                  <w:pPr>
                                    <w:pStyle w:val="Heading2"/>
                                    <w:rPr>
                                      <w:color w:val="FF0000"/>
                                    </w:rPr>
                                  </w:pPr>
                                </w:p>
                                <w:p w14:paraId="70E7A6DE" w14:textId="1B7F31BB" w:rsidR="000504D6" w:rsidRPr="0024575C" w:rsidRDefault="00C86424" w:rsidP="007C7473">
                                  <w:pPr>
                                    <w:pStyle w:val="Heading2"/>
                                    <w:rPr>
                                      <w:color w:val="FF0000"/>
                                    </w:rPr>
                                  </w:pPr>
                                  <w:r>
                                    <w:rPr>
                                      <w:color w:val="FF0000"/>
                                    </w:rPr>
                                    <w:t>Submitted on:</w:t>
                                  </w:r>
                                  <w:bookmarkEnd w:id="3"/>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792A7AA3" id="Text Box 28" o:spid="_x0000_s1032" type="#_x0000_t202" style="width:238.5pt;height: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DIAIAADUEAAAOAAAAZHJzL2Uyb0RvYy54bWysU11v2yAUfZ+0/4B4X+x8NHOtOFXWKtOk&#10;qK2UTn0mGGJLmMuAxM5+/S7YSbpuT9Ne4MK93I9zDou7rlHkKKyrQRd0PEopEZpDWet9Qb+/rD9l&#10;lDjPdMkUaFHQk3D0bvnxw6I1uZhABaoUlmAS7fLWFLTy3uRJ4nglGuZGYIRGpwTbMI9Hu09Ky1rM&#10;3qhkkqbzpAVbGgtcOIe3D72TLmN+KQX3T1I64YkqKPbm42rjugtrslywfG+ZqWo+tMH+oYuG1RqL&#10;XlI9MM/IwdZ/pGpqbsGB9CMOTQJS1lzEGXCacfpumm3FjIizIDjOXGBy/y8tfzxuzbMlvvsCHRIY&#10;AGmNyx1ehnk6aZuwY6cE/Qjh6QKb6DzheDlNJ9ntDbo4+mbzbD5NI7DJ9bmxzn8V0JBgFNQiLxEu&#10;dtw4jyUx9BwSqmlY10pFbpQmbUHnU8z/mwdfKI0Pr80Gy3e7jtQlPjgPsoPyhPNZ6Kl3hq9r7GHD&#10;nH9mFrnGvlG//gkXqQBrwWBRUoH9+bf7EI8UoJeSFrVTUPfjwKygRH3TSM7teDYLYouHcTbJMjzZ&#10;t65dPMxuPk/Qow/NPaA+x/hVDI9miPfqbEoLzSvqfBXKootpjsUL6s/mve8ljf+Ei9UqBqG+DPMb&#10;vTU8pA7gBYhfuldmzcCDRwof4Swzlr+jo4/tYV8dPMg6chWA7mEd8EdtRgqHfxTE//Yco66/ffkL&#10;AAD//wMAUEsDBBQABgAIAAAAIQCzaaDu2wAAAAUBAAAPAAAAZHJzL2Rvd25yZXYueG1sTI9BS8NA&#10;EIXvgv9hGcGL2I1GTUmzKSJ4ETwYK71Os9Mkmp0N2W0a/fWOXvTy4PGG974p1rPr1URj6DwbuFok&#10;oIhrbztuDGxeHy+XoEJEtth7JgOfFGBdnp4UmFt/5BeaqtgoKeGQo4E2xiHXOtQtOQwLPxBLtvej&#10;wyh2bLQd8SjlrtfXSXKnHXYsCy0O9NBS/VEdnAF3UaVvt/g8bUlPQ7p5+nLN9t2Y87P5fgUq0hz/&#10;juEHX9ChFKadP7ANqjcgj8Rflewmy8TuDGTpMgFdFvo/ffkNAAD//wMAUEsBAi0AFAAGAAgAAAAh&#10;ALaDOJL+AAAA4QEAABMAAAAAAAAAAAAAAAAAAAAAAFtDb250ZW50X1R5cGVzXS54bWxQSwECLQAU&#10;AAYACAAAACEAOP0h/9YAAACUAQAACwAAAAAAAAAAAAAAAAAvAQAAX3JlbHMvLnJlbHNQSwECLQAU&#10;AAYACAAAACEAB2yvwyACAAA1BAAADgAAAAAAAAAAAAAAAAAuAgAAZHJzL2Uyb0RvYy54bWxQSwEC&#10;LQAUAAYACAAAACEAs2mg7tsAAAAFAQAADwAAAAAAAAAAAAAAAAB6BAAAZHJzL2Rvd25yZXYueG1s&#10;UEsFBgAAAAAEAAQA8wAAAIIFAAAAAA==&#10;" filled="f" stroked="f" strokeweight=".5pt">
                      <v:textbox inset=",14.4pt">
                        <w:txbxContent>
                          <w:p w14:paraId="7FAE4697" w14:textId="640C8F30" w:rsidR="000504D6" w:rsidRPr="00B56894" w:rsidRDefault="00FA0274" w:rsidP="007C7473">
                            <w:pPr>
                              <w:pStyle w:val="Heading2"/>
                              <w:rPr>
                                <w:sz w:val="36"/>
                                <w:szCs w:val="36"/>
                              </w:rPr>
                            </w:pPr>
                            <w:bookmarkStart w:id="4" w:name="_Toc96341552"/>
                            <w:r w:rsidRPr="00B56894">
                              <w:rPr>
                                <w:sz w:val="36"/>
                                <w:szCs w:val="36"/>
                              </w:rPr>
                              <w:t>Highlights of Project</w:t>
                            </w:r>
                            <w:bookmarkEnd w:id="4"/>
                          </w:p>
                          <w:p w14:paraId="4B9B6F7C" w14:textId="77777777" w:rsidR="00B56894" w:rsidRPr="00B56894" w:rsidRDefault="00B56894" w:rsidP="00B56894">
                            <w:pPr>
                              <w:pStyle w:val="Heading2"/>
                              <w:rPr>
                                <w:rFonts w:asciiTheme="minorHAnsi" w:hAnsiTheme="minorHAnsi"/>
                                <w:b w:val="0"/>
                                <w:bCs/>
                                <w:color w:val="0F0F3F" w:themeColor="text1"/>
                                <w:sz w:val="24"/>
                                <w:szCs w:val="24"/>
                              </w:rPr>
                            </w:pPr>
                            <w:r w:rsidRPr="00B56894">
                              <w:rPr>
                                <w:rFonts w:asciiTheme="minorHAnsi" w:hAnsiTheme="minorHAnsi"/>
                                <w:color w:val="0F0F3F" w:themeColor="text1"/>
                                <w:sz w:val="24"/>
                                <w:szCs w:val="24"/>
                              </w:rPr>
                              <w:t>1. Powerful Sentiment Analysis</w:t>
                            </w:r>
                            <w:r w:rsidRPr="00B56894">
                              <w:rPr>
                                <w:rFonts w:asciiTheme="minorHAnsi" w:hAnsiTheme="minorHAnsi"/>
                                <w:b w:val="0"/>
                                <w:bCs/>
                                <w:color w:val="0F0F3F" w:themeColor="text1"/>
                                <w:sz w:val="24"/>
                                <w:szCs w:val="24"/>
                              </w:rPr>
                              <w:t>: The project leverages the VADER sentiment intensity analyzer from NLTK to provide accurate sentiment analysis of tweets, categorizing them as positive, neutral, or negative.</w:t>
                            </w:r>
                          </w:p>
                          <w:p w14:paraId="2510B8E5" w14:textId="77777777" w:rsidR="00B56894" w:rsidRPr="00B56894" w:rsidRDefault="00B56894" w:rsidP="00B56894">
                            <w:pPr>
                              <w:pStyle w:val="Heading2"/>
                              <w:rPr>
                                <w:rFonts w:asciiTheme="minorHAnsi" w:hAnsiTheme="minorHAnsi"/>
                                <w:b w:val="0"/>
                                <w:bCs/>
                                <w:color w:val="0F0F3F" w:themeColor="text1"/>
                                <w:sz w:val="24"/>
                                <w:szCs w:val="24"/>
                              </w:rPr>
                            </w:pPr>
                            <w:r w:rsidRPr="00B56894">
                              <w:rPr>
                                <w:rFonts w:asciiTheme="minorHAnsi" w:hAnsiTheme="minorHAnsi"/>
                                <w:color w:val="0F0F3F" w:themeColor="text1"/>
                                <w:sz w:val="24"/>
                                <w:szCs w:val="24"/>
                              </w:rPr>
                              <w:t xml:space="preserve">2. User-Friendly Interface: </w:t>
                            </w:r>
                            <w:r w:rsidRPr="00B56894">
                              <w:rPr>
                                <w:rFonts w:asciiTheme="minorHAnsi" w:hAnsiTheme="minorHAnsi"/>
                                <w:b w:val="0"/>
                                <w:bCs/>
                                <w:color w:val="0F0F3F" w:themeColor="text1"/>
                                <w:sz w:val="24"/>
                                <w:szCs w:val="24"/>
                              </w:rPr>
                              <w:t>With a simple and intuitive design, the web application ensures accessibility for users of all technical levels, allowing easy input of tweets for sentiment analysis.</w:t>
                            </w:r>
                          </w:p>
                          <w:p w14:paraId="6DA9A037" w14:textId="7E0FD38F" w:rsidR="00B56894" w:rsidRPr="00B56894" w:rsidRDefault="00B56894" w:rsidP="007C7473">
                            <w:pPr>
                              <w:pStyle w:val="Heading2"/>
                              <w:rPr>
                                <w:rFonts w:asciiTheme="minorHAnsi" w:hAnsiTheme="minorHAnsi"/>
                                <w:b w:val="0"/>
                                <w:bCs/>
                                <w:color w:val="0F0F3F" w:themeColor="text1"/>
                                <w:sz w:val="24"/>
                                <w:szCs w:val="24"/>
                              </w:rPr>
                            </w:pPr>
                            <w:r w:rsidRPr="00B56894">
                              <w:rPr>
                                <w:rFonts w:asciiTheme="minorHAnsi" w:hAnsiTheme="minorHAnsi"/>
                                <w:color w:val="0F0F3F" w:themeColor="text1"/>
                                <w:sz w:val="24"/>
                                <w:szCs w:val="24"/>
                              </w:rPr>
                              <w:t xml:space="preserve">3. Future-Ready Design: </w:t>
                            </w:r>
                            <w:r w:rsidRPr="00B56894">
                              <w:rPr>
                                <w:rFonts w:asciiTheme="minorHAnsi" w:hAnsiTheme="minorHAnsi"/>
                                <w:b w:val="0"/>
                                <w:bCs/>
                                <w:color w:val="0F0F3F" w:themeColor="text1"/>
                                <w:sz w:val="24"/>
                                <w:szCs w:val="24"/>
                              </w:rPr>
                              <w:t>The modular code structure and extensibility of the application lay the foundation for future enhancements, including real-time analysis and interactive visualizations, making it a versatile</w:t>
                            </w:r>
                            <w:r w:rsidRPr="00B56894">
                              <w:rPr>
                                <w:rFonts w:asciiTheme="minorHAnsi" w:hAnsiTheme="minorHAnsi"/>
                                <w:color w:val="0F0F3F" w:themeColor="text1"/>
                                <w:sz w:val="24"/>
                                <w:szCs w:val="24"/>
                              </w:rPr>
                              <w:t xml:space="preserve"> </w:t>
                            </w:r>
                            <w:r w:rsidRPr="00B56894">
                              <w:rPr>
                                <w:rFonts w:asciiTheme="minorHAnsi" w:hAnsiTheme="minorHAnsi"/>
                                <w:b w:val="0"/>
                                <w:bCs/>
                                <w:color w:val="0F0F3F" w:themeColor="text1"/>
                                <w:sz w:val="24"/>
                                <w:szCs w:val="24"/>
                              </w:rPr>
                              <w:t>tool with long-term relevance.</w:t>
                            </w:r>
                            <w:bookmarkStart w:id="5" w:name="_Toc96341553"/>
                          </w:p>
                          <w:p w14:paraId="3ED4F445" w14:textId="75F3F011" w:rsidR="00B56894" w:rsidRPr="00B56894" w:rsidRDefault="00B56894" w:rsidP="00B56894">
                            <w:pPr>
                              <w:pStyle w:val="Heading2"/>
                              <w:rPr>
                                <w:color w:val="FF0000"/>
                                <w:sz w:val="24"/>
                                <w:szCs w:val="24"/>
                              </w:rPr>
                            </w:pPr>
                            <w:r w:rsidRPr="00B56894">
                              <w:rPr>
                                <w:color w:val="FF0000"/>
                                <w:sz w:val="24"/>
                                <w:szCs w:val="24"/>
                              </w:rPr>
                              <w:t>Submitted on:</w:t>
                            </w:r>
                            <w:r w:rsidR="00315207">
                              <w:rPr>
                                <w:color w:val="FF0000"/>
                                <w:sz w:val="24"/>
                                <w:szCs w:val="24"/>
                              </w:rPr>
                              <w:t>06/12/2023</w:t>
                            </w:r>
                          </w:p>
                          <w:p w14:paraId="41BB05A9" w14:textId="77777777" w:rsidR="00B56894" w:rsidRPr="00B56894" w:rsidRDefault="00B56894" w:rsidP="00B56894"/>
                          <w:p w14:paraId="7D49C6C3" w14:textId="77777777" w:rsidR="00B56894" w:rsidRPr="00B56894" w:rsidRDefault="00B56894" w:rsidP="00B56894"/>
                          <w:p w14:paraId="3DE297EE" w14:textId="77777777" w:rsidR="00B56894" w:rsidRPr="00B56894" w:rsidRDefault="00B56894" w:rsidP="00B56894"/>
                          <w:p w14:paraId="2177CBA4" w14:textId="77777777" w:rsidR="00B56894" w:rsidRPr="00B56894" w:rsidRDefault="00B56894" w:rsidP="00B56894"/>
                          <w:p w14:paraId="4E6221FD" w14:textId="77777777" w:rsidR="00B56894" w:rsidRDefault="00B56894" w:rsidP="007C7473">
                            <w:pPr>
                              <w:pStyle w:val="Heading2"/>
                              <w:rPr>
                                <w:color w:val="FF0000"/>
                              </w:rPr>
                            </w:pPr>
                          </w:p>
                          <w:p w14:paraId="3C0863BB" w14:textId="77777777" w:rsidR="00B56894" w:rsidRPr="00B56894" w:rsidRDefault="00B56894" w:rsidP="00B56894"/>
                          <w:p w14:paraId="2567CFB9" w14:textId="77777777" w:rsidR="00B56894" w:rsidRDefault="00B56894" w:rsidP="007C7473">
                            <w:pPr>
                              <w:pStyle w:val="Heading2"/>
                              <w:rPr>
                                <w:color w:val="FF0000"/>
                              </w:rPr>
                            </w:pPr>
                          </w:p>
                          <w:p w14:paraId="6C412D99" w14:textId="77777777" w:rsidR="00B56894" w:rsidRDefault="00B56894" w:rsidP="007C7473">
                            <w:pPr>
                              <w:pStyle w:val="Heading2"/>
                              <w:rPr>
                                <w:color w:val="FF0000"/>
                              </w:rPr>
                            </w:pPr>
                          </w:p>
                          <w:p w14:paraId="79A3A32E" w14:textId="77777777" w:rsidR="00B56894" w:rsidRDefault="00B56894" w:rsidP="007C7473">
                            <w:pPr>
                              <w:pStyle w:val="Heading2"/>
                              <w:rPr>
                                <w:color w:val="FF0000"/>
                              </w:rPr>
                            </w:pPr>
                          </w:p>
                          <w:p w14:paraId="70E7A6DE" w14:textId="1B7F31BB" w:rsidR="000504D6" w:rsidRPr="0024575C" w:rsidRDefault="00C86424" w:rsidP="007C7473">
                            <w:pPr>
                              <w:pStyle w:val="Heading2"/>
                              <w:rPr>
                                <w:color w:val="FF0000"/>
                              </w:rPr>
                            </w:pPr>
                            <w:r>
                              <w:rPr>
                                <w:color w:val="FF0000"/>
                              </w:rPr>
                              <w:t>Submitted on:</w:t>
                            </w:r>
                            <w:bookmarkEnd w:id="5"/>
                          </w:p>
                        </w:txbxContent>
                      </v:textbox>
                      <w10:anchorlock/>
                    </v:shape>
                  </w:pict>
                </mc:Fallback>
              </mc:AlternateContent>
            </w:r>
          </w:p>
        </w:tc>
        <w:tc>
          <w:tcPr>
            <w:tcW w:w="5196" w:type="dxa"/>
            <w:vMerge/>
          </w:tcPr>
          <w:p w14:paraId="174BAAAF" w14:textId="77777777" w:rsidR="007C7473" w:rsidRPr="002178B9" w:rsidRDefault="007C7473" w:rsidP="0084277E">
            <w:pPr>
              <w:pStyle w:val="Content"/>
              <w:framePr w:hSpace="0" w:wrap="auto" w:vAnchor="margin" w:hAnchor="text" w:yAlign="inline"/>
            </w:pPr>
          </w:p>
        </w:tc>
      </w:tr>
    </w:tbl>
    <w:p w14:paraId="3F3995A4" w14:textId="733F34C3" w:rsidR="007057F4" w:rsidRDefault="007057F4" w:rsidP="001F0AF0">
      <w:pPr>
        <w:spacing w:after="200"/>
      </w:pPr>
    </w:p>
    <w:p w14:paraId="0A50E2B6" w14:textId="77777777" w:rsidR="00B56894" w:rsidRDefault="00B56894" w:rsidP="005F1B02">
      <w:pPr>
        <w:pStyle w:val="Heading2"/>
        <w:framePr w:hSpace="0" w:wrap="auto" w:vAnchor="margin" w:hAnchor="text" w:yAlign="inline"/>
      </w:pPr>
      <w:bookmarkStart w:id="6" w:name="_Toc96341554"/>
    </w:p>
    <w:p w14:paraId="5C1E0ABA" w14:textId="10683F4B" w:rsidR="00AB10CC" w:rsidRDefault="00F44FD3" w:rsidP="005F1B02">
      <w:pPr>
        <w:pStyle w:val="Heading2"/>
        <w:framePr w:hSpace="0" w:wrap="auto" w:vAnchor="margin" w:hAnchor="text" w:yAlign="inline"/>
      </w:pPr>
      <w:r>
        <w:lastRenderedPageBreak/>
        <w:t>Abstract</w:t>
      </w:r>
      <w:bookmarkEnd w:id="6"/>
    </w:p>
    <w:p w14:paraId="473B8544" w14:textId="2B9E1867" w:rsidR="007A164B" w:rsidRPr="00CD0A7E" w:rsidRDefault="00B56894" w:rsidP="00F44FD3">
      <w:pPr>
        <w:pStyle w:val="NormalWeb"/>
        <w:spacing w:before="0" w:beforeAutospacing="0"/>
        <w:rPr>
          <w:rFonts w:ascii="Segoe UI" w:hAnsi="Segoe UI" w:cs="Segoe UI"/>
          <w:color w:val="374151"/>
        </w:rPr>
      </w:pPr>
      <w:r>
        <w:rPr>
          <w:rFonts w:ascii="Segoe UI" w:hAnsi="Segoe UI" w:cs="Segoe UI"/>
          <w:color w:val="374151"/>
        </w:rPr>
        <w:t>This technical report describes the implementation of a Sentiment Analysis Web Application using Flask, a Python web framework, and the Natural Language Toolkit (NLTK) library. The application allows users to input a tweet, and it performs sentiment analysis to classify the tweet as positive, neutral, or negative. The sentiment analysis is conducted using the VADER sentiment intensity analyzer from NLTK.</w:t>
      </w:r>
    </w:p>
    <w:p w14:paraId="4C47A403" w14:textId="645DC404" w:rsidR="00CD0A7E" w:rsidRDefault="00CD0A7E" w:rsidP="00CD0A7E">
      <w:pPr>
        <w:pStyle w:val="Heading2"/>
        <w:framePr w:hSpace="0" w:wrap="auto" w:vAnchor="margin" w:hAnchor="text" w:yAlign="inline"/>
      </w:pPr>
      <w:r>
        <w:t>Project Objectives</w:t>
      </w:r>
    </w:p>
    <w:p w14:paraId="00282545" w14:textId="12EA944A" w:rsidR="00CD0A7E" w:rsidRPr="008B6BC1" w:rsidRDefault="00CD0A7E" w:rsidP="00CD0A7E">
      <w:pPr>
        <w:pStyle w:val="Heading2"/>
        <w:framePr w:hSpace="0" w:wrap="auto" w:vAnchor="margin" w:hAnchor="text" w:yAlign="inline"/>
        <w:rPr>
          <w:b w:val="0"/>
          <w:bCs/>
          <w:sz w:val="28"/>
          <w:szCs w:val="28"/>
        </w:rPr>
      </w:pPr>
      <w:r w:rsidRPr="008B6BC1">
        <w:rPr>
          <w:rFonts w:ascii="Segoe UI" w:hAnsi="Segoe UI" w:cs="Segoe UI"/>
          <w:b w:val="0"/>
          <w:bCs/>
          <w:color w:val="374151"/>
          <w:sz w:val="28"/>
          <w:szCs w:val="28"/>
        </w:rPr>
        <w:t>H</w:t>
      </w:r>
      <w:r w:rsidRPr="008B6BC1">
        <w:rPr>
          <w:rFonts w:ascii="Segoe UI" w:hAnsi="Segoe UI" w:cs="Segoe UI"/>
          <w:b w:val="0"/>
          <w:bCs/>
          <w:color w:val="374151"/>
          <w:sz w:val="28"/>
          <w:szCs w:val="28"/>
        </w:rPr>
        <w:t>ere are two key project objectives:</w:t>
      </w:r>
    </w:p>
    <w:p w14:paraId="43964480" w14:textId="7C35BB4B" w:rsidR="00CD0A7E" w:rsidRPr="008B6BC1" w:rsidRDefault="00CD0A7E" w:rsidP="00CD0A7E">
      <w:pPr>
        <w:pStyle w:val="NormalWeb"/>
        <w:rPr>
          <w:rFonts w:ascii="Segoe UI" w:hAnsi="Segoe UI" w:cs="Segoe UI"/>
          <w:b/>
          <w:bCs/>
          <w:color w:val="212529"/>
          <w:lang w:val="en-IN"/>
        </w:rPr>
      </w:pPr>
      <w:r w:rsidRPr="008B6BC1">
        <w:rPr>
          <w:rFonts w:ascii="Segoe UI" w:hAnsi="Segoe UI" w:cs="Segoe UI"/>
          <w:b/>
          <w:bCs/>
          <w:color w:val="212529"/>
          <w:lang w:val="en-IN"/>
        </w:rPr>
        <w:t xml:space="preserve">1. </w:t>
      </w:r>
      <w:r w:rsidRPr="008B6BC1">
        <w:rPr>
          <w:rFonts w:ascii="Segoe UI" w:hAnsi="Segoe UI" w:cs="Segoe UI"/>
          <w:b/>
          <w:bCs/>
          <w:color w:val="212529"/>
          <w:lang w:val="en-IN"/>
        </w:rPr>
        <w:t>Develop a User-Friendly Sentiment Analysis Platform:</w:t>
      </w:r>
    </w:p>
    <w:p w14:paraId="73DFC9FE" w14:textId="77777777" w:rsidR="00CD0A7E" w:rsidRPr="00CD0A7E" w:rsidRDefault="00CD0A7E" w:rsidP="00CD0A7E">
      <w:pPr>
        <w:pStyle w:val="NormalWeb"/>
        <w:rPr>
          <w:rFonts w:ascii="Segoe UI" w:hAnsi="Segoe UI" w:cs="Segoe UI"/>
          <w:color w:val="212529"/>
          <w:lang w:val="en-IN"/>
        </w:rPr>
      </w:pPr>
      <w:r w:rsidRPr="00CD0A7E">
        <w:rPr>
          <w:rFonts w:ascii="Segoe UI" w:hAnsi="Segoe UI" w:cs="Segoe UI"/>
          <w:b/>
          <w:bCs/>
          <w:color w:val="212529"/>
          <w:lang w:val="en-IN"/>
        </w:rPr>
        <w:t>Objective</w:t>
      </w:r>
      <w:r w:rsidRPr="00CD0A7E">
        <w:rPr>
          <w:rFonts w:ascii="Segoe UI" w:hAnsi="Segoe UI" w:cs="Segoe UI"/>
          <w:color w:val="212529"/>
          <w:lang w:val="en-IN"/>
        </w:rPr>
        <w:t>: Create an intuitive and user-friendly web application that allows users to input text data (tweets) and receive real-time sentiment analysis results.</w:t>
      </w:r>
    </w:p>
    <w:p w14:paraId="6B54F88D" w14:textId="77777777" w:rsidR="00CD0A7E" w:rsidRPr="00CD0A7E" w:rsidRDefault="00CD0A7E" w:rsidP="00CD0A7E">
      <w:pPr>
        <w:pStyle w:val="NormalWeb"/>
        <w:rPr>
          <w:rFonts w:ascii="Segoe UI" w:hAnsi="Segoe UI" w:cs="Segoe UI"/>
          <w:color w:val="212529"/>
          <w:lang w:val="en-IN"/>
        </w:rPr>
      </w:pPr>
      <w:r w:rsidRPr="00CD0A7E">
        <w:rPr>
          <w:rFonts w:ascii="Segoe UI" w:hAnsi="Segoe UI" w:cs="Segoe UI"/>
          <w:b/>
          <w:bCs/>
          <w:color w:val="212529"/>
          <w:lang w:val="en-IN"/>
        </w:rPr>
        <w:t>Rationale</w:t>
      </w:r>
      <w:r w:rsidRPr="00CD0A7E">
        <w:rPr>
          <w:rFonts w:ascii="Segoe UI" w:hAnsi="Segoe UI" w:cs="Segoe UI"/>
          <w:color w:val="212529"/>
          <w:lang w:val="en-IN"/>
        </w:rPr>
        <w:t xml:space="preserve">: The primary goal is to build a platform accessible to users with varying technical backgrounds. The user interface should be simple, engaging, and efficient, ensuring a seamless experience for individuals interested in </w:t>
      </w:r>
      <w:proofErr w:type="spellStart"/>
      <w:r w:rsidRPr="00CD0A7E">
        <w:rPr>
          <w:rFonts w:ascii="Segoe UI" w:hAnsi="Segoe UI" w:cs="Segoe UI"/>
          <w:color w:val="212529"/>
          <w:lang w:val="en-IN"/>
        </w:rPr>
        <w:t>analyzing</w:t>
      </w:r>
      <w:proofErr w:type="spellEnd"/>
      <w:r w:rsidRPr="00CD0A7E">
        <w:rPr>
          <w:rFonts w:ascii="Segoe UI" w:hAnsi="Segoe UI" w:cs="Segoe UI"/>
          <w:color w:val="212529"/>
          <w:lang w:val="en-IN"/>
        </w:rPr>
        <w:t xml:space="preserve"> sentiments within text data without the need for extensive technical knowledge.</w:t>
      </w:r>
    </w:p>
    <w:p w14:paraId="35D02CFD" w14:textId="05579E14" w:rsidR="00CD0A7E" w:rsidRPr="00CD0A7E" w:rsidRDefault="00CD0A7E" w:rsidP="00CD0A7E">
      <w:pPr>
        <w:pStyle w:val="NormalWeb"/>
        <w:rPr>
          <w:rFonts w:ascii="Segoe UI" w:hAnsi="Segoe UI" w:cs="Segoe UI"/>
          <w:b/>
          <w:bCs/>
          <w:color w:val="212529"/>
          <w:lang w:val="en-IN"/>
        </w:rPr>
      </w:pPr>
      <w:r w:rsidRPr="00CD0A7E">
        <w:rPr>
          <w:rFonts w:ascii="Segoe UI" w:hAnsi="Segoe UI" w:cs="Segoe UI"/>
          <w:b/>
          <w:bCs/>
          <w:color w:val="212529"/>
          <w:lang w:val="en-IN"/>
        </w:rPr>
        <w:t>2.</w:t>
      </w:r>
      <w:r>
        <w:rPr>
          <w:rFonts w:ascii="Segoe UI" w:hAnsi="Segoe UI" w:cs="Segoe UI"/>
          <w:b/>
          <w:bCs/>
          <w:color w:val="212529"/>
          <w:lang w:val="en-IN"/>
        </w:rPr>
        <w:t xml:space="preserve"> </w:t>
      </w:r>
      <w:r w:rsidRPr="00CD0A7E">
        <w:rPr>
          <w:rFonts w:ascii="Segoe UI" w:hAnsi="Segoe UI" w:cs="Segoe UI"/>
          <w:b/>
          <w:bCs/>
          <w:color w:val="212529"/>
          <w:lang w:val="en-IN"/>
        </w:rPr>
        <w:t>Implement Accurate Sentiment Analysis Using NLTK and VADER:</w:t>
      </w:r>
    </w:p>
    <w:p w14:paraId="4864527A" w14:textId="77777777" w:rsidR="00CD0A7E" w:rsidRPr="00CD0A7E" w:rsidRDefault="00CD0A7E" w:rsidP="00CD0A7E">
      <w:pPr>
        <w:pStyle w:val="NormalWeb"/>
        <w:rPr>
          <w:rFonts w:ascii="Segoe UI" w:hAnsi="Segoe UI" w:cs="Segoe UI"/>
          <w:color w:val="212529"/>
          <w:lang w:val="en-IN"/>
        </w:rPr>
      </w:pPr>
      <w:r w:rsidRPr="00CD0A7E">
        <w:rPr>
          <w:rFonts w:ascii="Segoe UI" w:hAnsi="Segoe UI" w:cs="Segoe UI"/>
          <w:b/>
          <w:bCs/>
          <w:color w:val="212529"/>
          <w:lang w:val="en-IN"/>
        </w:rPr>
        <w:t>Objective</w:t>
      </w:r>
      <w:r w:rsidRPr="00CD0A7E">
        <w:rPr>
          <w:rFonts w:ascii="Segoe UI" w:hAnsi="Segoe UI" w:cs="Segoe UI"/>
          <w:color w:val="212529"/>
          <w:lang w:val="en-IN"/>
        </w:rPr>
        <w:t xml:space="preserve">: Employ the Natural Language Toolkit (NLTK) and the VADER sentiment intensity </w:t>
      </w:r>
      <w:proofErr w:type="spellStart"/>
      <w:r w:rsidRPr="00CD0A7E">
        <w:rPr>
          <w:rFonts w:ascii="Segoe UI" w:hAnsi="Segoe UI" w:cs="Segoe UI"/>
          <w:color w:val="212529"/>
          <w:lang w:val="en-IN"/>
        </w:rPr>
        <w:t>analyzer</w:t>
      </w:r>
      <w:proofErr w:type="spellEnd"/>
      <w:r w:rsidRPr="00CD0A7E">
        <w:rPr>
          <w:rFonts w:ascii="Segoe UI" w:hAnsi="Segoe UI" w:cs="Segoe UI"/>
          <w:color w:val="212529"/>
          <w:lang w:val="en-IN"/>
        </w:rPr>
        <w:t xml:space="preserve"> to accurately </w:t>
      </w:r>
      <w:proofErr w:type="spellStart"/>
      <w:r w:rsidRPr="00CD0A7E">
        <w:rPr>
          <w:rFonts w:ascii="Segoe UI" w:hAnsi="Segoe UI" w:cs="Segoe UI"/>
          <w:color w:val="212529"/>
          <w:lang w:val="en-IN"/>
        </w:rPr>
        <w:t>analyze</w:t>
      </w:r>
      <w:proofErr w:type="spellEnd"/>
      <w:r w:rsidRPr="00CD0A7E">
        <w:rPr>
          <w:rFonts w:ascii="Segoe UI" w:hAnsi="Segoe UI" w:cs="Segoe UI"/>
          <w:color w:val="212529"/>
          <w:lang w:val="en-IN"/>
        </w:rPr>
        <w:t xml:space="preserve"> the sentiment of input text data.</w:t>
      </w:r>
    </w:p>
    <w:p w14:paraId="1CDB46D5" w14:textId="4BBCEAF6" w:rsidR="00733D58" w:rsidRPr="00CD0A7E" w:rsidRDefault="00CD0A7E" w:rsidP="00CD0A7E">
      <w:pPr>
        <w:pStyle w:val="NormalWeb"/>
        <w:spacing w:before="0" w:beforeAutospacing="0"/>
        <w:rPr>
          <w:rFonts w:ascii="Segoe UI" w:hAnsi="Segoe UI" w:cs="Segoe UI"/>
          <w:color w:val="212529"/>
          <w:lang w:val="en-IN"/>
        </w:rPr>
      </w:pPr>
      <w:r w:rsidRPr="00CD0A7E">
        <w:rPr>
          <w:rFonts w:ascii="Segoe UI" w:hAnsi="Segoe UI" w:cs="Segoe UI"/>
          <w:b/>
          <w:bCs/>
          <w:color w:val="212529"/>
          <w:lang w:val="en-IN"/>
        </w:rPr>
        <w:t>Rationale</w:t>
      </w:r>
      <w:r w:rsidRPr="00CD0A7E">
        <w:rPr>
          <w:rFonts w:ascii="Segoe UI" w:hAnsi="Segoe UI" w:cs="Segoe UI"/>
          <w:color w:val="212529"/>
          <w:lang w:val="en-IN"/>
        </w:rPr>
        <w:t xml:space="preserve">: The project aims to leverage established natural language processing tools for sentiment analysis. The NLTK library, with the VADER sentiment </w:t>
      </w:r>
      <w:proofErr w:type="spellStart"/>
      <w:r w:rsidRPr="00CD0A7E">
        <w:rPr>
          <w:rFonts w:ascii="Segoe UI" w:hAnsi="Segoe UI" w:cs="Segoe UI"/>
          <w:color w:val="212529"/>
          <w:lang w:val="en-IN"/>
        </w:rPr>
        <w:t>analyzer</w:t>
      </w:r>
      <w:proofErr w:type="spellEnd"/>
      <w:r w:rsidRPr="00CD0A7E">
        <w:rPr>
          <w:rFonts w:ascii="Segoe UI" w:hAnsi="Segoe UI" w:cs="Segoe UI"/>
          <w:color w:val="212529"/>
          <w:lang w:val="en-IN"/>
        </w:rPr>
        <w:t>, provides a robust foundation for sentiment classification. The objective is to ensure accurate sentiment categorization, allowing users to trust and rely on the application for insightful analysis of text-based content.</w:t>
      </w:r>
    </w:p>
    <w:p w14:paraId="0D1C789A" w14:textId="77777777" w:rsidR="00733D58" w:rsidRDefault="00733D58" w:rsidP="00F44FD3">
      <w:pPr>
        <w:pStyle w:val="NormalWeb"/>
        <w:spacing w:before="0" w:beforeAutospacing="0"/>
        <w:rPr>
          <w:rFonts w:ascii="Segoe UI" w:hAnsi="Segoe UI" w:cs="Segoe UI"/>
          <w:color w:val="212529"/>
        </w:rPr>
      </w:pPr>
    </w:p>
    <w:p w14:paraId="03D7C4F1" w14:textId="77777777" w:rsidR="006C2A6C" w:rsidRDefault="006C2A6C" w:rsidP="008370F9">
      <w:pPr>
        <w:rPr>
          <w:rFonts w:asciiTheme="majorHAnsi" w:hAnsiTheme="majorHAnsi"/>
          <w:color w:val="0189F9" w:themeColor="accent1"/>
          <w:sz w:val="40"/>
          <w:szCs w:val="40"/>
        </w:rPr>
      </w:pPr>
    </w:p>
    <w:p w14:paraId="4984B157" w14:textId="77777777" w:rsidR="006C2A6C" w:rsidRDefault="006C2A6C" w:rsidP="008370F9">
      <w:pPr>
        <w:rPr>
          <w:rFonts w:asciiTheme="majorHAnsi" w:hAnsiTheme="majorHAnsi"/>
          <w:color w:val="0189F9" w:themeColor="accent1"/>
          <w:sz w:val="40"/>
          <w:szCs w:val="40"/>
        </w:rPr>
      </w:pPr>
    </w:p>
    <w:p w14:paraId="236AB60C" w14:textId="77777777" w:rsidR="006C2A6C" w:rsidRDefault="006C2A6C" w:rsidP="006C2A6C">
      <w:pPr>
        <w:rPr>
          <w:rFonts w:asciiTheme="majorHAnsi" w:hAnsiTheme="majorHAnsi"/>
          <w:color w:val="0189F9" w:themeColor="accent1"/>
          <w:sz w:val="40"/>
          <w:szCs w:val="40"/>
        </w:rPr>
      </w:pPr>
      <w:r>
        <w:rPr>
          <w:rFonts w:asciiTheme="majorHAnsi" w:hAnsiTheme="majorHAnsi"/>
          <w:color w:val="0189F9" w:themeColor="accent1"/>
          <w:sz w:val="40"/>
          <w:szCs w:val="40"/>
        </w:rPr>
        <w:t>Executive Summary</w:t>
      </w:r>
    </w:p>
    <w:p w14:paraId="4FD6A434" w14:textId="77777777" w:rsidR="006C2A6C" w:rsidRPr="007E003D" w:rsidRDefault="006C2A6C" w:rsidP="006C2A6C">
      <w:pPr>
        <w:pStyle w:val="NormalWeb"/>
        <w:spacing w:before="0" w:beforeAutospacing="0"/>
        <w:rPr>
          <w:rFonts w:ascii="Segoe UI" w:hAnsi="Segoe UI" w:cs="Segoe UI"/>
          <w:color w:val="212529"/>
        </w:rPr>
      </w:pPr>
      <w:r w:rsidRPr="007E003D">
        <w:rPr>
          <w:rFonts w:ascii="Segoe UI" w:hAnsi="Segoe UI" w:cs="Segoe UI"/>
          <w:color w:val="212529"/>
        </w:rPr>
        <w:t>The Sentiment Analysis Web Application, developed with Flask and NLTK, offers a user-friendly interface for real-time sentiment analysis of tweets, providing valuable insights into public opinion and social media trends.</w:t>
      </w:r>
    </w:p>
    <w:p w14:paraId="7866416B" w14:textId="77777777" w:rsidR="006C2A6C" w:rsidRDefault="006C2A6C" w:rsidP="006C2A6C">
      <w:pPr>
        <w:rPr>
          <w:rFonts w:asciiTheme="majorHAnsi" w:hAnsiTheme="majorHAnsi"/>
          <w:color w:val="0189F9" w:themeColor="accent1"/>
          <w:sz w:val="40"/>
          <w:szCs w:val="40"/>
        </w:rPr>
      </w:pPr>
      <w:r>
        <w:rPr>
          <w:rFonts w:asciiTheme="majorHAnsi" w:hAnsiTheme="majorHAnsi"/>
          <w:color w:val="0189F9" w:themeColor="accent1"/>
          <w:sz w:val="40"/>
          <w:szCs w:val="40"/>
        </w:rPr>
        <w:t>Introductory Section</w:t>
      </w:r>
    </w:p>
    <w:p w14:paraId="234774E6" w14:textId="29F97AB5" w:rsidR="00F44FD3" w:rsidRPr="006C2A6C" w:rsidRDefault="006C2A6C" w:rsidP="006C2A6C">
      <w:pPr>
        <w:pStyle w:val="NormalWeb"/>
        <w:spacing w:before="0" w:beforeAutospacing="0"/>
        <w:rPr>
          <w:rFonts w:ascii="Segoe UI" w:hAnsi="Segoe UI" w:cs="Segoe UI"/>
          <w:color w:val="212529"/>
        </w:rPr>
      </w:pPr>
      <w:r w:rsidRPr="00E53201">
        <w:rPr>
          <w:rFonts w:ascii="Segoe UI" w:hAnsi="Segoe UI" w:cs="Segoe UI"/>
          <w:color w:val="212529"/>
        </w:rPr>
        <w:t>Sentiment analysis involves determining the sentiment expressed in a piece of text, which can be valuable for understanding public opinion, customer feedback, and social media trends. This project focuses on creating a simple web application that utilizes Flask for web development and NLTK for sentiment analysis.</w:t>
      </w:r>
    </w:p>
    <w:p w14:paraId="54625A5A" w14:textId="77777777" w:rsidR="00F44FD3" w:rsidRPr="00F44FD3" w:rsidRDefault="00F44FD3" w:rsidP="00F44FD3">
      <w:pPr>
        <w:rPr>
          <w:rFonts w:asciiTheme="majorHAnsi" w:hAnsiTheme="majorHAnsi"/>
          <w:color w:val="0189F9" w:themeColor="accent1"/>
          <w:sz w:val="40"/>
          <w:szCs w:val="40"/>
        </w:rPr>
      </w:pPr>
      <w:r w:rsidRPr="00F44FD3">
        <w:rPr>
          <w:rFonts w:asciiTheme="majorHAnsi" w:hAnsiTheme="majorHAnsi"/>
          <w:color w:val="0189F9" w:themeColor="accent1"/>
          <w:sz w:val="40"/>
          <w:szCs w:val="40"/>
        </w:rPr>
        <w:t>Review of available research</w:t>
      </w:r>
    </w:p>
    <w:p w14:paraId="6FC34683" w14:textId="77777777" w:rsidR="00F44FD3" w:rsidRPr="00C86424" w:rsidRDefault="00F44FD3" w:rsidP="00C86424">
      <w:pPr>
        <w:rPr>
          <w:b w:val="0"/>
          <w:bCs/>
        </w:rPr>
      </w:pPr>
      <w:r w:rsidRPr="00C86424">
        <w:rPr>
          <w:b w:val="0"/>
          <w:bCs/>
        </w:rPr>
        <w:t>A good follow-up to the introductory section is a review of available relevant research on the subject matter. The length of the literature review section depends upon how contested the subject matter is. In instances where the vast majority of researchers have concluded in one direction, the literature review could be brief with citations for only the most influential authors on the subject. On the other hand, if the arguments are more nuanced with caveats aplenty, then you must cite the relevant research to offer adequate context before you embark on your analysis. You might use the literature review to highlight gaps in the existing knowledge, which your analysis will try to fill. This is where you formally introduce your research questions and hypothesis.</w:t>
      </w:r>
    </w:p>
    <w:p w14:paraId="73A68802" w14:textId="77777777" w:rsidR="00F44FD3" w:rsidRDefault="00F44FD3" w:rsidP="00B97BA7">
      <w:pPr>
        <w:pStyle w:val="Heading2"/>
        <w:framePr w:hSpace="0" w:wrap="auto" w:vAnchor="margin" w:hAnchor="text" w:yAlign="inline"/>
        <w:rPr>
          <w:rFonts w:ascii="Segoe UI" w:eastAsia="Times New Roman" w:hAnsi="Segoe UI" w:cs="Segoe UI"/>
          <w:b w:val="0"/>
          <w:color w:val="212529"/>
          <w:sz w:val="24"/>
          <w:szCs w:val="24"/>
        </w:rPr>
      </w:pPr>
    </w:p>
    <w:p w14:paraId="5C6FDC5D" w14:textId="327AB3DF" w:rsidR="002C06E3" w:rsidRDefault="00F44FD3" w:rsidP="00B97BA7">
      <w:pPr>
        <w:pStyle w:val="Heading2"/>
        <w:framePr w:hSpace="0" w:wrap="auto" w:vAnchor="margin" w:hAnchor="text" w:yAlign="inline"/>
      </w:pPr>
      <w:bookmarkStart w:id="7" w:name="_Toc96341555"/>
      <w:r>
        <w:t>Methodology</w:t>
      </w:r>
      <w:bookmarkEnd w:id="7"/>
      <w:r w:rsidR="00B97BA7">
        <w:t xml:space="preserve"> </w:t>
      </w:r>
    </w:p>
    <w:p w14:paraId="34E39AC2" w14:textId="77777777" w:rsidR="00FF604E" w:rsidRDefault="00FF604E" w:rsidP="00FF604E">
      <w:pPr>
        <w:pStyle w:val="NormalWeb"/>
        <w:spacing w:before="0" w:beforeAutospacing="0"/>
        <w:rPr>
          <w:rFonts w:ascii="Segoe UI" w:hAnsi="Segoe UI" w:cs="Segoe UI"/>
          <w:color w:val="212529"/>
        </w:rPr>
      </w:pPr>
      <w:r>
        <w:rPr>
          <w:rFonts w:ascii="Segoe UI" w:hAnsi="Segoe UI" w:cs="Segoe UI"/>
          <w:color w:val="212529"/>
        </w:rPr>
        <w:t>In the "</w:t>
      </w:r>
      <w:r w:rsidRPr="005532E2">
        <w:rPr>
          <w:rFonts w:ascii="Segoe UI" w:hAnsi="Segoe UI" w:cs="Segoe UI"/>
          <w:b/>
          <w:bCs/>
          <w:color w:val="212529"/>
        </w:rPr>
        <w:t>methodology" section</w:t>
      </w:r>
      <w:r>
        <w:rPr>
          <w:rFonts w:ascii="Segoe UI" w:hAnsi="Segoe UI" w:cs="Segoe UI"/>
          <w:color w:val="212529"/>
        </w:rPr>
        <w:t>, you introduce the research methods and data sources you used for the analysis. If you have collected new data, explain the data collection exercise in some detail. You will refer to the literature review to bolster your choice for variables, data, and methods and how they will help you answer your research questions.</w:t>
      </w:r>
    </w:p>
    <w:p w14:paraId="4215DC7E" w14:textId="77777777" w:rsidR="00445E85" w:rsidRDefault="00445E85" w:rsidP="003C16D9">
      <w:pPr>
        <w:pStyle w:val="Heading2"/>
        <w:framePr w:hSpace="0" w:wrap="auto" w:vAnchor="margin" w:hAnchor="text" w:yAlign="inline"/>
      </w:pPr>
    </w:p>
    <w:p w14:paraId="281DE739" w14:textId="77777777" w:rsidR="00C86424" w:rsidRDefault="00C86424" w:rsidP="003C16D9">
      <w:pPr>
        <w:pStyle w:val="Heading2"/>
        <w:framePr w:hSpace="0" w:wrap="auto" w:vAnchor="margin" w:hAnchor="text" w:yAlign="inline"/>
      </w:pPr>
    </w:p>
    <w:p w14:paraId="0A99617A" w14:textId="77777777" w:rsidR="00C86424" w:rsidRDefault="00C86424" w:rsidP="003C16D9">
      <w:pPr>
        <w:pStyle w:val="Heading2"/>
        <w:framePr w:hSpace="0" w:wrap="auto" w:vAnchor="margin" w:hAnchor="text" w:yAlign="inline"/>
      </w:pPr>
    </w:p>
    <w:p w14:paraId="1276E272" w14:textId="1E3C4E6D" w:rsidR="003C16D9" w:rsidRPr="003C16D9" w:rsidRDefault="00F44FD3" w:rsidP="003C16D9">
      <w:pPr>
        <w:pStyle w:val="Heading2"/>
        <w:framePr w:hSpace="0" w:wrap="auto" w:vAnchor="margin" w:hAnchor="text" w:yAlign="inline"/>
      </w:pPr>
      <w:bookmarkStart w:id="8" w:name="_Toc96341556"/>
      <w:r>
        <w:t>Results Section</w:t>
      </w:r>
      <w:bookmarkEnd w:id="8"/>
    </w:p>
    <w:p w14:paraId="14DA763F" w14:textId="45E5F9A4" w:rsidR="00E53999" w:rsidRDefault="00E53999" w:rsidP="003C16D9">
      <w:pPr>
        <w:jc w:val="center"/>
        <w:rPr>
          <w:b w:val="0"/>
        </w:rPr>
      </w:pPr>
    </w:p>
    <w:p w14:paraId="1E612BB9" w14:textId="2737F1A5" w:rsidR="00FF604E" w:rsidRDefault="00FF604E" w:rsidP="00FF604E">
      <w:pPr>
        <w:pStyle w:val="NormalWeb"/>
        <w:spacing w:before="0" w:beforeAutospacing="0"/>
        <w:rPr>
          <w:rFonts w:ascii="Segoe UI" w:hAnsi="Segoe UI" w:cs="Segoe UI"/>
          <w:color w:val="212529"/>
        </w:rPr>
      </w:pPr>
      <w:r w:rsidRPr="005532E2">
        <w:rPr>
          <w:rFonts w:ascii="Segoe UI" w:hAnsi="Segoe UI" w:cs="Segoe UI"/>
          <w:b/>
          <w:bCs/>
          <w:color w:val="212529"/>
        </w:rPr>
        <w:t>The results section</w:t>
      </w:r>
      <w:r>
        <w:rPr>
          <w:rFonts w:ascii="Segoe UI" w:hAnsi="Segoe UI" w:cs="Segoe UI"/>
          <w:color w:val="212529"/>
        </w:rPr>
        <w:t xml:space="preserve"> is where you present your empirical findings. Starting with descriptive statistics</w:t>
      </w:r>
      <w:r w:rsidR="00370BB5">
        <w:rPr>
          <w:rFonts w:ascii="Segoe UI" w:hAnsi="Segoe UI" w:cs="Segoe UI"/>
          <w:color w:val="212529"/>
        </w:rPr>
        <w:t>, illustrative</w:t>
      </w:r>
      <w:r>
        <w:rPr>
          <w:rFonts w:ascii="Segoe UI" w:hAnsi="Segoe UI" w:cs="Segoe UI"/>
          <w:color w:val="212529"/>
        </w:rPr>
        <w:t xml:space="preserve"> </w:t>
      </w:r>
      <w:r w:rsidR="00370BB5">
        <w:rPr>
          <w:rFonts w:ascii="Segoe UI" w:hAnsi="Segoe UI" w:cs="Segoe UI"/>
          <w:color w:val="212529"/>
        </w:rPr>
        <w:t>graphics, you</w:t>
      </w:r>
      <w:r>
        <w:rPr>
          <w:rFonts w:ascii="Segoe UI" w:hAnsi="Segoe UI" w:cs="Segoe UI"/>
          <w:color w:val="212529"/>
        </w:rPr>
        <w:t xml:space="preserve"> will move toward formally testing your hypothesis</w:t>
      </w:r>
      <w:r w:rsidR="00370BB5">
        <w:rPr>
          <w:rFonts w:ascii="Segoe UI" w:hAnsi="Segoe UI" w:cs="Segoe UI"/>
          <w:color w:val="212529"/>
        </w:rPr>
        <w:t>.</w:t>
      </w:r>
    </w:p>
    <w:p w14:paraId="7A6B764A" w14:textId="77777777" w:rsidR="00C86424" w:rsidRDefault="00C86424" w:rsidP="006F4AAC">
      <w:pPr>
        <w:pStyle w:val="Heading2"/>
        <w:framePr w:hSpace="0" w:wrap="auto" w:vAnchor="margin" w:hAnchor="text" w:yAlign="inline"/>
      </w:pPr>
    </w:p>
    <w:p w14:paraId="443250A7" w14:textId="6684FA71" w:rsidR="00370BB5" w:rsidRDefault="00370BB5" w:rsidP="00370BB5">
      <w:pPr>
        <w:pStyle w:val="NormalWeb"/>
        <w:spacing w:before="0" w:beforeAutospacing="0"/>
        <w:rPr>
          <w:rFonts w:ascii="Segoe UI" w:hAnsi="Segoe UI" w:cs="Segoe UI"/>
          <w:color w:val="212529"/>
        </w:rPr>
      </w:pPr>
      <w:r>
        <w:rPr>
          <w:rFonts w:ascii="Segoe UI" w:hAnsi="Segoe UI" w:cs="Segoe UI"/>
          <w:color w:val="212529"/>
        </w:rPr>
        <w:t>In case you need to run statistical models, you might turn to regression models (or categorical analysis. You can also report results from other empirical techniques that fall under the general rubric of data mining. Note that many reports in the business sector present results in a more palatable fashion by holding back the statistical details and relying on illustrative graphics to summarize the results.</w:t>
      </w:r>
    </w:p>
    <w:p w14:paraId="04C67E05" w14:textId="77777777" w:rsidR="00C86424" w:rsidRDefault="00C86424" w:rsidP="006F4AAC">
      <w:pPr>
        <w:pStyle w:val="Heading2"/>
        <w:framePr w:hSpace="0" w:wrap="auto" w:vAnchor="margin" w:hAnchor="text" w:yAlign="inline"/>
      </w:pPr>
    </w:p>
    <w:p w14:paraId="1DB554D1" w14:textId="1C891406" w:rsidR="003C16D9" w:rsidRDefault="00F44FD3" w:rsidP="006F4AAC">
      <w:pPr>
        <w:pStyle w:val="Heading2"/>
        <w:framePr w:hSpace="0" w:wrap="auto" w:vAnchor="margin" w:hAnchor="text" w:yAlign="inline"/>
      </w:pPr>
      <w:bookmarkStart w:id="9" w:name="_Toc96341557"/>
      <w:r>
        <w:t>Discussion</w:t>
      </w:r>
      <w:bookmarkEnd w:id="9"/>
    </w:p>
    <w:p w14:paraId="7C64D9DD" w14:textId="77777777" w:rsidR="00FF604E" w:rsidRDefault="00FF604E" w:rsidP="00FF604E">
      <w:pPr>
        <w:pStyle w:val="NormalWeb"/>
        <w:spacing w:before="0" w:beforeAutospacing="0"/>
        <w:rPr>
          <w:rFonts w:ascii="Segoe UI" w:hAnsi="Segoe UI" w:cs="Segoe UI"/>
          <w:color w:val="212529"/>
        </w:rPr>
      </w:pPr>
      <w:r>
        <w:rPr>
          <w:rFonts w:ascii="Segoe UI" w:hAnsi="Segoe UI" w:cs="Segoe UI"/>
          <w:color w:val="212529"/>
        </w:rPr>
        <w:t xml:space="preserve">The results section is followed by the </w:t>
      </w:r>
      <w:r w:rsidRPr="005532E2">
        <w:rPr>
          <w:rFonts w:ascii="Segoe UI" w:hAnsi="Segoe UI" w:cs="Segoe UI"/>
          <w:b/>
          <w:bCs/>
          <w:color w:val="212529"/>
        </w:rPr>
        <w:t>discussion section</w:t>
      </w:r>
      <w:r>
        <w:rPr>
          <w:rFonts w:ascii="Segoe UI" w:hAnsi="Segoe UI" w:cs="Segoe UI"/>
          <w:color w:val="212529"/>
        </w:rPr>
        <w:t>, where you craft your main arguments by building on the results you have presented earlier.</w:t>
      </w:r>
    </w:p>
    <w:p w14:paraId="4406E015" w14:textId="77777777" w:rsidR="00FF604E" w:rsidRDefault="00FF604E" w:rsidP="00FF604E">
      <w:pPr>
        <w:pStyle w:val="NormalWeb"/>
        <w:spacing w:before="0" w:beforeAutospacing="0"/>
        <w:rPr>
          <w:rFonts w:ascii="Segoe UI" w:hAnsi="Segoe UI" w:cs="Segoe UI"/>
          <w:color w:val="212529"/>
        </w:rPr>
      </w:pPr>
      <w:r>
        <w:rPr>
          <w:rFonts w:ascii="Segoe UI" w:hAnsi="Segoe UI" w:cs="Segoe UI"/>
          <w:color w:val="212529"/>
        </w:rPr>
        <w:t>The "discussion section" is where you rely on the power of narrative to enable numbers to communicate your thesis to your readers. You refer the reader to the research question and the knowledge gaps you identified earlier. You highlight how your findings provide the ultimate missing piece to the puzzle.</w:t>
      </w:r>
    </w:p>
    <w:p w14:paraId="56CF5594" w14:textId="77777777" w:rsidR="00FF604E" w:rsidRDefault="00FF604E" w:rsidP="00FF604E">
      <w:pPr>
        <w:pStyle w:val="NormalWeb"/>
        <w:spacing w:before="0" w:beforeAutospacing="0"/>
        <w:rPr>
          <w:rFonts w:ascii="Segoe UI" w:hAnsi="Segoe UI" w:cs="Segoe UI"/>
          <w:color w:val="212529"/>
        </w:rPr>
      </w:pPr>
      <w:r>
        <w:rPr>
          <w:rFonts w:ascii="Segoe UI" w:hAnsi="Segoe UI" w:cs="Segoe UI"/>
          <w:color w:val="212529"/>
        </w:rPr>
        <w:t>Of course, not all analytics return a smoking gun. At times, more frequently than I would like to acknowledge, the results provide only a partial answer to the question and that, too, with a long list of caveats.</w:t>
      </w:r>
    </w:p>
    <w:p w14:paraId="51D1E5AC" w14:textId="77777777" w:rsidR="00FF604E" w:rsidRPr="00FF604E" w:rsidRDefault="00FF604E" w:rsidP="00FF604E"/>
    <w:p w14:paraId="2B28AEEA" w14:textId="77777777" w:rsidR="002E414F" w:rsidRPr="003A13CF" w:rsidRDefault="002E414F" w:rsidP="002E414F">
      <w:pPr>
        <w:pStyle w:val="ListParagraph"/>
        <w:spacing w:after="60"/>
        <w:ind w:left="1080"/>
      </w:pPr>
    </w:p>
    <w:p w14:paraId="66EF50E7" w14:textId="77777777" w:rsidR="00C86424" w:rsidRDefault="00C86424" w:rsidP="006F4AAC">
      <w:pPr>
        <w:pStyle w:val="Heading2"/>
        <w:framePr w:hSpace="0" w:wrap="auto" w:vAnchor="margin" w:hAnchor="text" w:yAlign="inline"/>
      </w:pPr>
    </w:p>
    <w:p w14:paraId="0F2FC874" w14:textId="77777777" w:rsidR="006C2A6C" w:rsidRDefault="006C2A6C" w:rsidP="006C2A6C">
      <w:pPr>
        <w:pStyle w:val="Heading2"/>
        <w:framePr w:hSpace="0" w:wrap="auto" w:vAnchor="margin" w:hAnchor="text" w:yAlign="inline"/>
      </w:pPr>
      <w:bookmarkStart w:id="10" w:name="_Toc96341558"/>
      <w:r>
        <w:t>Conclusion</w:t>
      </w:r>
      <w:bookmarkEnd w:id="10"/>
    </w:p>
    <w:p w14:paraId="3729D43F" w14:textId="77777777" w:rsidR="006C2A6C" w:rsidRDefault="006C2A6C" w:rsidP="006C2A6C">
      <w:pPr>
        <w:pStyle w:val="Heading2"/>
        <w:framePr w:hSpace="0" w:wrap="auto" w:vAnchor="margin" w:hAnchor="text" w:yAlign="inline"/>
      </w:pPr>
      <w:r w:rsidRPr="006E357B">
        <w:rPr>
          <w:rFonts w:ascii="Segoe UI" w:eastAsia="Times New Roman" w:hAnsi="Segoe UI" w:cs="Segoe UI"/>
          <w:b w:val="0"/>
          <w:color w:val="374151"/>
          <w:sz w:val="24"/>
          <w:szCs w:val="24"/>
        </w:rPr>
        <w:t>The Sentiment Analysis Web Application, crafted with the harmonious fusion of Flask and NLTK, not only provides an accessible interface for sentiment analysis but also exemplifies the seamless integration of web development and natural language processing. Its user-centric design, modularity, and extensibility make it a versatile tool with practical applications in diverse industries and a valuable educational resource for aspiring developers.</w:t>
      </w:r>
    </w:p>
    <w:p w14:paraId="5AC04103" w14:textId="77777777" w:rsidR="006C2A6C" w:rsidRPr="006E357B" w:rsidRDefault="006C2A6C" w:rsidP="006C2A6C"/>
    <w:p w14:paraId="1C8AFEE9" w14:textId="77777777" w:rsidR="006C2A6C" w:rsidRPr="00F903C0" w:rsidRDefault="006C2A6C" w:rsidP="006C2A6C">
      <w:pPr>
        <w:pStyle w:val="Heading2"/>
        <w:framePr w:hSpace="0" w:wrap="auto" w:vAnchor="margin" w:hAnchor="text" w:yAlign="inline"/>
      </w:pPr>
      <w:bookmarkStart w:id="11" w:name="_Toc96341559"/>
      <w:r>
        <w:t>Contributions/References</w:t>
      </w:r>
      <w:bookmarkEnd w:id="11"/>
    </w:p>
    <w:p w14:paraId="1B61FCED" w14:textId="77777777" w:rsidR="006C2A6C" w:rsidRPr="00F903C0" w:rsidRDefault="006C2A6C" w:rsidP="006C2A6C">
      <w:pPr>
        <w:rPr>
          <w:lang w:val="en-IN"/>
        </w:rPr>
      </w:pPr>
      <w:hyperlink r:id="rId20" w:history="1">
        <w:r w:rsidRPr="00F903C0">
          <w:rPr>
            <w:rStyle w:val="Hyperlink"/>
          </w:rPr>
          <w:t>https://towardsdatascience.com/sentimental-analysis-using-vader-a3415fef7664</w:t>
        </w:r>
      </w:hyperlink>
    </w:p>
    <w:p w14:paraId="1930C021" w14:textId="77777777" w:rsidR="006C2A6C" w:rsidRPr="00F903C0" w:rsidRDefault="006C2A6C" w:rsidP="006C2A6C">
      <w:pPr>
        <w:rPr>
          <w:lang w:val="en-IN"/>
        </w:rPr>
      </w:pPr>
      <w:hyperlink r:id="rId21" w:history="1">
        <w:r w:rsidRPr="00F903C0">
          <w:rPr>
            <w:rStyle w:val="Hyperlink"/>
          </w:rPr>
          <w:t>https://github.com/cjhutto/vaderSentiment#about-the-scoring</w:t>
        </w:r>
      </w:hyperlink>
    </w:p>
    <w:p w14:paraId="7E477605" w14:textId="77777777" w:rsidR="006C2A6C" w:rsidRPr="00F903C0" w:rsidRDefault="006C2A6C" w:rsidP="006C2A6C">
      <w:pPr>
        <w:rPr>
          <w:lang w:val="en-IN"/>
        </w:rPr>
      </w:pPr>
      <w:hyperlink r:id="rId22" w:history="1">
        <w:r w:rsidRPr="00F903C0">
          <w:rPr>
            <w:rStyle w:val="Hyperlink"/>
          </w:rPr>
          <w:t>https://youtu.be/uPKnSq6TaAk</w:t>
        </w:r>
      </w:hyperlink>
    </w:p>
    <w:p w14:paraId="57BE1486" w14:textId="77777777" w:rsidR="00281069" w:rsidRPr="00281069" w:rsidRDefault="00281069" w:rsidP="00281069"/>
    <w:p w14:paraId="78E1EB66" w14:textId="77777777" w:rsidR="00FF604E" w:rsidRPr="00FF604E" w:rsidRDefault="00FF604E" w:rsidP="00FF604E"/>
    <w:sectPr w:rsidR="00FF604E" w:rsidRPr="00FF604E" w:rsidSect="007C7473">
      <w:headerReference w:type="even" r:id="rId23"/>
      <w:headerReference w:type="default" r:id="rId24"/>
      <w:footerReference w:type="even" r:id="rId25"/>
      <w:headerReference w:type="first" r:id="rId26"/>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2EEE0" w14:textId="77777777" w:rsidR="003E523E" w:rsidRDefault="003E523E" w:rsidP="007057F4">
      <w:r>
        <w:separator/>
      </w:r>
    </w:p>
  </w:endnote>
  <w:endnote w:type="continuationSeparator" w:id="0">
    <w:p w14:paraId="16016209" w14:textId="77777777" w:rsidR="003E523E" w:rsidRDefault="003E523E"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A297" w14:textId="77777777" w:rsidR="000504D6" w:rsidRDefault="00000000"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FF394" w14:textId="77777777" w:rsidR="003E523E" w:rsidRDefault="003E523E" w:rsidP="007057F4">
      <w:r>
        <w:separator/>
      </w:r>
    </w:p>
  </w:footnote>
  <w:footnote w:type="continuationSeparator" w:id="0">
    <w:p w14:paraId="069CD016" w14:textId="77777777" w:rsidR="003E523E" w:rsidRDefault="003E523E"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77777777"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33"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Pr>
              <w:noProof/>
            </w:rPr>
            <mc:AlternateContent>
              <mc:Choice Requires="wpg">
                <w:drawing>
                  <wp:inline distT="0" distB="0" distL="0" distR="0" wp14:anchorId="352050CD" wp14:editId="33C891FA">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3BD6B34"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ATHyb7vGQAA7xkAABQAAABkcnMvbWVkaWEvaW1hZ2UxLnBuZ4lQ&#10;TkcNChoKAAAADUlIRFIAAAVQAAABOAgGAAABypHo+gAAAAFzUkdCAK7OHOkAAAAEZ0FNQQAAsY8L&#10;/GEFAAAACXBIWXMAAA7DAAAOwwHHb6hkAAAZhElEQVR4Xu3d3XHb2LIG0AnBITgEhaAQHIJCUAhK&#10;QFAIJwSFwJKBd4fAB4Lyo0O494jqOaatpviHnw1gfVXrySQIwLu6utqzZ//ztPr59anZ/h+UzEJl&#10;EixUivfPWyxUSlY1r08WKsXbLdK3WKiUKpboeyxUShVL9D0WKiWK5fk7FiqlqZrtKpbn71iolCaW&#10;5p+xUClJLMuPsVApSSzLj7FQKUUsyTwWKiWo6nYdSzKPhUoJYjkejoXK2GIpfh4LlbHFUvw8Fipj&#10;imV4PBYqY6ma7a9YhsdjoTKWWIKnxUJlDLH8To+Fyhhi+Z0eC5WhxdI7LxYqQ4uld14sVIYUy+78&#10;WKgMJZbcZbFQGUosuctioTKEWG6Xx0JlCLHcLo+FSt9iqV0XC5VerdZfYqldFwuVPsUyuz4WKn2J&#10;JdZNLFT6Ekusm1io9CGWV3exUOlcvbmN5dVdLFS6Fkur21iodCmWVfexUOlSLKvuk/0YlMZCpXgq&#10;KpNgoVK83SJ9S/aHUIT9/6Al/QAUIJboe7IPwNhief5O9iEYWyzP38k+BGOKpflnsg/CaA7tCEg/&#10;DCOJZfkx2YdhDLEk82RfgDHEksyTfQGGFsvxcLIvwaBO2RGQfhEGFEvx82RfhKHEMjye7MswlFiG&#10;x5N9GYYQS/C0ZBeA3tWb+1iCpyW9CPQslt/pyS4CfYqld16yC0GfYumdl+xC0JdYducnuxj0oWpe&#10;n2LZnZ/sgtCHWHKXJbsgdC2W2+XJLgpdi+V2ebKLQpdiqV2X7MLQlappn2OpXZfs4tCVWGbXJ7s4&#10;dCGWWDfJfgC6EEusm2Q/ANeK5dVdsh+Ba1R1u47l1V2yH4JrxNLqNtkPwaViWXWf7MfgUrGsuk/2&#10;Y3CJWFL9xDlTANd7rDcPCirAlaI/1aECXCNK6XsUVIDLRBn9HQUV4HxRQv+Mggpwuk+3ACqoACc6&#10;dKbkv1FQAY6Lkvl5FFSAz0W5PB4FFeCwKJWnRUEF+Oii/32Kggrwt/YmSuR5UVABfovSeFkUVIB3&#10;URYvj4IK0EExfYuCCixZ1Wx/RTm8PgoqsFjft9+iFHYTBRVYoiiB3UZBBZYmyl/3UVCBJYnS108U&#10;VGApouz1FwUVmLvdAXpDREEF5ixK3TBRUIG5ijI3XBRUYI6ixA0bBRWYmyhvw0dBBebi0wP0hoiC&#10;CszCsQP0hoiCCkxdlLPxo6ACUxalrIwoqMBURRkrJwoqMDVVvf0RJaysKKjAtFx4gN4QUVCBqYiy&#10;VW4UVGAKomSVHQUVKF2Uq/KjoAKl6vQAvSGioAJFqje3UaamEwUVKE2Up+klexgAzlPV7VpBBeiA&#10;DhWgE7HZIP9DAE61K6Zvyf4QgNNEKX1P9gEAjtv9Q9R+sg8BcFyU0d/JPgTAEdnGg/SDAHwqSuif&#10;yT4IwGFRPj8m+zAAuU//hy3ZFwDIRenMk30BgMT37bconXnSLwHwQZTNw8m+BMCfomR+nuyLAPx2&#10;8skB2ZcB+C3K5fFkXwYg1Jv7KJfHk14AgJ0olacluwAAZxbTt2QXAUBBBehElMjzkl0IYMke681D&#10;lMjzkl0MYMmiPJ6f7GIASxWl8bJkFwRYqiiNlyW7IMASRVm8PNlFAZamal6foixenuzCAEsTJfG6&#10;ZBcGWJTV+kuUxOuSXhxgQaIcXp/s4gBLEaWwm2Q/ALAEVdM+RynsJtmPACxBlMHukv0IwOx19Q9R&#10;+0l/CGDmogR2m+yHAOYsyl/3yX4MYK6qZruK8td9sh8EmKsoff0k+0GAWerjH6L2k/4owAxF2esv&#10;2Y8CzE2UvH6T/TDAnFT19keUvH6T/TjAnES56z/ZjwPMR3sT5a7/5DcAMA9R6oZJdgMAcxBlbrhk&#10;NwEwdVXdrqPMDZfsRgCmLkrcsMluBGDS6s1tlLhhk94MwIRFeRs+2c0ATFWUtnGS3RDAFFXN9leU&#10;tnGS3RTAFEVZGy/ZTQFMzlj/ELWf9MYAJiZK2rjJbgxgSqKcjZ/s5gCmYvR/iNpPdoMAUxGlrIxk&#10;NwgwCS/tXZSyMpLeJMAERBkrJ9lNApQuSlhZyW4UoHRRwspKdqMAJYvyVV6ymwUo1WO9eYjyVV6y&#10;GwYoVZSuMpPdMECJomyVm+ymAUoUZavcZDcNUJooWWUnu3GAklTN61OUrLKT3TxASaJclZ/s5gFK&#10;EaVqGskeAKAUUaqmkewBAEoQZWo6yR4CYGxV0z5HmZpOsgcBGFuUqGklexCAUa3WX6JETSvpwwCM&#10;KMrT9PK0+vk1eyAAABiaBhUAgGLsmtO3aFABABhTVbfraE3fo0EFAGAs6UGBGlQAAMbR3kRL+mc0&#10;qAAADC1a0TwaVAAAhhRt6OFoUAEAGELVbH9FC/p5NKgAAPStal6fov08Hg0qAAC9qje30XqeFg0q&#10;AAC9ueT8ag0qAAB9iHbz/GhQAQDo0smboQ5FgwoAQFeqpn2ONvPyaFABAOjES3sXLeZ10aACAHC1&#10;SzZDHYoGFQCAa0Rb2V00qAAAXCpaym6jQQUA4FxVs11FO9l9NKgAAJzjsd48RCvZTzSoAACc7L+9&#10;Y7SR/UWDCgDAKaJ97D8aVAAAjonWcZhoUAEAOKSq23W0jcNFgwoAQKb3zVCHokEFAOCj9ibaxeGj&#10;QQUAYF+0ieNFgwoAwL+iRRw3GlQAAKpm+yvaw/GjQQUAWLaqeX2K1rCMaFABABas3txGW1hONKgA&#10;AAu1Wn+JlrCsaFABAJYnWsEyo0EFAFiOojZDHYoGFQBgGaqmfY4WsOxoUAEAFuClvYv2r/xoUAEA&#10;Zq7UzVCHokEFAJivaPmmFQ0qAMA8Rbs3vWhQAQDmpWq2q2j1phkNKgDAjNSb+2jzphsNKgDATExt&#10;M9ShaFABAKYvWrt5RIMKADBt0dbNJxpUAIBpqup2HS3dvKJBBQCYnsd68xDt3PyiQQUAmJr2Jlq5&#10;eUaDCgAwHdHCzTsaVACAaYj2bf7RoAIAlK1qtr+idVtGNKgAAOWqmtenaNuWEw0qAECh6s1ttGzL&#10;igYVAKBAczm29JJoUAEAyhJt2nKjQQUAKMPiNkMdigYVAGB8VdM+R3smGlQAgJG9tHfRmslbNKgA&#10;ACNa8maoQ9GgAgCMI9ox+TsaVACAYdkMdSQaVACA4fy3OV1FGyaHokEFABhIvbmPFkw+iwYVAGAA&#10;NkOdHg0qAEC/ou2SU6NBBQDoT7Rcck40qAAA3avqdh3tlpwbDSoAQLce681DtFpySTSoAABdam+i&#10;zZJLo0EFAOhGtFdybTSoAADXi9ZKuogGFQDgco4t7SEaVACAy1TN61O0VNJlNKgAABeoN7fRTknX&#10;0aACAJzJsaX9RoMKAHC6aKGkz2hQAQCOsxlqwGhQAQA+VzXtc7ROMkQ0qAAAn/i+/RZtkwyV9C8C&#10;AADG8LYBLf0DAAAY2P/+U4rsDwEAYGi75vQt2R8CAMCg9v9b3/QDAAAwkA//C6/sQwAAMJi/T+ZK&#10;PwQAAANI/x+z2QcBAGAI0ZL+meyDAADQu5f2LlrSP5N+GAAAevRhY9R+si8AAECv/t4YtZ/0CwAA&#10;0JOq2a6iFc2TfQkAAPoSbejhZF8CAIBe1Jv7aEMPJ/0iAAD0IFrQz5N9EQAAOvfZxqj9pF8GAIAO&#10;Hd0YtZ/sAgAA0KVoPU9LdgEAAOjKY715iNbztGQXAQCArkTbeXqyiwAAQCdWP79G23l60gsBAMCV&#10;qrpdR8t5XrKLAQDAtaLdPD/ZxQAA4Bpnb4zaT3ZBAAC4RrSalyW7IAAAXK69iVbzsuQXBQCA8128&#10;MWo/2YUBAOAS0WJel+zCAABwrqs2Ru0nuzgAAJwr2svrk10cAADOc+XGqP3kPwAAAKfpZGPUfrIf&#10;AQCAU0Vb2V2yHwEAgFNUzetTtJXdJfshAAA4RbSU3Sb7IQAAOKre3EZL2W3SHwMAgE9UzfZXtJPd&#10;J/tBAAD41Gr9JdrJ7pP+IAAAHNDLxqj9ZD8KAACHRBvZX7IfBQCAVF8bo/aT/jAAAPyl141R+8l+&#10;HAAAPuhzY9R+0h8HAIA9VdM+R/vYf7IbAACAfdE6DpPsBgAA4H++b79F6zhM0psAAID/Gmxj1H6y&#10;GwEAgJ2hNkbtJ70RAAAWb9CNUfvJbgYAAKJdHD7ZzQAAsHAv7V20i8MnvSEAABZrlI1R+8luCgCA&#10;BRtjY9R+0psCAGCRqma7ijZxvGQ3BgDAMkWLOG6yGwMAYIHqzX20iOMmvTkAABYn2sPxk90cAAAL&#10;M/bGqP2kNwgAwGIUsTFqP9lNAgCwHNEWlpPsJgEAWIhSNkbtJ71RAAAWIVrCspLdKAAAC7D6+TVa&#10;wrKS3iwAALNW1e062sHykt0wAADzFq1gmcluGACA+XqsNw/RCpaZ7KYBAJivaAPLTXbTAADMVXsT&#10;bWC5yW8cAIC5KXpj1H6ymwcAYH6i/Ss/2c0DADAvxW+M2k/2AAAAzEu0ftNI9gAAAMzJBDZG7Sd/&#10;CAAA5mAyG6P2kz0IAADzEC3ftJI9CAAA01c1r0/R8k0r2cMAADB90e5NL9nDAAAwcfXmNtq96SV9&#10;IAAAJqtqtr+i1ZtmsocCAGC6os2bbrKHAgBgmia7MWo/2YMBADBN0eJNO9mDAQAwQVPeGLWf9OEA&#10;AJiUyW+M2k/2gAAATMxq/SXau+knfUAAACajatrnaO3mkewhAQCYjmjr5pPsIQEAmIi5bIzaT/qg&#10;AAAUb1Ybo/aTPSwAABMwp41R+0kfFgCAos1uY9R+sgcGAKBs0crNM9kDAwBQsJf2Llq5eSZ9aAAA&#10;ijTbjVH7yR4cAIBCzXVj1H7SBwcAoDiz3hi1n+zhAQAoT7Rv80/28AAAFKbe3Ef7Nv+kLwAAgKJE&#10;67aMZC8AAICCLGFj1H7SlwAAQBGqZruKtm05yV4EAABliJZtWcleBAAABVjSxqj9pC8DAIDRRbu2&#10;vGQvAwCAkS1tY9R+0hcCAMBoqnr7I1q1ZSZ7KQAAjCfatOUmeykAAIzjsd48RJu23GQvBgCAcUSL&#10;tuxkLwYAgDG0N9GiLTv5ywEAYEhV3a6jPZPsBQEAMKxozeQt2QsCAGA4Nkb9lewlAQAwnGjL5N9k&#10;LwkAgKHYGPUh+YsCAKBvNkYdSPayAADoX7Rj8neylwUAQL+q5vUp2jH5O9kLAwCgX9GKSZbshQEA&#10;0KN6cxutmGRJXxoAAL2omu2vaMPkULIXBwBAP6IFk8+SvTgAALpnY9SJyV4eAADdi/ZLjiV7eQAA&#10;dMzGqNOTvkAAADpjY9SZyV4iAAAdWq2/ROslpyR9iQAAdKJq2udou+TUZC8SAIBuRMsl5yR7kQAA&#10;dMDGqMuSvkwAAK5iY9QVyV4oAABXsjHq8qQvFACAi9kYdWWylwoAwOWizZJLk71UAAAu9H37Ldos&#10;uTTpiwUA4Gw2RnWU7OUCAHABG6O6SfpyAQA4i41RHSZ7wQAAnCdaK+ki2QsGAOAML+1dtFbSRdKX&#10;DADASWyM6iHZiwYA4EQ2RnWf9EUDAHBU1WxX0VJJl8leNgAAx0U7JV0ne9kAABxRb+6jnZKuk75w&#10;AAA+Fa2U9JHshQMA8Akbo/pN+tIBAEhV9fZHtFHSV7IXDwBALloo6TPZiwcA4KPHevMQLZT0mezl&#10;AwDwUbRP0neylw8AwN/am2ifpO/kfwEAAPyrqtt1tE4yRLK/BAAAfou2SYZK9pcAAMA7G6NGSPYX&#10;AQDAu2iZZMg8rX5+zf4yAAAAAAAWq97cGqACAAAAAOypmu2vP/4vswaoAAAAAADvJyA8rdZfYnT6&#10;HgNUAAAAAGDpqqZ9jpHpnzFABQAAAACW7NPTYw1QAQAAAIDFemnvYlSaxwAVAAAAAFiaD4dFHYoB&#10;KgAAAACwJOlhUYdigAoAAAAALMXBw6IOxQAVAAAAAFiCqnl9irHo6TFABQAAAABm79hhUYdigAoA&#10;AAAAzNXusKh6cxvj0PNjgAoAAAAAzNFueHrqYVGHYoAKAAAAAMxN1WxXMQK9LgaoAAAAAMCcXHRY&#10;1KEYoAIAAAAAs1Fv7mP02U0MUAEAAACAWbjmsKhDMUAFAAAAAKask8OiDsUAFQAAAACYqqre/uht&#10;ePoWA1QAAAAAYIqqpn2OMWd/MUAFAAAAAKbmsd48xIiz3xigAgAAAACT0sdhUYdigAoAAAAATMHu&#10;sKimvYnR5jAxQAUAAAAASlfV7brXw6IOxQAVAAAAACjZIIdFHYoBKgAAAABQqsEOizoUA1QAAAAA&#10;oEjft99ijDleDFABAAAAgJKMcljUoRigAgAAAAClGO2wqEMxQAUAAAAASjDqYVGHYoAKAAAAAIyt&#10;al6fYmRZVgxQAQAAAIBRvbR3Ma4sLwaoAAAAAMAYdodF1ZvbGFWWGQNUAAAAAGBou+FpSYdFHYoB&#10;KgAAAAAwpKrZrmI8WX4MUAEAAACAoRR7WNShGKACAAAAAIOoN/cxlpxODFABAAAAgN6VfljUoRig&#10;AgAAAAB9mcxhUYdigAoAAAAA9KGqtz8mPTx9iwEqAAAAANC1qmmfYwQ57RigAgAAAABdeqw3DzF+&#10;nH4MUAEAAACAzkz1sKhDMUAFAAAAAK61OyyqaW9i7DifGKACAAAAANeo6nY9+cOiDsUAFQAAAAC4&#10;1GwOizoUA1QAAAAA4BKzOizqUAxQAQAAAICzfd9+ixHjvGOACgAAAACcaraHRR2KASoAAAAAcIpZ&#10;HxZ1KAaoAAAAAMAxsz8s6lAMUAEAAACAz1TN61OME5cXA1QAAAAA4KCX9i5GicuMASoAAAAA8Lfd&#10;YVH15jbGiMuNASoAAAAAsG83PF3aYVGHYoAKAAAAAPyrararGB3KWwxQAQAAAIA3iz4s6lAMUAEA&#10;AACAp3pzHyND2Y8BKgAAAAAsnMOiDscAFQAAAACWyWFRJ8QAFQAAAACWp6q3PwxPT4gBKgAAAAAs&#10;S1Vv/xPjQTkWA1QAAAAAWI7HevMQo0E5JQaoAAAAALAQDos6PwaoAAAAADBvu8OimvYmRoJyTgxQ&#10;AQAAAGC+qrpdOyzqihigAgAAAMA8VU37HGNAuTQGqAAAAAAwPw6L6igGqAAAAAAwM9+332L8J9fG&#10;ABUAAAAA5sFhUT3EABUAAAAAps9hUT3FABUAAAAAps1hUT3GABUAAAAApsthUT3HABUAAAAAJuql&#10;vYsxn/QVA1QAAAAAmJbdYVH15jZGfNJnDFABAAAAYDp2w1OHRQ0XA1QAAAAAmIaq2a5irCdDxQAV&#10;AAAAAMpXNa9PMdKTIWOACgAAAACFqzf3Mc6ToWOACgAAAAAFc1jUuDFABQAAAIDyOCyqkBigAgAA&#10;AEBZ3g6LMjwtJAaoAAAAAFAOh0UVFgNUAAAAACjDY715iLGdlBIDVAAAAAAogMOiyowBKgAAAACM&#10;5/2wqJ9fY1wnpcUAFQAAAADGUdXt2mFRhccAFQAAAACGVzXtc4zopOQYoAIAAADAsBwWNaEYoAIA&#10;AADAgL5vv8VoTqYQA1QAAAAA6N/usKimvYmxnEwlBqgAAAAA0C+HRU04BqgAAAAA0B+HRU08BqgA&#10;AAAA0A+HRc0gBqgAAAAA0IOX9i5GcDLlGKACAAAAQHd2h0XVm9sYv8nUY4AKAAAAAN3YDU8dFjWv&#10;GKACAAAAwPWqZruKkZvMKQaoAAAAAHCdqnl9inGbzC0GqAAAAABwhXpzH6M2mWMMUAEAAADgQg6L&#10;mn8MUAEAAADgPA6LWlAMUAEAAADgdG+HRRmeLigGqAAAAABwGodFLTAGqAAAAABw3GO9eYiRmiwp&#10;BqgAAAAAcITDopYbA1QAAAAAyL0fFvXza4zSZIkxQAUAAACAj6q6XTssSgxQAQAAAOAvVdM+x/hM&#10;lh4DVAAAAAD4zWFR8kcMUAEAAAAgfN9+i7GZyHsMUAEAAABYut1hUU17EyMzkd8xQAUAAABgyRwW&#10;JZ/GABUAAACApXJYlByNASoAAAAAS+SwKDkpBqgAAAAALM5LexfjMZHPY4AKAAAAwFI4LErOjgEq&#10;AAAAAEvgsCi5KAaoAAAAAMxd1WxXMQ4TOS8GqAAAAADMWdW8PsUoTOT8GKACAAAAMFv15j7GYCKX&#10;xQAVAAAAgFmqN7cxAhO5PAaoAAAAAMzJ7qR9h0VJVzFABQAAAGAu3g6LMjyVTmOACgAAAMAcOCxK&#10;eokBKgAAAABT91hvHmLcJdJtDFABAAAAmDSHRUmfMUAFAAAAYIreD4v6+TXGXCL9xAAVAAAAgKmp&#10;6nbtsCgZJAaoAAAAAExJ1bTPMdoS6T8GqAAAAABMhcOiZPAYoAIAAAAwCd+332KkJTJcDFABAAAA&#10;KNnusKimvYlxlsiwMUAFAAAAoFQOi5LRY4AKAAAAQIkcFiVFxAAVAAAAgNI4LEqKiQEqAAAAAEV5&#10;ae9idCUyfgxQAQAAACiBw6KkyBigAgAAADA2h0VJsTFABQAAAGBMVbNdxahKpLwYoAIAAAAwlqp5&#10;fYoxlUiZMUAFAAAAYBT15j5GVCLlxgAVAAAAgMHVm9sYT4mUHQNUAAAAAIayO2nfYVEypRigAgAA&#10;ADCEt8OiDE9lcjFABQAAAKBvDouSycYAFQAAAIA+PdabhxhFiUwvBqgAAAAA9MZhUTL1GKACAAAA&#10;0LX3w6J+fo0RlMh0Y4AKAAAAQJequl07LEpmEwNUAAAAALpSNe1zjJ1E5hEDVAAAAAC64LAomWUM&#10;UAEAAAC42vfttxg3icwrBqgAAAAAXGp3WFTT3sSoSWR+MUAFAAAA4BIOi5JFxAAVAAAAgHM5LEqW&#10;kX/++X+w5V94mBMIvwAAAABJRU5ErkJgglBLAwQKAAAAAAAAACEAv0vePvgAAAD4AAAAFAAAAGRy&#10;cy9tZWRpYS9pbWFnZTIuc3ZnPHN2ZyB2ZXJzaW9uPSIxLjEiIHdpZHRoPSIzNDAiIGhlaWdodD0i&#10;NzguMSIgdmlld0JveD0iMCAwIDM0MCA3OC4xIiB4bWxucz0iaHR0cDovL3d3dy53My5vcmcvMjAw&#10;MC9zdmciIHhtbG5zOnhsaW5rPSJodHRwOi8vd3d3LnczLm9yZy8xOTk5L3hsaW5rIiBvdmVyZmxv&#10;dz0iaGlkZGVuIj48ZGVmcz48L2RlZnM+PHBhdGggZD0iIE0gMCAwIEwgMzQwIDAgTCAyOTMuNSA3&#10;OC4xIEwgMCA3OC4xIFoiIGZpbGw9IiM4RkM0RTUiLz48L3N2Zz5QSwMECgAAAAAAAAAhAOt2QG5U&#10;DgAAVA4AABQAAABkcnMvbWVkaWEvaW1hZ2UzLnBuZ4lQTkcNChoKAAAADUlIRFIAAAFQAAAB5AgG&#10;AAAAaLN3ugAAAAFzUkdCAK7OHOkAAAAEZ0FNQQAAsY8L/GEFAAAACXBIWXMAADsOAAA7DgHMtqGD&#10;AAAN6UlEQVR4Xu3dsW1kTXCF0T8CRUBTAKkJQIJm6W4EjEARKAJGQINDkwkogomAESgCxaJuoi2i&#10;rWt0bS3OAcqfdgr95hvy/QNQ5en6/vZv1/f/azm/bv+9jgFw1tOv2+/tYmow47N//eu/f/zLOgrA&#10;OXP5jBvcfbecWszz+3+sowCcdfnP239tF1OP+VzHADhr3D4fnq63/90spj9+5ue+PH9c1lEAzhKO&#10;AALzu8PtYmowwhFQZoWj/9ktpw4zfzWwjgJwlnAEEJi3T+EIIDAef193y6nFCEdAFeEIICQcAQSE&#10;I4CAcAQQEo4AAjMctb19CkdApc7h6PF6e1nHADhLOAIICEcAoc7haH72dQyAs4QjgJBwBBBoHY7G&#10;4l/HADirezjyhk2gzPyrnd1y6jDCEVBm/uyn8+1TOALKdA5H83vbdQyAs8bj7+/dYmoxwhFQ5Tsc&#10;/bp9bZdThxGOgCrCEUBg3D4fhCOAgHAEEBCOAALz0Xcsoft2OXUY4QioIhwBBIQjgNBYRJ8/F1OX&#10;EY6AMt3DkdsnUEI4AggJRwAB4Qgg9HR9f9stpxYzbs7rGABnNQ9Hd7dPoIRwBBDqHI7GfK5jAJz1&#10;F4Sjh3UUgLOEI4BA53A0PvuXcASUEI4AQvMfbmwXU48RjoAa3cPR5fnjso4CcJZwBBCY3x1uF1OD&#10;EY6AMisctX3D5vzVwDoKwFnCEUBg3j6FI4DAePx93S2nFiMcAVWEI4BQ53D0eL29rGMAnCUcAQSE&#10;I4CQcAQQmOGo7e1TOAIqCUcAAeEIICAcAYQ6h6P52dcxAM6atzfhCCAgHAEEWoejsfjXMQDO+g5H&#10;4xF4u5z+8Pn+ysEbNoEq8692dsupwwhHQJnW4Wh8buEIKNM5HM3vbdcxAM4aj7+/d4upxQhHQJXO&#10;4eh7hCOginAEEBi3zwfhCCAgHAEEuocjt0+gxFw+Ywndt8upwwhHQBXhCCAgHAGExiL6/LmYuoxw&#10;BJQRjgACwhFASDgCCPwF4ehhHQXgrKfr+9tuObWYcXNexwA4q3k4ugtHQAnhCCDUORyN+VzHADhL&#10;OAIICUcAgc7haHz2L+EIKCEcAYTmP9zYLqYeIxwBNbqHo8vzx2UdBeAs4QggML873C6mBiMcAWVW&#10;OGr7hs35q4F1FICzhCOAwLx9CkcAgfH4+7pbTi1GOAKqCEcAoc7h6PF6e1nHADhLOAIICEcAIeEI&#10;IDDDUdvbp3AEVBKOAALCEUBAOAIIzfiyW04dZkavdQyAs+btTTgCCAhHAIFxg2v7hs25+NcxAM76&#10;DkfjEXi7nP7w+f7KwRs2gSrCEUBg3D5bv2FTOALKdA5H8wf/6xgAZwlHAIHO4eh7hCOginAEEBCO&#10;AELCEUCgezhy+wRKzOUzltB9u5w6jHAEVBGOAALCEUBoLKLPn4upywhHQJnm4eju9gmUEI4AQq3D&#10;0fX9bR0D4Ky/IBw9rKMAnDVvcLvl1GLGzXkdA+CszuFofHZv2ARqCEcAoc7haMznOgbAWcIRQEg4&#10;AggIRwAB4QggNP/hxnYx9RjhCKjRPRxdnj8u6ygAZwlHAIH53eF2MTUY4Qgos8JR2zdszl8NrKMA&#10;nCUcAQTm7VM4AgiMx9/X3XJqMcIRUEU4Agh1DkeP19vLOgbAWcIRQEA4AggJRwCBGY7a3j6FI6CS&#10;cAQQEI4AAsIRQGjGl91y6jAzeq1jAJw1b2/CEUBAOAIIjBtc2zdszsW/jgFw1nc4Go/A2+X0h8/3&#10;Vw7esAlUEY4AAuP22foNm8IRUKZzOJo/+F/HADhLOAIIzEffsYTu2+XUYYQjoIpwBBAQjgBCYxF9&#10;/lxMXUY4Asp0D0dun0AJ4QggJBwBBIQjgNBYRG3D0bw5r2MAnNU8HN3dPoESwhFAqHM4GuMNm0CN&#10;vyAcPayjAJz1dH1/2y2nFiMcAVU6h6Px2b1hE6ghHAGEhCOAQPdwdHn+uKyjAJwlHAEEhCOAwApH&#10;bd+wOZf/OgrAWfM/te8WU5MRjoAawhFAaDz+vu6WU4sRjoAq80fn28XUYIQjoJRwBBAQjgAC89FX&#10;OAIICEcAAeEIINQ5HD1eby/rGABnCUcAAeEIICQcAQRmOGp7+xSOgErCEUBAOAIIdA9H3rAJlJnx&#10;ZbecOsyMXusYAGfNn/0IRwCBzuFofm+7jgFw1rjBtX3D5lz86xgAZ32Ho/EIvF1Of/gIR0Ap4Qgg&#10;MG6frd+wKRwBZYQjgIBwBBCYj75jCd23y6nDCEdAFeEIICAcAYTGIvr8uZi6jHAElOkejtw+gRLC&#10;EUBIOAIICEcAobGI2oajeXNexwA4q3k4urt9AiWEI4BQ53A0xhs2gRp/QTh6WEcBOOvp+v62W04t&#10;RjgCqnQOR+Oze8MmUEM4AggJRwCB7uHo8vxxWUcBOEs4AgjM7w63i6nBCEdAmRWO2r5hc/5qYB0F&#10;4Kz5n9p3i6nJCEdAjXn7FI4AAuPx93W3nFqMcARUEY4AQsIRQEA4AggIRwAh4QggIBwBhDqHo8fr&#10;7WUdA+As4QggIBwBhIQjgMAMR21vn8IRUEk4AggIRwCB7uHIGzaBMjO+7JZTh5nRax0D4Kz5s5/O&#10;t0/hCCjTORzN723XMQDOGo+/v3eLqcWMxb+OAXDWdzj6dfvaLqcOIxwBVYQjgMC4fT4IRwAB4Qgg&#10;IBwBBOaj71hC9+1y6jDCEVBFOAIICEcAobGIPn8upi4jHAFluocjt0+ghHAEEBKOAALCEUBoLKK2&#10;4WjenNcxAM5qHo7ubp9ACeEIINQ5HI3xhk2gxl8Qjh7WUQDOerq+v+2WU4sRjoAqncPR+OxfwhFQ&#10;QjgCCM1/uLFdTD1GOAJqdA9Hl+ePyzoKwFnCEUBgfne4XUwNRjgCyqxw1PYNm/NXA+soAGcJRwCB&#10;efsUjgAC4/H3dbecWoxwBFQRjgBCwhFAQDgCCAhHACHhCCAgHAGEOoejx+vtZR0D4CzhCCAgHAGE&#10;Ooej+dnXMQDOmuGo7e1TOAIqCUcAgdbhaCz+dQyAs7qHI2/YBMrMv9rZLacOIxwBZebPfjrfPoUj&#10;oEzncDS/t13HADhrPP7+3i2mFiMcAVW+w9Gv29d2OXUY4QioIhwBBMbt80E4AggIRwAB4QggMB99&#10;xxK6b5dThxGOgCrCEUBAOAIIjUX0+XMxdRnhCCjTPRy5fQIlhCOAkHAEEBCOAEJjEbUNR/PmvI4B&#10;cFbzcHR3+wRKCEcAoc7haMznOgbAWX9BOHpYRwE46+n6/rZbTi1GOAKqdA5H47N/CUdACeEIIDT/&#10;4cZ2MfUY4Qio0T0cXZ4/LusoAGcJRwCB+d3hdjE1GOEIKLPCUds3bM5fDayjAJwlHAEE5u1TOAII&#10;jMff191yajHCEVBFOAIICUcAAeEIICAcAYSEI4CAcAQQ6hyOHq+3l3UMgLOEI4CAcAQQ6hyO5mdf&#10;xwA4a4ajtrdP4QioJBwBBFqHo7H41zEAzuoejrxhEygz/2pnt5w6jHAElJk/++l8+xSOgDKdw9H8&#10;3nYdA+Cs8fj7e7eYWoxwBFT5Dke/bl/b5dRhhCOginAEEBi3zwfhCCAgHAEEhCOAwHz0HUvovl1O&#10;HUY4AqoIRwAB4QggNBbR58/F1GWEI6BM93Dk9gmUEI4AQsIRQEA4Agg9Xd/fdsupxYyb8zoGwFnN&#10;w9Hd7RMoIRwBhDqHozGf6xgAZ/0F4ehhHQXgLOEIINA5HI3P/iUcASWEI4DQ/Icb28XUY4QjoEb3&#10;cHR5/risowCcJRwBBOZ3h9vF1GCEI6DMCkdt37A5fzWwjgJwlnAEEJi3T+EIIDAef193y6nFCEdA&#10;FeEIICQcAQSEI4CAcAQQEo4AAjMctb19CkdApc7h6PF6e1nHADhLOAIICEcAoc7haH72dQyAs4Qj&#10;gJBwBBBoHY7G4l/HADirezjyhk2gzPyrnd1y6jDCEVBm/uyn8+1TOALKdA5H83vbdQyAs8bj7+/d&#10;YmoxwhFQ5Tsc/bp9bZdThxGOgCrCEUBg3D4fhCOAgHAEEBCOAALz0Xcsoft2OXUY4QioIhwBBIQj&#10;gNBYRJ8/F1OXEY6AMt3DkdsnUEI4AggJRwAB4Qgg9HR9f9stpxYzbs7rGABnNQ9Hd7dPoIRwBBDq&#10;HI7GfK5jAJz1F4Sjh3UUgLOEI4BA53A0PvuXcASUEI4AQvMfbmwXU48RjoAa3cPR5fnjso4CcJZw&#10;BBCY3x1uF1ODEY6AMisctX3D5vzVwDoKwFnCEUBg3j6FI4DAePx93S2nFiMcAVWEI4BQ53D0eL29&#10;rGMAnCUcAQSEI4CQcAQQmOGo7e1TOAIqCUcAAeEIICAcAYQ6h6P52dcxAM6atzfhCCAgHAEEWoej&#10;sfjXMQDO+g5H4xF4u5z+8Pn+ysEbNoEq8692dsupwwhHQJnW4Wh8buEIKNM5HM3vbdcxAM4aj7+/&#10;d4upxQhHQJXO4eh7hCOginAEEBi3zwfhCCAgHAEEuocjt0+gxFw+Ywndt8upwwhHQBXhCCAgHAGE&#10;xiL6/LmYuoxwBJQRjgACwhFASDgCCPwF4ehhHQXgrKfr+9tuObWYcXNexwA4q3k4ugtHQAnhCCDU&#10;ORyN+VzHADhLOAIICUcAgc7haHz2L+EIKCEcAYTmP9zYLqYeIxwBNbqHo8vzx2UdBeAs4QggML87&#10;3C6mBiMcAWVWOGr7hs35q4F1FICzhCOAwLx9CkcAgfH4+7pbTi1GOAKqCEcAoc7h6PF6e1nHADhL&#10;OAIICEcAIeEIIDDDUdvbp3AEVBKOAALCEUDin3/+H4Ne9khl795mAAAAAElFTkSuQmCCUEsDBAoA&#10;AAAAAAAAIQCfvSToeQEAAHkBAAAUAAAAZHJzL21lZGlhL2ltYWdlNC5zdmc8c3ZnIHdpZHRoPSI4&#10;NCIgaGVpZ2h0PSIxMjEuMiIgdmlld0JveD0iMCAwIDg0IDEyMS4yIiB4bWxucz0iaHR0cDovL3d3&#10;dy53My5vcmcvMjAwMC9zdmciIHhtbG5zOnhsaW5rPSJodHRwOi8vd3d3LnczLm9yZy8xOTk5L3hs&#10;aW5rIiBvdmVyZmxvdz0iaGlkZGVuIj48c3R5bGU+DQouTXNmdE9mY1RobV9BY2NlbnQyX0ZpbGwg&#10;ew0KIGZpbGw6IzI5M0I5MDsgDQp9DQo8L3N0eWxlPg0KPGRlZnM+PC9kZWZzPjxwYXRoIGQ9Ik03&#10;Mi4yIDAgMCAxMjEuMiAxMS44IDEyMS4yIDg0IDBaIiBjbGFzcz0ic3QwIE1zZnRPZmNUaG1fQWNj&#10;ZW50Ml9GaWxsIiBzdHJva2UtZGFzaG9mZnNldD0iMSIgZmlsbD0iIzI5M0I5MCIgZmlsbC1vcGFj&#10;aXR5PSIwLjg3MDU4OCIvPjwvc3ZnPlBLAwQKAAAAAAAAACEAMd9kyCwOAAAsDgAAFAAAAGRycy9t&#10;ZWRpYS9pbWFnZTUucG5niVBORw0KGgoAAAANSUhEUgAABEAAAAEMCAYAAADEXcP/AAAAAXNSR0IA&#10;rs4c6QAAAARnQU1BAACxjwv8YQUAAAAJcEhZcwAAOw4AADsOAcy2oYMAAA3BSURBVHhe7d3bkRRZ&#10;lobRFqAEQAAESAEQg3cEQAAEQAAEQAAEaAFKCTcLx6XpE/DTVQSemXHxyznH12e2zMamqiAu/rK3&#10;xez5j7RHwzD8VbwFAACALWQclbZtHMeP379//xsAAAC2kHFU2q7y4D2N4/jfy4cRAAAA1pKRVNqu&#10;8uB9uXwQAQAAYE0ZSaVtOp1O7+ceRAAAAFhTxlJp/YZh+Mv/6QsAAAB7yGgqrV954D5cPoAAAACw&#10;hYym0rqd/18O+fUHAAAAe8l4Kq1bedgcPgUAAGA3GU+l9RrH8d3cwwcAAABbyYgqrVMOn36be/gA&#10;AABgKxlTpXUqD5nDpwAAAOwuY6q0fMMwvHH4FAAAgBpkVJWWrzxgDp8CAABQhYyq0rI5fAoAAEBN&#10;Mq5Ky3U+fFoerq+XDxsAAADsJSOrtFzlwXL4FAAAgKpkZJWWyeFTAAAAapSxVVqmaZo+zz1oAAAA&#10;sKeMrdLjOXwKAABArTK6So/l8CkAAAA1y/gqPVZ5mBw+BQAAoFoZX6X7c/gUAACA2mWEle7P4VMA&#10;AABqlxFWui+HTwEAAGhBxljp9hw+BQAAoBUZZaXbKw+Qw6cAAAA0IaOsdFsOnwIAANCSjLPSbU3T&#10;9GnugQIAAIAaZZyVrs/hUwAAAFqTkVa6LodPAQAAaFHGWum6ykPj8CkAAADNyVgrvZ7DpwAAALQq&#10;o630eg6fAgAA0KqMttLLOXwKAABAyzLeSs/n8CkAAACty4grPd/pdHo/9/AAAABAKzLiSvM5fAoA&#10;AEAPMuZK8zl8CgAAQA8y5kp/Vh6Qp8sHBgAAAFqUUVf6vRw+/XL5wAAAAECLMu5Kv+fwKQAAAD3J&#10;uCv90/nXHw6fAgAA0JOMvNI/jeP4ce5hAQAAgFZl5JV+Vh4Kh08BAADoTsZe6WfloXD4FAAAgO5k&#10;7JUcPgUAAKBfGX119Bw+BQAAoGcZf3X0HD4FAACgZxl/deTKg/Dk1x8AAAD0LCOwjlx5EBw+BQAA&#10;oGsZgXXUHD4FAADgCDIG64g5fAoAAMBRZBTWEXP4FAAAgKPIKKyjVb58h08BAAA4jIzDOlrly3f4&#10;FAAAgMPIOKwj5fApAAAAR5ORWEfJ4VMAAACOKGOxjlL50j9cPgQAAADQu4zFOkLDMLz16w8AAACO&#10;KKOxjlD5wh0+BQAA4JAyGqv3xnF8N/cAAAAAwBFkPFbP5fDpt7kHAAAAAI4gI7J6rnzRDp8CAABw&#10;aBmR1WvDMLxx+BQAAICjy5isXitfssOnAAAAHF7GZPWYw6cAAADwU0Zl9db58Gn5gr9efuEAAABw&#10;RBmX1Vvly3X4FAAAACLjsnrK4VMAAAD4XUZm9dQ0TZ/nvmwAAAA4qozM6iWHTwEAAOBPGZvVQw6f&#10;AgAAwLyMzuqh8oU6fAoAAAAzMjqr9Rw+BQAAgOdlfFbrOXwKAAAAz8v4rJZz+BQAAABelhFarebw&#10;KQAAALwuY7RarXyJDp8CAADAKzJGq8UcPgUAAIDrZJRWi03T9GnuSwUAAAB+l1FareXwKQAAAFwv&#10;47RayuFTAAAAuE1GarVU+eIcPgUAAIAbZKRWKzl8CgAAALfLWK1WcvgUAAAAbpexWi3k8CkAAADc&#10;J6O1ai+HT79cfoEAAADA6zJeq/ZOp9P7uS8QAAAAeF3Ga9Wcw6cAAADwmIzYqrlxHD/OfXkAAADA&#10;dTJiq9bKl/R0+aUBAAAAt8mYrRpz+BQAAACWkVFbNebwKQAAACwjo7Zq6/zrD4dPAQAAYBkZt1Vb&#10;Dp8CAADAcjJuq6bKF+PwKQAAACwoI7dqqnwxDp8CAADAgjJyq5YcPgUAAIDlZexWDTl8CgAAAOvI&#10;6K0acvgUAAAA1pHRW3tXvownv/4AAACAdWT81t6VL8PhUwAAAFhJxm/tmcOnAAAAsK6M4Norh08B&#10;AABgfRnDtVcOnwIAAMD6MoZrj4ZheOvXHwAAALC+jOLao/IFOHwKAAAAG8gorq1z+BQAAAC2k3Fc&#10;W5bDp9/mvhAAAABgeRnJtWXlg/9w+UUAAAAA68lIrq1y+BQAAAC2l7FcW1U+dIdPAQAAYGMZy7VF&#10;4zi+m/sSAAAAgHVlNNfaOXwKAAAA+8l4rrUrH7bDpwAAALCTjOdas2EY3jh8CgAAAPvJiK41Kx+0&#10;w6cAAACwo4zoWiuHTwEAAGB/GdO1RufDp+VD/nr5oQMAAADbyqiuNSofsMOnAAAAUIGM6lo6h08B&#10;AACgHhnXtXTTNH2e+8ABAACA7WVc15I5fAoAAAB1yciupXL4FAAAAOqTsV1LVT5Uh08BAACgMhnb&#10;tUQOnwIAAECdMrpriRw+BQAAgDpldNejOXwKAAAA9cr4rkdy+BQAAADqlhFej1Q+SIdPAQAAoGIZ&#10;4XVvDp8CAABA/TLG696mafo098ECAAAA9cgYr3ty+BQAAADakFFet+bwKQAAALQj47xu7XQ6vZ/7&#10;QAEAAID6ZJzXLTl8CgAAAG3JSK9bcvgUAAAA2pKRXtdWPrSnyw8RAAAAqFvGel1TDp9+ufwQAQAA&#10;gLpltNc1OXwKAAAAbcpor9c6//rD4VMAAABoU8Z7vdY4jh/nPkAAAACgfhnv9VLlg3L4FAAAABqW&#10;EV8vVT4oh08BAACgYRnx9VwOnwIAAED7MuZrLodPAQAAoA8Z9TWXw6cAAADQh4z6uqx8OA6fAgAA&#10;QCcy7uuy8uE4fAoAAACdyLivf+fwKQAAAPQlI79+5fApAAAA9Cdjv37l8CkAAAD0J2O/zpUP5Mmv&#10;PwAAAKA/Gf11rnwgDp8CAABAhzL6y+FTAAAA6FfG/2Pn8CkAAAD0LSuAY1c+iA+XHwwAAADQj6wA&#10;jtswDG/9+gMAAAD6ljXAcSsfgsOnAAAA0LmsAY7ZOI7v5j4UAAAAoC9ZBRyvHD79NvehAAAAAH3J&#10;OuB4lTfv8CkAAAAcRNYBx2oYhjcOnwIAAMBxZCVwrMobd/gUAAAADiQrgePk8CkAAAAcT9YCx8jh&#10;UwAAADimrAaOUXnDDp8CAADAAWU10H8OnwIAAMBxZT3Qf+XNOnwKAAAAB5X1QN85fAoAAADHlhVB&#10;v50Pn5Y3+vXyjQMAAADHkTVBv5U36fApAAAAHFzWBH3m8CkAAABwllVBn03T9HnuTQMAAADHklVB&#10;fzl8CgAAAPySdUFfOXwKAAAA/FtWBn1V3pjDpwAAAMD/ZWXQTw6fAgAAAJeyNuinaZo+zb1RAAAA&#10;4LiyNugjh08BAACAOVkdtJ/DpwAAAMBzsj5ov/JmHD4FAAAAZmV90HYOnwIAAAAvyQqh7Rw+BQAA&#10;AF6SFUK7OXwKAAAAvCZrhDZz+BQAAAC4RlYJbXY6nd7PvSkAAACAf8sqob0cPgUAAACulXVCezl8&#10;CgAAAFwr64S2Ki/86fKNAAAAADwnK4V2yuHTL5dvBAAAAOA5WSu0k8OnAAAAwK2yVmij868/HD4F&#10;AAAAbpXVQhuN4/hx7k0AAAAAvCSrhforL9bhUwAAAOAuWS/UX3mxDp8CAAAAd8l6oe4cPgUAAAAe&#10;kRVDvTl8CgAAADwqa4Z6c/gUAAAAeFTWDHVWXqDDpwAAAMDDsmqos/ICHT4FAAAAHpZVQ305fAoA&#10;AAAsJeuGunL4FAAAAFhSVg515fApAAAAsKSsHOqpvKgnv/4AAAAAlpS1Qz2VF+XwKQAAALCorB3q&#10;yOFTAAAAYA1ZPeyfw6cAAADAWrJ+2L/yYj5cvjgAAACAJWT9sG/DMLz16w8AAABgLVlB7Ft5IQ6f&#10;AgAAAKvJCmK/xnF8N/fCAAAAAJaSNcQ+5fDpt7kXBgAAALCUrCL2qbwAh08BAACA1WUVsX3DMLxx&#10;+BQAAADYQtYR21f+codPAQAAgE1kHbFtDp8CAAAAW8pKYrvOh0/LX/z18oUAAAAArCVrie0qf6nD&#10;pwAAAMCmspbYJodPAQAAgD1kNbFN0zR9nnsRAAAAAGvKamL9HD4FAAAA9pL1xLo5fAoAAADsKSuK&#10;dSt/kcOnAAAAwG6yolgvh08BAACAvWVNsV4OnwIAAAB7y5pinRw+BQAAAGqQVcXyOXwKAAAA1CLr&#10;iuUrf7jDpwAAAEAVsq5YNodPAQAAgJpkZbFs0zR9mvvLAAAAAPaQlcVyOXwKAAAA1CZri2Vy+BQA&#10;AACoUVYXy1T+QIdPAQAAgOpkdfF4Dp8CAAAAtcr64vEcPgUAAABqlfXFYzl8CgAAANQsK4z7c/gU&#10;AAAAqF3WGPd3Op3ez/3BAAAAALXIGuO+HD4FAAAAWpBVxn05fAoAAAC0IKuM2yv/8dPlHwYAAABQ&#10;o6wzbiuHT79c/mEAAAAANcpK47YcPgUAAABakpXG9Z1//eHwKQAAANCSrDWubxzHj3N/EAAAAECt&#10;sta4rvIfOHwKAAAANCerjesq/4HDpwAAAEBzstp4PYdPAQAAgFZlvfFyDp8CAAAALcuK4+UcPgUA&#10;AABalhXH85V/yeFTAAAAoGlZczxf+ZccPgUAAACaljXHfA6fAgAAAD3IquPPHD4FAAAAepF1x585&#10;fAoAAAD0IuuO3yv/4MmvPwAAAIBeZOXxe+UfOHwKAAAAdCMrj39y+BQAAADoTdYeP3P4FAAAAOhR&#10;Vh8/K/+LD5f/AgAAAEDrsvr48euPt379AQAAAPQo6w+HTwEAAIB+/Vh+jOP4bu4fAgAAAPTg1+HT&#10;b3P/EAAAAKAHDp8CAAAA3ftx/LT8D08AAAAAffr+9D/KcnwCMt2DJAAAAABJRU5ErkJgglBLAwQK&#10;AAAAAAAAACEAYBRa+pIBAACSAQAAFAAAAGRycy9tZWRpYS9pbWFnZTYuc3ZnPHN2ZyB3aWR0aD0i&#10;MjcyIiBoZWlnaHQ9IjY2LjYiIHZpZXdCb3g9IjAgMCAyNzIgNjYuNiIgeG1sbnM9Imh0dHA6Ly93&#10;d3cudzMub3JnLzIwMDAvc3ZnIiB4bWxuczp4bGluaz0iaHR0cDovL3d3dy53My5vcmcvMTk5OS94&#10;bGluayIgb3ZlcmZsb3c9ImhpZGRlbiI+PHN0eWxlPg0KLk1zZnRPZmNUaG1fQmFja2dyb3VuZDFf&#10;bHVtTW9kXzg1X0ZpbGwgew0KIGZpbGw6I0Q5RDlEOTsgDQp9DQo8L3N0eWxlPg0KPGRlZnM+PC9k&#10;ZWZzPjxwYXRoIGQ9Ik0yNzIgNjYuNiAwIDY2LjYgMzkuNyAwIDI3MiAwWiIgY2xhc3M9InN0MCBN&#10;c2Z0T2ZjVGhtX0JhY2tncm91bmQxX2x1bU1vZF84NV9GaWxsIiBzdHJva2UtZGFzaG9mZnNldD0i&#10;MSIgZmlsbD0iI0Q5RDlEOSIgZmlsbC1vcGFjaXR5PSIwLjc0OTAyIi8+PC9zdmc+UEsDBBQABgAI&#10;AAAAIQCagSID3gAAAAYBAAAPAAAAZHJzL2Rvd25yZXYueG1sTI9Ba8JAEIXvhf6HZQq91U1StZJm&#10;IyJtT1JQC8XbmB2TYHY2ZNck/vuuvbSXgcd7vPdNthxNI3rqXG1ZQTyJQBAXVtdcKvjavz8tQDiP&#10;rLGxTAqu5GCZ399lmGo78Jb6nS9FKGGXooLK+zaV0hUVGXQT2xIH72Q7gz7IrpS6wyGUm0YmUTSX&#10;BmsOCxW2tK6oOO8uRsHHgMPqOX7rN+fT+nrYzz6/NzEp9fgwrl5BeBr9Xxhu+AEd8sB0tBfWTjQK&#10;wiP+9968ZD6bgjgqSKbJC8g8k//x8x8AAAD//wMAUEsDBBQABgAIAAAAIQATvia55AAAALUDAAAZ&#10;AAAAZHJzL19yZWxzL2Uyb0RvYy54bWwucmVsc7yTy2rDMBBF94X+g5h9LdtJTCmRsymFbEv6AYM0&#10;lkWtB5Iamr+voBQaSN2dlpphzj1c0P7waRd2ppiMdwK6pgVGTnplnBbwdnp5eASWMjqFi3ck4EIJ&#10;DuP93f6VFszlKM0mJFYoLgmYcw5PnCc5k8XU+ECubCYfLebyjJoHlO+oifdtO/D4mwHjFZMdlYB4&#10;VBtgp0soyf+z/TQZSc9eflhy+UYEN7ZkFyBGTVmAJWXwe7hpgtPAbzv0dRz6Jp3/dOjqOHRrPQx1&#10;HIa1HnZ1HHZrPWzrOGx/euBXn238AgAA//8DAFBLAQItABQABgAIAAAAIQCo1seoEwEAAEkCAAAT&#10;AAAAAAAAAAAAAAAAAAAAAABbQ29udGVudF9UeXBlc10ueG1sUEsBAi0AFAAGAAgAAAAhADj9If/W&#10;AAAAlAEAAAsAAAAAAAAAAAAAAAAARAEAAF9yZWxzLy5yZWxzUEsBAi0AFAAGAAgAAAAhAOhzmRa1&#10;AgAA5QkAAA4AAAAAAAAAAAAAAAAAQwIAAGRycy9lMm9Eb2MueG1sUEsBAi0ACgAAAAAAAAAhAATH&#10;yb7vGQAA7xkAABQAAAAAAAAAAAAAAAAAJAUAAGRycy9tZWRpYS9pbWFnZTEucG5nUEsBAi0ACgAA&#10;AAAAAAAhAL9L3j74AAAA+AAAABQAAAAAAAAAAAAAAAAARR8AAGRycy9tZWRpYS9pbWFnZTIuc3Zn&#10;UEsBAi0ACgAAAAAAAAAhAOt2QG5UDgAAVA4AABQAAAAAAAAAAAAAAAAAbyAAAGRycy9tZWRpYS9p&#10;bWFnZTMucG5nUEsBAi0ACgAAAAAAAAAhAJ+9JOh5AQAAeQEAABQAAAAAAAAAAAAAAAAA9S4AAGRy&#10;cy9tZWRpYS9pbWFnZTQuc3ZnUEsBAi0ACgAAAAAAAAAhADHfZMgsDgAALA4AABQAAAAAAAAAAAAA&#10;AAAAoDAAAGRycy9tZWRpYS9pbWFnZTUucG5nUEsBAi0ACgAAAAAAAAAhAGAUWvqSAQAAkgEAABQA&#10;AAAAAAAAAAAAAAAA/j4AAGRycy9tZWRpYS9pbWFnZTYuc3ZnUEsBAi0AFAAGAAgAAAAhAJqBIgPe&#10;AAAABgEAAA8AAAAAAAAAAAAAAAAAwkAAAGRycy9kb3ducmV2LnhtbFBLAQItABQABgAIAAAAIQAT&#10;via55AAAALUDAAAZAAAAAAAAAAAAAAAAAM1BAABkcnMvX3JlbHMvZTJvRG9jLnhtbC5yZWxzUEsF&#10;BgAAAAALAAsAxgIAAO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gray rectangle"/>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400E" w14:textId="617FD87F" w:rsidR="000504D6" w:rsidRDefault="000504D6" w:rsidP="00DA384D">
    <w:pPr>
      <w:pStyle w:val="Header"/>
      <w:jc w:val="left"/>
    </w:pPr>
    <w:r>
      <w:rPr>
        <w:noProof/>
      </w:rPr>
      <w:drawing>
        <wp:inline distT="0" distB="0" distL="0" distR="0" wp14:anchorId="00A16F09" wp14:editId="4C2D5927">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1847" cy="921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16cid:durableId="1793547298">
    <w:abstractNumId w:val="1"/>
  </w:num>
  <w:num w:numId="2" w16cid:durableId="104852792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74F2"/>
    <w:rsid w:val="000504D6"/>
    <w:rsid w:val="00050F97"/>
    <w:rsid w:val="0005337C"/>
    <w:rsid w:val="00067C92"/>
    <w:rsid w:val="00071635"/>
    <w:rsid w:val="00077D40"/>
    <w:rsid w:val="000A4585"/>
    <w:rsid w:val="000A53C3"/>
    <w:rsid w:val="00130E4F"/>
    <w:rsid w:val="00136006"/>
    <w:rsid w:val="001449EC"/>
    <w:rsid w:val="00146CD2"/>
    <w:rsid w:val="00151A90"/>
    <w:rsid w:val="001670A7"/>
    <w:rsid w:val="001679C9"/>
    <w:rsid w:val="001B361F"/>
    <w:rsid w:val="001D314F"/>
    <w:rsid w:val="001D3539"/>
    <w:rsid w:val="001F0AF0"/>
    <w:rsid w:val="001F466C"/>
    <w:rsid w:val="002178B9"/>
    <w:rsid w:val="0023125B"/>
    <w:rsid w:val="0024575C"/>
    <w:rsid w:val="00254A7C"/>
    <w:rsid w:val="00280862"/>
    <w:rsid w:val="00281069"/>
    <w:rsid w:val="00291712"/>
    <w:rsid w:val="002B2A90"/>
    <w:rsid w:val="002C06E3"/>
    <w:rsid w:val="002E0194"/>
    <w:rsid w:val="002E414F"/>
    <w:rsid w:val="002F1C47"/>
    <w:rsid w:val="00303EF8"/>
    <w:rsid w:val="00315207"/>
    <w:rsid w:val="00321411"/>
    <w:rsid w:val="003620E2"/>
    <w:rsid w:val="00370BB5"/>
    <w:rsid w:val="003A13CF"/>
    <w:rsid w:val="003C16D9"/>
    <w:rsid w:val="003E523E"/>
    <w:rsid w:val="003F5051"/>
    <w:rsid w:val="0041250F"/>
    <w:rsid w:val="00420DF5"/>
    <w:rsid w:val="004237C0"/>
    <w:rsid w:val="00436449"/>
    <w:rsid w:val="004371B6"/>
    <w:rsid w:val="004445B3"/>
    <w:rsid w:val="00444C7B"/>
    <w:rsid w:val="00445E85"/>
    <w:rsid w:val="00462B5D"/>
    <w:rsid w:val="004779DF"/>
    <w:rsid w:val="0048718B"/>
    <w:rsid w:val="0049185C"/>
    <w:rsid w:val="004A0FF4"/>
    <w:rsid w:val="004C17F9"/>
    <w:rsid w:val="004E516F"/>
    <w:rsid w:val="004F2231"/>
    <w:rsid w:val="005112D1"/>
    <w:rsid w:val="005166E9"/>
    <w:rsid w:val="00535FC5"/>
    <w:rsid w:val="005413DF"/>
    <w:rsid w:val="0055035B"/>
    <w:rsid w:val="005679ED"/>
    <w:rsid w:val="005847C4"/>
    <w:rsid w:val="005C3643"/>
    <w:rsid w:val="005D34EC"/>
    <w:rsid w:val="005F1B02"/>
    <w:rsid w:val="005F5983"/>
    <w:rsid w:val="0068500D"/>
    <w:rsid w:val="00697081"/>
    <w:rsid w:val="006C2A6C"/>
    <w:rsid w:val="006F4AAC"/>
    <w:rsid w:val="006F4F7C"/>
    <w:rsid w:val="007057F4"/>
    <w:rsid w:val="00733D58"/>
    <w:rsid w:val="007417B3"/>
    <w:rsid w:val="00742102"/>
    <w:rsid w:val="00750AC4"/>
    <w:rsid w:val="00762F9A"/>
    <w:rsid w:val="00773B66"/>
    <w:rsid w:val="007A164B"/>
    <w:rsid w:val="007B160D"/>
    <w:rsid w:val="007C05B1"/>
    <w:rsid w:val="007C7473"/>
    <w:rsid w:val="007D0143"/>
    <w:rsid w:val="007D26F1"/>
    <w:rsid w:val="007D500E"/>
    <w:rsid w:val="007D7D8B"/>
    <w:rsid w:val="007E5499"/>
    <w:rsid w:val="007E7A73"/>
    <w:rsid w:val="008253A5"/>
    <w:rsid w:val="008370F9"/>
    <w:rsid w:val="008417CE"/>
    <w:rsid w:val="0084277E"/>
    <w:rsid w:val="008447FA"/>
    <w:rsid w:val="0085043D"/>
    <w:rsid w:val="00856A76"/>
    <w:rsid w:val="008A3C95"/>
    <w:rsid w:val="008B6BC1"/>
    <w:rsid w:val="008C386D"/>
    <w:rsid w:val="008C5106"/>
    <w:rsid w:val="008D5829"/>
    <w:rsid w:val="00905662"/>
    <w:rsid w:val="00946F55"/>
    <w:rsid w:val="00965BD5"/>
    <w:rsid w:val="009875C8"/>
    <w:rsid w:val="00991D08"/>
    <w:rsid w:val="0099389A"/>
    <w:rsid w:val="009A4984"/>
    <w:rsid w:val="009E1D56"/>
    <w:rsid w:val="009F6F13"/>
    <w:rsid w:val="00A038D6"/>
    <w:rsid w:val="00A33583"/>
    <w:rsid w:val="00A33C0A"/>
    <w:rsid w:val="00A63DE6"/>
    <w:rsid w:val="00AB10CC"/>
    <w:rsid w:val="00AB14B1"/>
    <w:rsid w:val="00B00CF7"/>
    <w:rsid w:val="00B01E1F"/>
    <w:rsid w:val="00B0688D"/>
    <w:rsid w:val="00B40525"/>
    <w:rsid w:val="00B41D82"/>
    <w:rsid w:val="00B447FC"/>
    <w:rsid w:val="00B56894"/>
    <w:rsid w:val="00B60042"/>
    <w:rsid w:val="00B709DB"/>
    <w:rsid w:val="00B90346"/>
    <w:rsid w:val="00B97BA7"/>
    <w:rsid w:val="00BB6CAC"/>
    <w:rsid w:val="00BD487D"/>
    <w:rsid w:val="00BE58DD"/>
    <w:rsid w:val="00BE7253"/>
    <w:rsid w:val="00C131BD"/>
    <w:rsid w:val="00C24BE6"/>
    <w:rsid w:val="00C26A5F"/>
    <w:rsid w:val="00C36797"/>
    <w:rsid w:val="00C47F8A"/>
    <w:rsid w:val="00C51CFB"/>
    <w:rsid w:val="00C86424"/>
    <w:rsid w:val="00CA16E0"/>
    <w:rsid w:val="00CA7EE3"/>
    <w:rsid w:val="00CC102D"/>
    <w:rsid w:val="00CC7B2F"/>
    <w:rsid w:val="00CD0A7E"/>
    <w:rsid w:val="00CD395B"/>
    <w:rsid w:val="00CE0BC9"/>
    <w:rsid w:val="00CF7D17"/>
    <w:rsid w:val="00D2045C"/>
    <w:rsid w:val="00D540AF"/>
    <w:rsid w:val="00D6093C"/>
    <w:rsid w:val="00D638C1"/>
    <w:rsid w:val="00D73D44"/>
    <w:rsid w:val="00D967AC"/>
    <w:rsid w:val="00DA384D"/>
    <w:rsid w:val="00DD1DD5"/>
    <w:rsid w:val="00E50A4D"/>
    <w:rsid w:val="00E53999"/>
    <w:rsid w:val="00E604F4"/>
    <w:rsid w:val="00E62CEB"/>
    <w:rsid w:val="00E758BC"/>
    <w:rsid w:val="00E932B0"/>
    <w:rsid w:val="00E95AFE"/>
    <w:rsid w:val="00ED3756"/>
    <w:rsid w:val="00ED5380"/>
    <w:rsid w:val="00F21FAE"/>
    <w:rsid w:val="00F43A02"/>
    <w:rsid w:val="00F44FD3"/>
    <w:rsid w:val="00F45884"/>
    <w:rsid w:val="00F553FE"/>
    <w:rsid w:val="00F63939"/>
    <w:rsid w:val="00F66BFD"/>
    <w:rsid w:val="00F91AD0"/>
    <w:rsid w:val="00F96A31"/>
    <w:rsid w:val="00FA0274"/>
    <w:rsid w:val="00FA38DD"/>
    <w:rsid w:val="00FA77D9"/>
    <w:rsid w:val="00FB05E4"/>
    <w:rsid w:val="00FC4062"/>
    <w:rsid w:val="00FC5474"/>
    <w:rsid w:val="00FD48A3"/>
    <w:rsid w:val="00FE274F"/>
    <w:rsid w:val="00FF0B06"/>
    <w:rsid w:val="00FF139C"/>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34"/>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 w:type="character" w:customStyle="1" w:styleId="mw-page-title-main">
    <w:name w:val="mw-page-title-main"/>
    <w:basedOn w:val="DefaultParagraphFont"/>
    <w:rsid w:val="00B56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55445688">
      <w:bodyDiv w:val="1"/>
      <w:marLeft w:val="0"/>
      <w:marRight w:val="0"/>
      <w:marTop w:val="0"/>
      <w:marBottom w:val="0"/>
      <w:divBdr>
        <w:top w:val="none" w:sz="0" w:space="0" w:color="auto"/>
        <w:left w:val="none" w:sz="0" w:space="0" w:color="auto"/>
        <w:bottom w:val="none" w:sz="0" w:space="0" w:color="auto"/>
        <w:right w:val="none" w:sz="0" w:space="0" w:color="auto"/>
      </w:divBdr>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598417233">
      <w:bodyDiv w:val="1"/>
      <w:marLeft w:val="0"/>
      <w:marRight w:val="0"/>
      <w:marTop w:val="0"/>
      <w:marBottom w:val="0"/>
      <w:divBdr>
        <w:top w:val="none" w:sz="0" w:space="0" w:color="auto"/>
        <w:left w:val="none" w:sz="0" w:space="0" w:color="auto"/>
        <w:bottom w:val="none" w:sz="0" w:space="0" w:color="auto"/>
        <w:right w:val="none" w:sz="0" w:space="0" w:color="auto"/>
      </w:divBdr>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2052459820">
      <w:bodyDiv w:val="1"/>
      <w:marLeft w:val="0"/>
      <w:marRight w:val="0"/>
      <w:marTop w:val="0"/>
      <w:marBottom w:val="0"/>
      <w:divBdr>
        <w:top w:val="none" w:sz="0" w:space="0" w:color="auto"/>
        <w:left w:val="none" w:sz="0" w:space="0" w:color="auto"/>
        <w:bottom w:val="none" w:sz="0" w:space="0" w:color="auto"/>
        <w:right w:val="none" w:sz="0" w:space="0" w:color="auto"/>
      </w:divBdr>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github.com/cjhutto/vaderSentiment"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ardia\Desktop\TEACHING\SPRING%2022\DSCI6002%20Data%20Science\Projects\Technical%20report%20Template.docx" TargetMode="External"/><Relationship Id="rId20" Type="http://schemas.openxmlformats.org/officeDocument/2006/relationships/hyperlink" Target="https://towardsdatascience.com/sentimental-analysis-using-vader-a3415fef766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ardia\Desktop\TEACHING\SPRING%2022\DSCI6002%20Data%20Science\Projects\Technical%20report%20Template.docx"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3.sv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yperlink" Target="https://youtu.be/uPKnSq6TaAk"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2.png"/><Relationship Id="rId7" Type="http://schemas.openxmlformats.org/officeDocument/2006/relationships/image" Target="media/image17.png"/><Relationship Id="rId2" Type="http://schemas.openxmlformats.org/officeDocument/2006/relationships/image" Target="media/image11.svg"/><Relationship Id="rId1" Type="http://schemas.openxmlformats.org/officeDocument/2006/relationships/image" Target="media/image10.png"/><Relationship Id="rId6" Type="http://schemas.openxmlformats.org/officeDocument/2006/relationships/image" Target="media/image15.svg"/><Relationship Id="rId5" Type="http://schemas.openxmlformats.org/officeDocument/2006/relationships/image" Target="media/image14.png"/><Relationship Id="rId4" Type="http://schemas.openxmlformats.org/officeDocument/2006/relationships/image" Target="media/image13.svg"/><Relationship Id="rId9"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74732"/>
    <w:rsid w:val="003041AD"/>
    <w:rsid w:val="003A293A"/>
    <w:rsid w:val="00493DFE"/>
    <w:rsid w:val="0049506F"/>
    <w:rsid w:val="005468AB"/>
    <w:rsid w:val="006C0539"/>
    <w:rsid w:val="007969CA"/>
    <w:rsid w:val="009A7026"/>
    <w:rsid w:val="00D36ECC"/>
    <w:rsid w:val="00DC7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5</TotalTime>
  <Pages>8</Pages>
  <Words>854</Words>
  <Characters>5092</Characters>
  <Application>Microsoft Office Word</Application>
  <DocSecurity>0</DocSecurity>
  <Lines>133</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Jayakrishna Chinthaginjala</cp:lastModifiedBy>
  <cp:revision>3</cp:revision>
  <cp:lastPrinted>2022-02-06T15:02:00Z</cp:lastPrinted>
  <dcterms:created xsi:type="dcterms:W3CDTF">2023-12-06T17:18:00Z</dcterms:created>
  <dcterms:modified xsi:type="dcterms:W3CDTF">2023-12-0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5b42a8e5e3d35250549346ea1cefed221585e0f889adb6ca28b5bbadf8a408</vt:lpwstr>
  </property>
</Properties>
</file>